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32938" w14:textId="77777777" w:rsidR="00D01883" w:rsidRDefault="00D01883" w:rsidP="00D01883">
      <w:pPr>
        <w:spacing w:after="200" w:line="276" w:lineRule="auto"/>
        <w:rPr>
          <w:rFonts w:asciiTheme="majorHAnsi" w:eastAsia="Times New Roman" w:hAnsiTheme="majorHAnsi"/>
          <w:sz w:val="20"/>
          <w:szCs w:val="20"/>
        </w:rPr>
      </w:pPr>
    </w:p>
    <w:p w14:paraId="60B0A93B" w14:textId="1E69EB72" w:rsidR="009B2B2C" w:rsidRPr="00462B4E" w:rsidRDefault="005C0670" w:rsidP="00462B4E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6F05B5">
        <w:rPr>
          <w:rFonts w:asciiTheme="majorHAnsi" w:eastAsia="Times New Roman" w:hAnsiTheme="majorHAnsi"/>
          <w:sz w:val="20"/>
          <w:szCs w:val="20"/>
        </w:rPr>
        <w:t>0</w:t>
      </w:r>
      <w:r w:rsidR="0022278D">
        <w:rPr>
          <w:rFonts w:asciiTheme="majorHAnsi" w:eastAsia="Times New Roman" w:hAnsiTheme="majorHAnsi"/>
          <w:sz w:val="20"/>
          <w:szCs w:val="20"/>
        </w:rPr>
        <w:t>3</w:t>
      </w:r>
      <w:r w:rsidR="00F93040">
        <w:rPr>
          <w:rFonts w:asciiTheme="majorHAnsi" w:eastAsia="Times New Roman" w:hAnsiTheme="majorHAnsi"/>
          <w:sz w:val="20"/>
          <w:szCs w:val="20"/>
        </w:rPr>
        <w:t>.0</w:t>
      </w:r>
      <w:r w:rsidR="006F05B5">
        <w:rPr>
          <w:rFonts w:asciiTheme="majorHAnsi" w:eastAsia="Times New Roman" w:hAnsiTheme="majorHAnsi"/>
          <w:sz w:val="20"/>
          <w:szCs w:val="20"/>
        </w:rPr>
        <w:t>2</w:t>
      </w:r>
      <w:r w:rsidR="00D01883">
        <w:rPr>
          <w:rFonts w:asciiTheme="majorHAnsi" w:eastAsia="Times New Roman" w:hAnsiTheme="majorHAnsi"/>
          <w:sz w:val="20"/>
          <w:szCs w:val="20"/>
        </w:rPr>
        <w:t>.2022</w:t>
      </w:r>
    </w:p>
    <w:p w14:paraId="74591AD7" w14:textId="77777777"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14:paraId="1967A537" w14:textId="77777777"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14:paraId="3839F33E" w14:textId="003703FA"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>„Usługa transportowa uczniów</w:t>
      </w:r>
      <w:r w:rsidR="00484864">
        <w:rPr>
          <w:rFonts w:ascii="Cambria" w:hAnsi="Cambria" w:cs="Calibri Light"/>
          <w:b/>
          <w:sz w:val="20"/>
          <w:szCs w:val="20"/>
        </w:rPr>
        <w:t xml:space="preserve">, </w:t>
      </w:r>
      <w:r w:rsidR="007611F7">
        <w:rPr>
          <w:rFonts w:ascii="Cambria" w:hAnsi="Cambria" w:cs="Calibri Light"/>
          <w:b/>
          <w:sz w:val="20"/>
          <w:szCs w:val="20"/>
        </w:rPr>
        <w:t>opiekunów</w:t>
      </w:r>
      <w:r w:rsidR="00C702FB">
        <w:rPr>
          <w:rFonts w:ascii="Cambria" w:hAnsi="Cambria" w:cs="Calibri Light"/>
          <w:b/>
          <w:sz w:val="20"/>
          <w:szCs w:val="20"/>
        </w:rPr>
        <w:t xml:space="preserve"> i słuchaczy</w:t>
      </w:r>
      <w:r w:rsidR="007611F7">
        <w:rPr>
          <w:rFonts w:ascii="Cambria" w:hAnsi="Cambria" w:cs="Calibri Light"/>
          <w:b/>
          <w:sz w:val="20"/>
          <w:szCs w:val="20"/>
        </w:rPr>
        <w:t xml:space="preserve"> </w:t>
      </w:r>
      <w:r w:rsidR="009E3FB6">
        <w:rPr>
          <w:rFonts w:ascii="Cambria" w:hAnsi="Cambria" w:cs="Calibri Light"/>
          <w:b/>
          <w:sz w:val="20"/>
          <w:szCs w:val="20"/>
        </w:rPr>
        <w:t>Szkół ZDZ</w:t>
      </w:r>
      <w:r w:rsidR="007611F7">
        <w:rPr>
          <w:rFonts w:ascii="Cambria" w:hAnsi="Cambria" w:cs="Calibri Light"/>
          <w:b/>
          <w:sz w:val="20"/>
          <w:szCs w:val="20"/>
        </w:rPr>
        <w:t xml:space="preserve"> w</w:t>
      </w:r>
      <w:r w:rsidR="009E3FB6">
        <w:rPr>
          <w:rFonts w:ascii="Cambria" w:hAnsi="Cambria" w:cs="Calibri Light"/>
          <w:b/>
          <w:sz w:val="20"/>
          <w:szCs w:val="20"/>
        </w:rPr>
        <w:t xml:space="preserve"> </w:t>
      </w:r>
      <w:r w:rsidR="00C702FB">
        <w:rPr>
          <w:rFonts w:ascii="Cambria" w:hAnsi="Cambria" w:cs="Calibri Light"/>
          <w:b/>
          <w:sz w:val="20"/>
          <w:szCs w:val="20"/>
        </w:rPr>
        <w:t>Ostrowcu Świętokrzyskim</w:t>
      </w:r>
      <w:r w:rsidR="00462B4E">
        <w:rPr>
          <w:rFonts w:ascii="Cambria" w:hAnsi="Cambria" w:cs="Calibri Light"/>
          <w:b/>
          <w:sz w:val="20"/>
          <w:szCs w:val="20"/>
        </w:rPr>
        <w:t xml:space="preserve"> na rok </w:t>
      </w:r>
      <w:r w:rsidR="00F806E7" w:rsidRPr="00836327">
        <w:rPr>
          <w:rFonts w:ascii="Cambria" w:hAnsi="Cambria" w:cs="Calibri Light"/>
          <w:b/>
          <w:sz w:val="20"/>
          <w:szCs w:val="20"/>
        </w:rPr>
        <w:t xml:space="preserve">szkolny </w:t>
      </w:r>
      <w:r w:rsidR="00462B4E" w:rsidRPr="00836327">
        <w:rPr>
          <w:rFonts w:ascii="Cambria" w:hAnsi="Cambria" w:cs="Calibri Light"/>
          <w:b/>
          <w:sz w:val="20"/>
          <w:szCs w:val="20"/>
        </w:rPr>
        <w:t>2022</w:t>
      </w:r>
      <w:r w:rsidRPr="00836327">
        <w:rPr>
          <w:rFonts w:ascii="Cambria" w:hAnsi="Cambria" w:cs="Calibri"/>
          <w:b/>
          <w:sz w:val="20"/>
          <w:szCs w:val="20"/>
        </w:rPr>
        <w:t>"</w:t>
      </w:r>
    </w:p>
    <w:p w14:paraId="22355735" w14:textId="77777777"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14:paraId="1F8FB5E0" w14:textId="77777777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35F633E" w14:textId="77777777"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D6F3D4E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14:paraId="43BEFD12" w14:textId="77777777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1125D" w14:textId="77777777"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A5845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14:paraId="78C92AC7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14:paraId="587AFAB8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14:paraId="00F14A60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14:paraId="349A181D" w14:textId="77777777" w:rsidR="009B2B2C" w:rsidRPr="00105C9B" w:rsidRDefault="009B2B2C" w:rsidP="00393CFB">
      <w:pPr>
        <w:spacing w:line="276" w:lineRule="auto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14:paraId="169BEE59" w14:textId="77777777"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14:paraId="77138FB1" w14:textId="0922CCA0"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712184">
        <w:rPr>
          <w:rFonts w:asciiTheme="majorHAnsi" w:eastAsia="Arial Narrow" w:hAnsiTheme="majorHAnsi" w:cs="Arial Narrow"/>
          <w:b/>
          <w:sz w:val="20"/>
          <w:szCs w:val="20"/>
        </w:rPr>
        <w:t>1</w:t>
      </w:r>
      <w:r w:rsidR="009F0B63">
        <w:rPr>
          <w:rFonts w:asciiTheme="majorHAnsi" w:eastAsia="Arial Narrow" w:hAnsiTheme="majorHAnsi" w:cs="Arial Narrow"/>
          <w:b/>
          <w:sz w:val="20"/>
          <w:szCs w:val="20"/>
        </w:rPr>
        <w:t>5</w:t>
      </w:r>
      <w:r w:rsidR="000735B7">
        <w:rPr>
          <w:rFonts w:asciiTheme="majorHAnsi" w:eastAsia="Arial Narrow" w:hAnsiTheme="majorHAnsi" w:cs="Arial Narrow"/>
          <w:b/>
          <w:sz w:val="20"/>
          <w:szCs w:val="20"/>
        </w:rPr>
        <w:t xml:space="preserve"> Z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14:paraId="447C5E74" w14:textId="77777777"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14:paraId="72406A5E" w14:textId="77777777" w:rsidR="009B2B2C" w:rsidRPr="009D2544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 w:rsidRPr="009D2544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 w:rsidRPr="009D2544"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14:paraId="2C3D9D5F" w14:textId="4BD0D35D" w:rsidR="009B2B2C" w:rsidRPr="0083632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836327">
        <w:rPr>
          <w:rFonts w:asciiTheme="majorHAnsi" w:hAnsiTheme="majorHAnsi" w:cs="Arial"/>
          <w:b/>
          <w:sz w:val="20"/>
          <w:szCs w:val="20"/>
        </w:rPr>
        <w:t>Termin</w:t>
      </w:r>
      <w:r w:rsidRPr="00836327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7D4AC2" w:rsidRPr="00836327">
        <w:rPr>
          <w:rFonts w:asciiTheme="majorHAnsi" w:hAnsiTheme="majorHAnsi"/>
          <w:b/>
          <w:sz w:val="20"/>
          <w:szCs w:val="20"/>
        </w:rPr>
        <w:t>od dn</w:t>
      </w:r>
      <w:r w:rsidR="00712184" w:rsidRPr="00836327">
        <w:rPr>
          <w:rFonts w:asciiTheme="majorHAnsi" w:hAnsiTheme="majorHAnsi"/>
          <w:b/>
          <w:sz w:val="20"/>
          <w:szCs w:val="20"/>
        </w:rPr>
        <w:t>ia podpisania do 31 grudnia 2022</w:t>
      </w:r>
      <w:r w:rsidRPr="00836327">
        <w:rPr>
          <w:rFonts w:asciiTheme="majorHAnsi" w:hAnsiTheme="majorHAnsi"/>
          <w:b/>
          <w:sz w:val="20"/>
          <w:szCs w:val="20"/>
        </w:rPr>
        <w:t xml:space="preserve"> r.</w:t>
      </w:r>
    </w:p>
    <w:p w14:paraId="52CB1DDA" w14:textId="77777777" w:rsidR="00D611EA" w:rsidRPr="0026535C" w:rsidRDefault="009B2B2C" w:rsidP="00AF119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/>
          <w:b/>
          <w:sz w:val="20"/>
          <w:szCs w:val="20"/>
        </w:rPr>
        <w:t>Kryterium oceny ofert</w:t>
      </w:r>
      <w:r w:rsidRPr="009D2544">
        <w:rPr>
          <w:rFonts w:asciiTheme="majorHAnsi" w:hAnsiTheme="majorHAnsi"/>
          <w:sz w:val="20"/>
          <w:szCs w:val="20"/>
        </w:rPr>
        <w:t xml:space="preserve"> – </w:t>
      </w:r>
      <w:r w:rsidR="00D611EA" w:rsidRPr="009D2544">
        <w:rPr>
          <w:rFonts w:asciiTheme="majorHAnsi" w:hAnsiTheme="majorHAnsi"/>
          <w:sz w:val="20"/>
          <w:szCs w:val="20"/>
        </w:rPr>
        <w:t xml:space="preserve">cena </w:t>
      </w:r>
      <w:r w:rsidRPr="009D2544">
        <w:rPr>
          <w:rFonts w:asciiTheme="majorHAnsi" w:hAnsiTheme="majorHAnsi"/>
          <w:sz w:val="20"/>
          <w:szCs w:val="20"/>
        </w:rPr>
        <w:t>100 %</w:t>
      </w:r>
      <w:r w:rsidR="00D611EA" w:rsidRPr="009D2544">
        <w:rPr>
          <w:rFonts w:asciiTheme="majorHAnsi" w:hAnsiTheme="majorHAnsi"/>
          <w:sz w:val="20"/>
          <w:szCs w:val="20"/>
        </w:rPr>
        <w:t>.</w:t>
      </w:r>
      <w:r w:rsidRPr="009D2544">
        <w:rPr>
          <w:rFonts w:asciiTheme="majorHAnsi" w:hAnsiTheme="majorHAnsi"/>
          <w:sz w:val="20"/>
          <w:szCs w:val="20"/>
        </w:rPr>
        <w:t xml:space="preserve"> </w:t>
      </w:r>
    </w:p>
    <w:p w14:paraId="554513F4" w14:textId="02FB6026" w:rsid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Zadania </w:t>
      </w:r>
      <w:r w:rsidRPr="00F56C2F">
        <w:rPr>
          <w:rFonts w:asciiTheme="majorHAnsi" w:hAnsiTheme="majorHAnsi"/>
          <w:sz w:val="20"/>
          <w:szCs w:val="20"/>
        </w:rPr>
        <w:t>nr 1, 2, 3, 4, 5, 6</w:t>
      </w:r>
      <w:r w:rsidR="00C32AD8">
        <w:rPr>
          <w:rFonts w:asciiTheme="majorHAnsi" w:hAnsiTheme="majorHAnsi"/>
          <w:sz w:val="20"/>
          <w:szCs w:val="20"/>
        </w:rPr>
        <w:t xml:space="preserve">, </w:t>
      </w:r>
      <w:bookmarkStart w:id="0" w:name="_GoBack"/>
      <w:bookmarkEnd w:id="0"/>
      <w:r w:rsidR="00F56C2F" w:rsidRPr="00F56C2F">
        <w:rPr>
          <w:rFonts w:asciiTheme="majorHAnsi" w:hAnsiTheme="majorHAnsi"/>
          <w:sz w:val="20"/>
          <w:szCs w:val="20"/>
        </w:rPr>
        <w:t>7, 8, 9, 10</w:t>
      </w:r>
      <w:r w:rsidR="009F0B63">
        <w:rPr>
          <w:rFonts w:asciiTheme="majorHAnsi" w:hAnsiTheme="majorHAnsi"/>
          <w:sz w:val="20"/>
          <w:szCs w:val="20"/>
        </w:rPr>
        <w:t>, 11, 12</w:t>
      </w:r>
      <w:r w:rsidR="00F56C2F" w:rsidRPr="00F56C2F">
        <w:rPr>
          <w:rFonts w:asciiTheme="majorHAnsi" w:hAnsiTheme="majorHAnsi"/>
          <w:sz w:val="20"/>
          <w:szCs w:val="20"/>
        </w:rPr>
        <w:t xml:space="preserve"> </w:t>
      </w:r>
      <w:r w:rsidRPr="00303A1E">
        <w:rPr>
          <w:rFonts w:asciiTheme="majorHAnsi" w:hAnsiTheme="majorHAnsi"/>
          <w:sz w:val="20"/>
          <w:szCs w:val="20"/>
        </w:rPr>
        <w:t>cena</w:t>
      </w:r>
      <w:r>
        <w:rPr>
          <w:rFonts w:asciiTheme="majorHAnsi" w:hAnsiTheme="majorHAnsi"/>
          <w:sz w:val="20"/>
          <w:szCs w:val="20"/>
        </w:rPr>
        <w:t xml:space="preserve"> oferty w zakresie każdego Zadania stanowić będzie najniższą cenę za 1 km.</w:t>
      </w:r>
    </w:p>
    <w:p w14:paraId="561B56B9" w14:textId="42511469" w:rsidR="0026535C" w:rsidRP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F56C2F">
        <w:rPr>
          <w:rFonts w:asciiTheme="majorHAnsi" w:hAnsiTheme="majorHAnsi"/>
          <w:sz w:val="20"/>
          <w:szCs w:val="20"/>
        </w:rPr>
        <w:t>Zadania nr</w:t>
      </w:r>
      <w:r w:rsidR="009F0B63">
        <w:rPr>
          <w:rFonts w:asciiTheme="majorHAnsi" w:hAnsiTheme="majorHAnsi"/>
          <w:sz w:val="20"/>
          <w:szCs w:val="20"/>
        </w:rPr>
        <w:t xml:space="preserve"> 13, 14, 15</w:t>
      </w:r>
      <w:r w:rsidR="00F56C2F">
        <w:rPr>
          <w:rFonts w:asciiTheme="majorHAnsi" w:hAnsiTheme="majorHAnsi"/>
          <w:sz w:val="20"/>
          <w:szCs w:val="20"/>
        </w:rPr>
        <w:t xml:space="preserve"> </w:t>
      </w:r>
      <w:r w:rsidRPr="006055DF">
        <w:rPr>
          <w:rFonts w:asciiTheme="majorHAnsi" w:hAnsiTheme="majorHAnsi"/>
          <w:sz w:val="20"/>
          <w:szCs w:val="20"/>
        </w:rPr>
        <w:t>cena</w:t>
      </w:r>
      <w:r>
        <w:rPr>
          <w:rFonts w:asciiTheme="majorHAnsi" w:hAnsiTheme="majorHAnsi"/>
          <w:sz w:val="20"/>
          <w:szCs w:val="20"/>
        </w:rPr>
        <w:t xml:space="preserve"> oferty w zakresie każdego Zadania stanowić będzie najniższą cenę za wykonanie usługi.</w:t>
      </w:r>
    </w:p>
    <w:p w14:paraId="71DAE44D" w14:textId="58C70027"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do</w:t>
      </w:r>
      <w:r w:rsidR="00DB2801">
        <w:rPr>
          <w:rFonts w:asciiTheme="majorHAnsi" w:eastAsia="Times New Roman" w:hAnsiTheme="majorHAnsi"/>
          <w:sz w:val="20"/>
          <w:szCs w:val="20"/>
        </w:rPr>
        <w:t xml:space="preserve">               </w:t>
      </w:r>
      <w:r w:rsidR="00317534">
        <w:rPr>
          <w:rFonts w:asciiTheme="majorHAnsi" w:eastAsia="Times New Roman" w:hAnsiTheme="majorHAnsi"/>
          <w:sz w:val="20"/>
          <w:szCs w:val="20"/>
        </w:rPr>
        <w:t xml:space="preserve"> 31 grudnia 2022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14:paraId="757549CB" w14:textId="77777777"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14:paraId="2F9CD946" w14:textId="1B53A202" w:rsidR="0092214C" w:rsidRPr="007F79DB" w:rsidRDefault="0092214C" w:rsidP="0092214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F79DB">
        <w:rPr>
          <w:rFonts w:asciiTheme="majorHAnsi" w:hAnsiTheme="majorHAnsi" w:cs="Arial Narrow"/>
          <w:sz w:val="20"/>
          <w:szCs w:val="20"/>
        </w:rPr>
        <w:t>Ze względu na fakt, iż w zadania</w:t>
      </w:r>
      <w:r w:rsidR="006333F4" w:rsidRPr="007F79DB">
        <w:rPr>
          <w:rFonts w:asciiTheme="majorHAnsi" w:hAnsiTheme="majorHAnsi" w:cs="Arial Narrow"/>
          <w:sz w:val="20"/>
          <w:szCs w:val="20"/>
        </w:rPr>
        <w:t>ch</w:t>
      </w:r>
      <w:r w:rsidR="00E70A09">
        <w:rPr>
          <w:rFonts w:asciiTheme="majorHAnsi" w:hAnsiTheme="majorHAnsi"/>
          <w:b/>
          <w:sz w:val="20"/>
          <w:szCs w:val="20"/>
        </w:rPr>
        <w:t xml:space="preserve"> </w:t>
      </w:r>
      <w:r w:rsidR="00E70A09" w:rsidRPr="00F56C2F">
        <w:rPr>
          <w:rFonts w:asciiTheme="majorHAnsi" w:hAnsiTheme="majorHAnsi"/>
          <w:sz w:val="20"/>
          <w:szCs w:val="20"/>
        </w:rPr>
        <w:t>1, 2, 3, 4, 5, 6,  7, 8, 9, 10</w:t>
      </w:r>
      <w:r w:rsidR="009F0B63">
        <w:rPr>
          <w:rFonts w:asciiTheme="majorHAnsi" w:hAnsiTheme="majorHAnsi"/>
          <w:sz w:val="20"/>
          <w:szCs w:val="20"/>
        </w:rPr>
        <w:t>, 11, 12</w:t>
      </w:r>
      <w:r w:rsidR="00E70A09">
        <w:rPr>
          <w:rFonts w:asciiTheme="majorHAnsi" w:hAnsiTheme="majorHAnsi"/>
          <w:sz w:val="20"/>
          <w:szCs w:val="20"/>
        </w:rPr>
        <w:t xml:space="preserve"> </w:t>
      </w:r>
      <w:r w:rsidRPr="007F79DB">
        <w:rPr>
          <w:rFonts w:asciiTheme="majorHAnsi" w:hAnsiTheme="majorHAnsi" w:cs="Arial Narrow"/>
          <w:sz w:val="20"/>
          <w:szCs w:val="20"/>
        </w:rPr>
        <w:t xml:space="preserve">nie można określić precyzyjnie ilości km wykonania usługi, </w:t>
      </w:r>
      <w:r w:rsidRPr="007F79DB">
        <w:rPr>
          <w:rFonts w:asciiTheme="majorHAnsi" w:hAnsiTheme="majorHAnsi" w:cs="Arial"/>
          <w:sz w:val="20"/>
          <w:szCs w:val="20"/>
          <w:u w:val="single"/>
        </w:rPr>
        <w:t>rozliczenie nastąpi na podstawie ceny jednostkowej brutto za 1 km podanej w ofercie</w:t>
      </w:r>
      <w:r w:rsidRPr="007F79DB">
        <w:rPr>
          <w:rFonts w:asciiTheme="majorHAnsi" w:hAnsiTheme="majorHAnsi" w:cs="Arial"/>
          <w:sz w:val="20"/>
          <w:szCs w:val="20"/>
        </w:rPr>
        <w:t xml:space="preserve"> (zaoferowanej w Formularzu Ofertowym) oraz faktycznej ilości przejechanych km.</w:t>
      </w:r>
    </w:p>
    <w:p w14:paraId="2F4814E4" w14:textId="77777777"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F79DB">
        <w:rPr>
          <w:rFonts w:asciiTheme="majorHAnsi" w:hAnsiTheme="majorHAnsi"/>
          <w:sz w:val="20"/>
          <w:szCs w:val="20"/>
        </w:rPr>
        <w:t>W postępowaniu mogą wziąć udział</w:t>
      </w:r>
      <w:r w:rsidRPr="00105C9B">
        <w:rPr>
          <w:rFonts w:asciiTheme="majorHAnsi" w:hAnsiTheme="majorHAnsi"/>
          <w:sz w:val="20"/>
          <w:szCs w:val="20"/>
        </w:rPr>
        <w:t xml:space="preserve"> Wykonawcy, którzy spełniają warunki udziału w postępowaniu dotyczącego zdolności technicznej lub zawodowej w zakresie:</w:t>
      </w:r>
    </w:p>
    <w:p w14:paraId="7B564D16" w14:textId="77777777"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38D8322A" w14:textId="77777777"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14:paraId="590941C2" w14:textId="77777777"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14:paraId="532C9AC6" w14:textId="77777777"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14:paraId="713A7BF6" w14:textId="77777777"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14:paraId="6BB28AFE" w14:textId="77777777"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14:paraId="3B8B3194" w14:textId="77777777"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14:paraId="65F9C59E" w14:textId="77777777"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14:paraId="5622CD2B" w14:textId="77777777" w:rsidR="002B704B" w:rsidRPr="00105C9B" w:rsidRDefault="002B704B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14:paraId="58952F70" w14:textId="77777777" w:rsidR="009B2B2C" w:rsidRPr="002B704B" w:rsidRDefault="009B2B2C" w:rsidP="00EE264C">
      <w:pPr>
        <w:autoSpaceDE w:val="0"/>
        <w:autoSpaceDN w:val="0"/>
        <w:adjustRightInd w:val="0"/>
        <w:ind w:left="1416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2B704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2B704B">
        <w:rPr>
          <w:rFonts w:asciiTheme="majorHAnsi" w:hAnsiTheme="majorHAnsi" w:cs="Arial"/>
          <w:bCs/>
          <w:sz w:val="20"/>
          <w:szCs w:val="20"/>
        </w:rPr>
        <w:t>kreślonym w </w:t>
      </w:r>
      <w:r w:rsidRPr="002B704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2B704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14:paraId="6E49D212" w14:textId="77777777"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14:paraId="0A3D574B" w14:textId="43776321" w:rsidR="00EE0D12" w:rsidRPr="002B704B" w:rsidRDefault="009B2B2C" w:rsidP="002B70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14:paraId="6E4A7C5C" w14:textId="77777777" w:rsidR="009B2B2C" w:rsidRPr="002B704B" w:rsidRDefault="00EE0D12" w:rsidP="00EE264C">
      <w:pPr>
        <w:autoSpaceDE w:val="0"/>
        <w:autoSpaceDN w:val="0"/>
        <w:adjustRightInd w:val="0"/>
        <w:spacing w:after="200" w:line="276" w:lineRule="auto"/>
        <w:ind w:left="1416"/>
        <w:jc w:val="both"/>
        <w:rPr>
          <w:rFonts w:asciiTheme="majorHAnsi" w:eastAsia="Times New Roman" w:hAnsiTheme="majorHAnsi"/>
          <w:sz w:val="20"/>
          <w:szCs w:val="20"/>
        </w:rPr>
      </w:pPr>
      <w:r w:rsidRPr="002B704B">
        <w:rPr>
          <w:rFonts w:asciiTheme="majorHAnsi" w:hAnsiTheme="majorHAnsi"/>
          <w:sz w:val="20"/>
          <w:szCs w:val="20"/>
        </w:rPr>
        <w:t xml:space="preserve">Wykonawca na potwierdzenie </w:t>
      </w:r>
      <w:r w:rsidR="000133C2" w:rsidRPr="002B704B">
        <w:rPr>
          <w:rFonts w:asciiTheme="majorHAnsi" w:hAnsiTheme="majorHAnsi"/>
          <w:sz w:val="20"/>
          <w:szCs w:val="20"/>
        </w:rPr>
        <w:t>spełniania ww. warunku</w:t>
      </w:r>
      <w:r w:rsidRPr="002B704B">
        <w:rPr>
          <w:rFonts w:asciiTheme="majorHAnsi" w:hAnsiTheme="majorHAnsi"/>
          <w:sz w:val="20"/>
          <w:szCs w:val="20"/>
        </w:rPr>
        <w:t xml:space="preserve"> złoży stosowne oświadczenie zamieszczone w Formularzu Ofertowym o</w:t>
      </w:r>
      <w:r w:rsidRPr="002B704B">
        <w:rPr>
          <w:rFonts w:asciiTheme="majorHAnsi" w:hAnsiTheme="majorHAnsi" w:cs="Arial"/>
          <w:bCs/>
          <w:sz w:val="20"/>
          <w:szCs w:val="20"/>
        </w:rPr>
        <w:t>kreślonym w </w:t>
      </w:r>
      <w:r w:rsidRPr="002B704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="009B2B2C" w:rsidRPr="002B704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14:paraId="3A91C464" w14:textId="77777777"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14:paraId="05280A9F" w14:textId="77777777"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>Zamawiający dokona zapłaty w terminie do 21 dni od daty otrzymania faktury/rachunku, przelewem na konto bankowe Wykonawcy wskazane na fakturze/rachunku. Dopuszczalne są faktury częściowe po każdej dostawie.</w:t>
      </w:r>
    </w:p>
    <w:p w14:paraId="7481C2FA" w14:textId="6DBB619B" w:rsidR="009B2B2C" w:rsidRPr="005D4D15" w:rsidRDefault="009B2B2C" w:rsidP="005D4D15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="005D4D15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="005D4D15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="005D4D15">
        <w:rPr>
          <w:rFonts w:asciiTheme="majorHAnsi" w:eastAsia="Times New Roman" w:hAnsiTheme="majorHAnsi"/>
          <w:sz w:val="20"/>
          <w:szCs w:val="20"/>
        </w:rPr>
        <w:t xml:space="preserve">; </w:t>
      </w:r>
      <w:r w:rsidRPr="005D4D15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14:paraId="3121E7BC" w14:textId="77777777"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14:paraId="7CC3D4F6" w14:textId="77777777"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14:paraId="7FCDCE02" w14:textId="77777777"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14:paraId="662D3CDC" w14:textId="11605179" w:rsidR="009B2B2C" w:rsidRPr="00065034" w:rsidRDefault="009B2B2C" w:rsidP="0006503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14:paraId="7084A22E" w14:textId="4C2908A0"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545329">
        <w:rPr>
          <w:rFonts w:asciiTheme="majorHAnsi" w:hAnsiTheme="majorHAnsi" w:cs="Arial"/>
          <w:sz w:val="20"/>
          <w:szCs w:val="20"/>
        </w:rPr>
        <w:t xml:space="preserve">ależy składać </w:t>
      </w:r>
      <w:r w:rsidR="002437B2">
        <w:rPr>
          <w:rFonts w:asciiTheme="majorHAnsi" w:hAnsiTheme="majorHAnsi" w:cs="Arial"/>
          <w:sz w:val="20"/>
          <w:szCs w:val="20"/>
        </w:rPr>
        <w:t xml:space="preserve">do dnia </w:t>
      </w:r>
      <w:r w:rsidR="005D4D15">
        <w:rPr>
          <w:rFonts w:asciiTheme="majorHAnsi" w:hAnsiTheme="majorHAnsi" w:cs="Arial"/>
          <w:sz w:val="20"/>
          <w:szCs w:val="20"/>
        </w:rPr>
        <w:t>2022</w:t>
      </w:r>
      <w:r w:rsidR="002437B2" w:rsidRPr="001954D3">
        <w:rPr>
          <w:rFonts w:asciiTheme="majorHAnsi" w:hAnsiTheme="majorHAnsi" w:cs="Arial"/>
          <w:sz w:val="20"/>
          <w:szCs w:val="20"/>
        </w:rPr>
        <w:t>-0</w:t>
      </w:r>
      <w:r w:rsidR="005D4D15">
        <w:rPr>
          <w:rFonts w:asciiTheme="majorHAnsi" w:hAnsiTheme="majorHAnsi" w:cs="Arial"/>
          <w:sz w:val="20"/>
          <w:szCs w:val="20"/>
        </w:rPr>
        <w:t>2</w:t>
      </w:r>
      <w:r w:rsidR="001954D3" w:rsidRPr="001954D3">
        <w:rPr>
          <w:rFonts w:asciiTheme="majorHAnsi" w:hAnsiTheme="majorHAnsi" w:cs="Arial"/>
          <w:sz w:val="20"/>
          <w:szCs w:val="20"/>
        </w:rPr>
        <w:t>-</w:t>
      </w:r>
      <w:r w:rsidR="008125B2">
        <w:rPr>
          <w:rFonts w:asciiTheme="majorHAnsi" w:hAnsiTheme="majorHAnsi" w:cs="Arial"/>
          <w:sz w:val="20"/>
          <w:szCs w:val="20"/>
        </w:rPr>
        <w:t>09</w:t>
      </w:r>
      <w:r w:rsidRPr="004D1398">
        <w:rPr>
          <w:rFonts w:asciiTheme="majorHAnsi" w:hAnsiTheme="majorHAnsi" w:cs="Arial"/>
          <w:sz w:val="20"/>
          <w:szCs w:val="20"/>
        </w:rPr>
        <w:t xml:space="preserve"> do godz. 1</w:t>
      </w:r>
      <w:r w:rsidR="005D4D15">
        <w:rPr>
          <w:rFonts w:asciiTheme="majorHAnsi" w:hAnsiTheme="majorHAnsi" w:cs="Arial"/>
          <w:sz w:val="20"/>
          <w:szCs w:val="20"/>
        </w:rPr>
        <w:t>2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Pr="004D1398">
        <w:rPr>
          <w:rFonts w:asciiTheme="majorHAnsi" w:hAnsiTheme="majorHAnsi" w:cs="Arial"/>
          <w:sz w:val="20"/>
          <w:szCs w:val="20"/>
        </w:rPr>
        <w:t>25-328 Kielce.</w:t>
      </w:r>
    </w:p>
    <w:p w14:paraId="1257043F" w14:textId="37225744" w:rsidR="00EF2A17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14:paraId="3B7A8A0B" w14:textId="77777777" w:rsidR="00065034" w:rsidRDefault="00065034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2F4A9C8F" w14:textId="77777777"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F920F" wp14:editId="2B432E28">
                <wp:simplePos x="0" y="0"/>
                <wp:positionH relativeFrom="column">
                  <wp:posOffset>19216</wp:posOffset>
                </wp:positionH>
                <wp:positionV relativeFrom="paragraph">
                  <wp:posOffset>54306</wp:posOffset>
                </wp:positionV>
                <wp:extent cx="5772647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647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1C6303B" id="Prostokąt 1" o:spid="_x0000_s1026" style="position:absolute;margin-left:1.5pt;margin-top:4.3pt;width:454.5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" filled="f" strokecolor="black [3213]" strokeweight="1pt">
                <v:path arrowok="t"/>
              </v:rect>
            </w:pict>
          </mc:Fallback>
        </mc:AlternateContent>
      </w:r>
    </w:p>
    <w:p w14:paraId="5C64F237" w14:textId="75A166FE"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EF2A17">
        <w:rPr>
          <w:rFonts w:asciiTheme="majorHAnsi" w:hAnsiTheme="majorHAnsi" w:cs="Arial"/>
          <w:b/>
          <w:sz w:val="20"/>
          <w:szCs w:val="20"/>
        </w:rPr>
        <w:t>iów</w:t>
      </w:r>
      <w:r w:rsidR="005E4C88">
        <w:rPr>
          <w:rFonts w:asciiTheme="majorHAnsi" w:hAnsiTheme="majorHAnsi" w:cs="Arial"/>
          <w:b/>
          <w:sz w:val="20"/>
          <w:szCs w:val="20"/>
        </w:rPr>
        <w:t xml:space="preserve">, </w:t>
      </w:r>
      <w:r w:rsidR="00881764">
        <w:rPr>
          <w:rFonts w:asciiTheme="majorHAnsi" w:hAnsiTheme="majorHAnsi" w:cs="Arial"/>
          <w:b/>
          <w:sz w:val="20"/>
          <w:szCs w:val="20"/>
        </w:rPr>
        <w:t xml:space="preserve">opiekunów </w:t>
      </w:r>
      <w:r w:rsidR="005E4C88">
        <w:rPr>
          <w:rFonts w:asciiTheme="majorHAnsi" w:hAnsiTheme="majorHAnsi" w:cs="Arial"/>
          <w:b/>
          <w:sz w:val="20"/>
          <w:szCs w:val="20"/>
        </w:rPr>
        <w:t xml:space="preserve">i słuchaczy </w:t>
      </w:r>
      <w:r w:rsidR="00881764">
        <w:rPr>
          <w:rFonts w:asciiTheme="majorHAnsi" w:hAnsiTheme="majorHAnsi" w:cs="Arial"/>
          <w:b/>
          <w:sz w:val="20"/>
          <w:szCs w:val="20"/>
        </w:rPr>
        <w:t>Szkół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D61CD0">
        <w:rPr>
          <w:rFonts w:asciiTheme="majorHAnsi" w:hAnsiTheme="majorHAnsi" w:cs="Arial"/>
          <w:b/>
          <w:sz w:val="20"/>
          <w:szCs w:val="20"/>
        </w:rPr>
        <w:t>ZDZ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w </w:t>
      </w:r>
      <w:r w:rsidR="005E4C88">
        <w:rPr>
          <w:rFonts w:asciiTheme="majorHAnsi" w:hAnsiTheme="majorHAnsi" w:cs="Arial"/>
          <w:b/>
          <w:sz w:val="20"/>
          <w:szCs w:val="20"/>
        </w:rPr>
        <w:t>Ostrowcu Św.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5D4D15">
        <w:rPr>
          <w:rFonts w:asciiTheme="majorHAnsi" w:hAnsiTheme="majorHAnsi" w:cs="Arial"/>
          <w:b/>
          <w:sz w:val="20"/>
          <w:szCs w:val="20"/>
        </w:rPr>
        <w:t>na rok 2022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14:paraId="27AD00C6" w14:textId="3A217F18" w:rsidR="009B2B2C" w:rsidRPr="00105C9B" w:rsidRDefault="00EF2A17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</w:t>
      </w:r>
      <w:r w:rsidR="000735B7">
        <w:rPr>
          <w:rFonts w:asciiTheme="majorHAnsi" w:hAnsiTheme="majorHAnsi" w:cs="Arial"/>
          <w:sz w:val="20"/>
          <w:szCs w:val="20"/>
        </w:rPr>
        <w:t xml:space="preserve">IERAĆ </w:t>
      </w:r>
      <w:r w:rsidR="000735B7" w:rsidRPr="001954D3">
        <w:rPr>
          <w:rFonts w:asciiTheme="majorHAnsi" w:hAnsiTheme="majorHAnsi" w:cs="Arial"/>
          <w:sz w:val="20"/>
          <w:szCs w:val="20"/>
        </w:rPr>
        <w:t xml:space="preserve">przed </w:t>
      </w:r>
      <w:r w:rsidR="005D4D15">
        <w:rPr>
          <w:rFonts w:asciiTheme="majorHAnsi" w:hAnsiTheme="majorHAnsi" w:cs="Arial"/>
          <w:sz w:val="20"/>
          <w:szCs w:val="20"/>
        </w:rPr>
        <w:t>2022</w:t>
      </w:r>
      <w:r w:rsidR="001954D3" w:rsidRPr="001954D3">
        <w:rPr>
          <w:rFonts w:asciiTheme="majorHAnsi" w:hAnsiTheme="majorHAnsi" w:cs="Arial"/>
          <w:sz w:val="20"/>
          <w:szCs w:val="20"/>
        </w:rPr>
        <w:t>-0</w:t>
      </w:r>
      <w:r w:rsidR="005D4D15">
        <w:rPr>
          <w:rFonts w:asciiTheme="majorHAnsi" w:hAnsiTheme="majorHAnsi" w:cs="Arial"/>
          <w:sz w:val="20"/>
          <w:szCs w:val="20"/>
        </w:rPr>
        <w:t>2</w:t>
      </w:r>
      <w:r w:rsidR="001954D3" w:rsidRPr="001954D3">
        <w:rPr>
          <w:rFonts w:asciiTheme="majorHAnsi" w:hAnsiTheme="majorHAnsi" w:cs="Arial"/>
          <w:sz w:val="20"/>
          <w:szCs w:val="20"/>
        </w:rPr>
        <w:t>-</w:t>
      </w:r>
      <w:r w:rsidR="008125B2">
        <w:rPr>
          <w:rFonts w:asciiTheme="majorHAnsi" w:hAnsiTheme="majorHAnsi" w:cs="Arial"/>
          <w:sz w:val="20"/>
          <w:szCs w:val="20"/>
        </w:rPr>
        <w:t>09</w:t>
      </w:r>
      <w:r w:rsidR="007302AA">
        <w:rPr>
          <w:rFonts w:asciiTheme="majorHAnsi" w:hAnsiTheme="majorHAnsi" w:cs="Arial"/>
          <w:sz w:val="20"/>
          <w:szCs w:val="20"/>
        </w:rPr>
        <w:t>, godz. 1</w:t>
      </w:r>
      <w:r w:rsidR="005D4D15">
        <w:rPr>
          <w:rFonts w:asciiTheme="majorHAnsi" w:hAnsiTheme="majorHAnsi" w:cs="Arial"/>
          <w:sz w:val="20"/>
          <w:szCs w:val="20"/>
        </w:rPr>
        <w:t>2</w:t>
      </w:r>
      <w:r w:rsidR="009B2B2C" w:rsidRPr="004D1398">
        <w:rPr>
          <w:rFonts w:asciiTheme="majorHAnsi" w:hAnsiTheme="majorHAnsi" w:cs="Arial"/>
          <w:sz w:val="20"/>
          <w:szCs w:val="20"/>
        </w:rPr>
        <w:t>:00</w:t>
      </w:r>
    </w:p>
    <w:p w14:paraId="330368C6" w14:textId="77777777"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14:paraId="24D73A4A" w14:textId="77777777"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14:paraId="6FE3F1DC" w14:textId="77777777"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14:paraId="16C281FB" w14:textId="77777777"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14:paraId="5D1C1699" w14:textId="77777777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0133CE" w14:textId="77777777"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2D3377" w14:textId="77777777"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14:paraId="319AC4CA" w14:textId="77777777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9BD888" w14:textId="77777777"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CE90EF" w14:textId="77777777"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14:paraId="7738772D" w14:textId="77777777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7C5A6B" w14:textId="77777777"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A576F6" w14:textId="77777777"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30D1AF22" w14:textId="77777777"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4C40F2A8" w14:textId="77777777"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14:paraId="72A9F3DD" w14:textId="77777777"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14:paraId="7CFD6782" w14:textId="77777777" w:rsidR="009B2B2C" w:rsidRPr="0010065B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10065B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10065B">
        <w:rPr>
          <w:rFonts w:asciiTheme="majorHAnsi" w:hAnsiTheme="majorHAnsi"/>
          <w:snapToGrid w:val="0"/>
          <w:sz w:val="20"/>
          <w:szCs w:val="20"/>
        </w:rPr>
        <w:tab/>
        <w:t xml:space="preserve">  Zgodnie z art. 13 ust. 1 i 2 rozporządzenia Parlamentu Europejskiego i Rady (UE) 2016/679 z dnia 27     kwietnia 2016 r. w sprawie ochrony osób fizycznych w związku z przetwarzaniem danych osobowych</w:t>
      </w:r>
      <w:r w:rsidR="00E7305A" w:rsidRPr="0010065B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10065B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14:paraId="2078DABE" w14:textId="77777777" w:rsidR="009B2B2C" w:rsidRPr="0010065B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a. administratorem Pani/Pana danych osobowych jest Zakład Doskonalenia Zawodowego w Kielce ul. Paderewskiego 55 25-950 Kielce.</w:t>
      </w:r>
    </w:p>
    <w:p w14:paraId="576C6FE2" w14:textId="77777777" w:rsidR="009B2B2C" w:rsidRPr="0010065B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b. Pani/Pana dane osobowe przetwarzane będą na podstawie art. 6 ust. 1 lit. c RODO w celu związanym z niniejszym postępowaniem o udzielenie zamówienia publicznego;</w:t>
      </w:r>
    </w:p>
    <w:p w14:paraId="760D082A" w14:textId="77777777" w:rsidR="009B2B2C" w:rsidRPr="0010065B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 xml:space="preserve">c. 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14:paraId="6CFF3601" w14:textId="77777777" w:rsidR="009B2B2C" w:rsidRPr="0010065B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 xml:space="preserve">d. Pani/Pana dane osobowe będą przechowywane, zgodnie z art. 97 ust. 1 ustawy </w:t>
      </w:r>
      <w:proofErr w:type="spellStart"/>
      <w:r w:rsidRPr="0010065B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10065B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14:paraId="15C7C338" w14:textId="77777777" w:rsidR="009B2B2C" w:rsidRPr="0010065B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 xml:space="preserve">e. obowiązek podania przez Panią/Pana danych osobowych bezpośrednio Pani/Pana dotyczących jest wymogiem ustawowym określonym w przepisach ustawy </w:t>
      </w:r>
      <w:proofErr w:type="spellStart"/>
      <w:r w:rsidRPr="0010065B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10065B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E7305A" w:rsidRPr="0010065B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10065B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10065B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10065B">
        <w:rPr>
          <w:rFonts w:asciiTheme="majorHAnsi" w:hAnsiTheme="majorHAnsi"/>
          <w:snapToGrid w:val="0"/>
          <w:sz w:val="20"/>
          <w:szCs w:val="20"/>
        </w:rPr>
        <w:t xml:space="preserve">; </w:t>
      </w:r>
    </w:p>
    <w:p w14:paraId="2B9902C1" w14:textId="77777777" w:rsidR="009B2B2C" w:rsidRPr="0010065B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  <w:t>f. w odniesieniu do Pani/Pana danych osobowych decyzje nie będą podejmowane w sposób   zautomatyzowany, stosowanie do art. 22 RODO;</w:t>
      </w:r>
    </w:p>
    <w:p w14:paraId="280B5D90" w14:textId="77777777" w:rsidR="009B2B2C" w:rsidRPr="0010065B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>posiada Pani/Pan:</w:t>
      </w:r>
    </w:p>
    <w:p w14:paraId="571120AC" w14:textId="77777777" w:rsidR="009B2B2C" w:rsidRPr="0010065B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a.   na podstawie art. 15 RODO prawo dostępu do danych osobowych Pani/Pana dotyczących;</w:t>
      </w:r>
    </w:p>
    <w:p w14:paraId="471F4BA3" w14:textId="77777777" w:rsidR="009B2B2C" w:rsidRPr="0010065B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  <w:t xml:space="preserve">        b.   na podstawie art. 16 RODO prawo do sprostowania Pani/Pana danych osobowych **;</w:t>
      </w:r>
    </w:p>
    <w:p w14:paraId="16A58E4C" w14:textId="77777777" w:rsidR="009B2B2C" w:rsidRPr="0010065B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  <w:t xml:space="preserve">        c. na podstawie art. 18 RODO prawo żądania od administratora ograniczenia przetwarzania    danych osobowych z zastrzeżeniem przypadków, o których mowa w art. 18 ust. 2 RODO ***;  </w:t>
      </w:r>
    </w:p>
    <w:p w14:paraId="6850CA88" w14:textId="77777777" w:rsidR="009B2B2C" w:rsidRPr="0010065B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d. prawo do wniesienia skargi do Prezesa Urzędu Ochrony Danych Osobowych, gdy uzna Pani/Pan,    że przetwarzanie danych osobowych Pani/Pana dotyczących narusza przepisy RODO;</w:t>
      </w:r>
    </w:p>
    <w:p w14:paraId="7E76A3D6" w14:textId="77777777" w:rsidR="009B2B2C" w:rsidRPr="0010065B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14:paraId="2878402E" w14:textId="77777777" w:rsidR="009B2B2C" w:rsidRPr="0010065B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a.</w:t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14:paraId="2842ECDE" w14:textId="77777777" w:rsidR="009B2B2C" w:rsidRPr="0010065B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b.</w:t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14:paraId="2A85D76B" w14:textId="77777777" w:rsidR="009B2B2C" w:rsidRPr="0010065B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ab/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>c.</w:t>
      </w:r>
      <w:r w:rsidRPr="0010065B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6BA5E462" w14:textId="77777777" w:rsidR="009B2B2C" w:rsidRPr="0010065B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56376C80" w14:textId="77777777" w:rsidR="009B2B2C" w:rsidRPr="0010065B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>** Wyjaśnienie: skorzystanie z prawa do sprostowania nie może skutkować zmianą wyniku postępowania o udzielenie zamówienia publicznego ani zmianą postanowień umowy</w:t>
      </w:r>
      <w:r w:rsidR="00E7305A" w:rsidRPr="0010065B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10065B">
        <w:rPr>
          <w:rFonts w:asciiTheme="majorHAnsi" w:hAnsiTheme="majorHAnsi"/>
          <w:snapToGrid w:val="0"/>
          <w:sz w:val="20"/>
          <w:szCs w:val="20"/>
        </w:rPr>
        <w:t xml:space="preserve"> w zakresie niezgodnym z ustawą </w:t>
      </w:r>
      <w:proofErr w:type="spellStart"/>
      <w:r w:rsidRPr="0010065B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10065B">
        <w:rPr>
          <w:rFonts w:asciiTheme="majorHAnsi" w:hAnsiTheme="majorHAnsi"/>
          <w:snapToGrid w:val="0"/>
          <w:sz w:val="20"/>
          <w:szCs w:val="20"/>
        </w:rPr>
        <w:t xml:space="preserve"> oraz nie może naruszać  integralności protokołu oraz jego załączników.</w:t>
      </w:r>
    </w:p>
    <w:p w14:paraId="274A4FBB" w14:textId="77777777" w:rsidR="009B2B2C" w:rsidRPr="0010065B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10065B">
        <w:rPr>
          <w:rFonts w:asciiTheme="majorHAnsi" w:hAnsiTheme="majorHAnsi"/>
          <w:snapToGrid w:val="0"/>
          <w:sz w:val="20"/>
          <w:szCs w:val="20"/>
        </w:rPr>
        <w:t>*** Wyjaśnienie: prawo do ograniczenia przetwarzania nie ma zastosowania w odniesieniu do przechowywania, w celu zapewnienia korzystania ze środków ochrony prawnej lub</w:t>
      </w:r>
      <w:r w:rsidR="00E7305A" w:rsidRPr="0010065B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10065B"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10065B">
        <w:rPr>
          <w:rFonts w:asciiTheme="majorHAnsi" w:hAnsiTheme="majorHAnsi"/>
          <w:snapToGrid w:val="0"/>
          <w:sz w:val="20"/>
          <w:szCs w:val="20"/>
        </w:rPr>
        <w:lastRenderedPageBreak/>
        <w:t>w celu ochrony praw innej osoby fizycznej lub prawnej, lub z uwagi na ważne względy interesu publicznego Unii Europejskiej lub państwa członkowskiego.</w:t>
      </w:r>
    </w:p>
    <w:p w14:paraId="68E17B9E" w14:textId="77777777" w:rsidR="009B2B2C" w:rsidRPr="0010065B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14:paraId="2D504F91" w14:textId="77777777"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14:paraId="7D09281E" w14:textId="77777777"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14:paraId="6354FAD0" w14:textId="77777777" w:rsidR="009B2B2C" w:rsidRPr="00FD61F1" w:rsidRDefault="009B2B2C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Starszy Referent ds. </w:t>
      </w:r>
      <w:r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14:paraId="4E26D767" w14:textId="77777777"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14:paraId="43225C17" w14:textId="77777777"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14:paraId="1833B7BF" w14:textId="77777777"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2408B05" w14:textId="12F23EC6" w:rsidR="00EA2DF8" w:rsidRDefault="00EA2DF8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25EEDA5" w14:textId="77777777" w:rsidR="00573AB9" w:rsidRDefault="00573AB9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BED92A4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41F7AA4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6B0AFFB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35C1830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F18A169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EF506EC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917540A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EFFE856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A8109E0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364C006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B278485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61389BC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697933E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FF86FDC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8E84FEC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34ED418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22B81E0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A222A3E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BBB6B63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01366CC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35B4B92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06EE100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8BAB701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E0B683F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6AB0C49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B03065E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E180052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9D0F7CB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0BF14D0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D8E693E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B686F21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07C055A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0E628A8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8B2A280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810F0E1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CF59C31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575BCF9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0DF66A3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5714E50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6D61767" w14:textId="77777777" w:rsidR="00D01883" w:rsidRDefault="00D0188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6ADF873" w14:textId="77777777" w:rsidR="004D0348" w:rsidRDefault="004D0348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B21053B" w14:textId="77777777" w:rsidR="004D0348" w:rsidRDefault="004D0348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CD294C6" w14:textId="77777777" w:rsidR="004D0348" w:rsidRDefault="004D0348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5A22D25" w14:textId="77777777" w:rsidR="004D0348" w:rsidRDefault="004D0348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3139736" w14:textId="77777777" w:rsidR="00BE1257" w:rsidRDefault="00BE1257" w:rsidP="00BE125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12A7875" w14:textId="40DDABC6" w:rsidR="009B2B2C" w:rsidRPr="002A7D6C" w:rsidRDefault="009B2B2C" w:rsidP="00BE125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14:paraId="655BFB51" w14:textId="77777777"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14C531F6" w14:textId="77777777"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14:paraId="6C1A748B" w14:textId="77777777"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14:paraId="21BCE49B" w14:textId="58307071" w:rsidR="00A06819" w:rsidRPr="007E013A" w:rsidRDefault="00A06819" w:rsidP="00A06819">
      <w:pPr>
        <w:ind w:firstLine="708"/>
        <w:jc w:val="both"/>
        <w:rPr>
          <w:rFonts w:ascii="Cambria" w:hAnsi="Cambria"/>
          <w:b/>
          <w:sz w:val="20"/>
          <w:szCs w:val="20"/>
        </w:rPr>
      </w:pPr>
      <w:r w:rsidRPr="00710BA8">
        <w:rPr>
          <w:rFonts w:ascii="Cambria" w:hAnsi="Cambria"/>
          <w:sz w:val="20"/>
          <w:szCs w:val="20"/>
        </w:rPr>
        <w:t xml:space="preserve">Przedmiotem zamówienia jest </w:t>
      </w:r>
      <w:r w:rsidRPr="007E013A">
        <w:rPr>
          <w:rFonts w:ascii="Cambria" w:hAnsi="Cambria"/>
          <w:b/>
          <w:sz w:val="20"/>
          <w:szCs w:val="20"/>
        </w:rPr>
        <w:t>u</w:t>
      </w:r>
      <w:r w:rsidRPr="007E013A">
        <w:rPr>
          <w:rFonts w:ascii="Cambria" w:hAnsi="Cambria" w:cs="Arial"/>
          <w:b/>
          <w:sz w:val="20"/>
          <w:szCs w:val="20"/>
        </w:rPr>
        <w:t>sługa transportowa ucznió</w:t>
      </w:r>
      <w:r w:rsidR="00C047AF" w:rsidRPr="007E013A">
        <w:rPr>
          <w:rFonts w:ascii="Cambria" w:hAnsi="Cambria" w:cs="Arial"/>
          <w:b/>
          <w:sz w:val="20"/>
          <w:szCs w:val="20"/>
        </w:rPr>
        <w:t xml:space="preserve">w, </w:t>
      </w:r>
      <w:r w:rsidRPr="007E013A">
        <w:rPr>
          <w:rFonts w:ascii="Cambria" w:hAnsi="Cambria" w:cs="Arial"/>
          <w:b/>
          <w:sz w:val="20"/>
          <w:szCs w:val="20"/>
        </w:rPr>
        <w:t>opiekunów</w:t>
      </w:r>
      <w:r w:rsidR="00C047AF" w:rsidRPr="007E013A">
        <w:rPr>
          <w:rFonts w:ascii="Cambria" w:hAnsi="Cambria" w:cs="Arial"/>
          <w:b/>
          <w:sz w:val="20"/>
          <w:szCs w:val="20"/>
        </w:rPr>
        <w:t xml:space="preserve"> i słuchaczy</w:t>
      </w:r>
      <w:r w:rsidRPr="007E013A">
        <w:rPr>
          <w:rFonts w:ascii="Cambria" w:hAnsi="Cambria" w:cs="Arial"/>
          <w:b/>
          <w:sz w:val="20"/>
          <w:szCs w:val="20"/>
        </w:rPr>
        <w:t xml:space="preserve"> </w:t>
      </w:r>
      <w:r w:rsidR="00D12881" w:rsidRPr="007E013A">
        <w:rPr>
          <w:rFonts w:ascii="Cambria" w:hAnsi="Cambria" w:cs="Arial"/>
          <w:b/>
          <w:sz w:val="20"/>
          <w:szCs w:val="20"/>
        </w:rPr>
        <w:t xml:space="preserve">na </w:t>
      </w:r>
      <w:r w:rsidRPr="007E013A">
        <w:rPr>
          <w:rFonts w:ascii="Cambria" w:hAnsi="Cambria" w:cs="Arial"/>
          <w:b/>
          <w:sz w:val="20"/>
          <w:szCs w:val="20"/>
        </w:rPr>
        <w:t>wycieczki</w:t>
      </w:r>
      <w:r w:rsidR="00F905BD">
        <w:rPr>
          <w:rFonts w:ascii="Cambria" w:hAnsi="Cambria" w:cs="Arial"/>
          <w:b/>
          <w:sz w:val="20"/>
          <w:szCs w:val="20"/>
        </w:rPr>
        <w:t xml:space="preserve"> </w:t>
      </w:r>
      <w:r w:rsidR="00B3101C" w:rsidRPr="007E013A">
        <w:rPr>
          <w:rFonts w:ascii="Cambria" w:hAnsi="Cambria" w:cs="Arial"/>
          <w:b/>
          <w:sz w:val="20"/>
          <w:szCs w:val="20"/>
        </w:rPr>
        <w:t>i wyjazdy szkolne</w:t>
      </w:r>
      <w:r w:rsidRPr="007E013A">
        <w:rPr>
          <w:rFonts w:ascii="Cambria" w:hAnsi="Cambria" w:cs="Arial"/>
          <w:b/>
          <w:sz w:val="20"/>
          <w:szCs w:val="20"/>
        </w:rPr>
        <w:t xml:space="preserve"> </w:t>
      </w:r>
      <w:r w:rsidR="007E013A" w:rsidRPr="007E013A">
        <w:rPr>
          <w:rFonts w:ascii="Cambria" w:hAnsi="Cambria" w:cs="Arial"/>
          <w:b/>
          <w:sz w:val="20"/>
          <w:szCs w:val="20"/>
        </w:rPr>
        <w:t xml:space="preserve">organizowane w roku </w:t>
      </w:r>
      <w:r w:rsidR="0079049F" w:rsidRPr="007E013A">
        <w:rPr>
          <w:rFonts w:ascii="Cambria" w:hAnsi="Cambria" w:cs="Arial"/>
          <w:b/>
          <w:sz w:val="20"/>
          <w:szCs w:val="20"/>
        </w:rPr>
        <w:t>2022</w:t>
      </w:r>
      <w:r w:rsidR="007E013A" w:rsidRPr="007E013A">
        <w:rPr>
          <w:rFonts w:ascii="Cambria" w:hAnsi="Cambria" w:cs="Arial"/>
          <w:b/>
          <w:sz w:val="20"/>
          <w:szCs w:val="20"/>
        </w:rPr>
        <w:t>.</w:t>
      </w:r>
    </w:p>
    <w:p w14:paraId="6F500869" w14:textId="77777777" w:rsidR="009B2B2C" w:rsidRPr="007E013A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14:paraId="6C5F9E20" w14:textId="77777777"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14:paraId="2B4226BD" w14:textId="77777777" w:rsidR="009B2B2C" w:rsidRPr="002833C2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Pojazd wyposażon</w:t>
      </w:r>
      <w:r w:rsidR="00A87B63" w:rsidRPr="002833C2">
        <w:rPr>
          <w:rFonts w:asciiTheme="majorHAnsi" w:hAnsiTheme="majorHAnsi"/>
          <w:sz w:val="20"/>
          <w:szCs w:val="20"/>
        </w:rPr>
        <w:t>y w: sprawną klimatyzację</w:t>
      </w:r>
      <w:r w:rsidR="004012A3" w:rsidRPr="002833C2">
        <w:rPr>
          <w:rFonts w:asciiTheme="majorHAnsi" w:hAnsiTheme="majorHAnsi"/>
          <w:sz w:val="20"/>
          <w:szCs w:val="20"/>
        </w:rPr>
        <w:t>,</w:t>
      </w:r>
      <w:r w:rsidRPr="002833C2">
        <w:rPr>
          <w:rFonts w:asciiTheme="majorHAnsi" w:hAnsiTheme="majorHAnsi"/>
          <w:sz w:val="20"/>
          <w:szCs w:val="20"/>
        </w:rPr>
        <w:t xml:space="preserve"> uchylne i rozsuwane fotele, ustawione w odstępach gwarantujących komfort w podróży osób podróżujących.</w:t>
      </w:r>
    </w:p>
    <w:p w14:paraId="23D4F6E8" w14:textId="77777777" w:rsidR="009B2B2C" w:rsidRPr="002833C2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14:paraId="3C10D861" w14:textId="77777777" w:rsidR="009B2B2C" w:rsidRPr="002833C2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14:paraId="6D49E09F" w14:textId="77777777" w:rsidR="009B2B2C" w:rsidRPr="002833C2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2833C2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14:paraId="463B165E" w14:textId="3C27F1C7" w:rsidR="009B2B2C" w:rsidRPr="002833C2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833C2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833C2">
        <w:rPr>
          <w:rFonts w:asciiTheme="majorHAnsi" w:hAnsiTheme="majorHAnsi"/>
          <w:sz w:val="20"/>
          <w:szCs w:val="20"/>
        </w:rPr>
        <w:t>utrzymywać w czystości i porządku pojazdy)</w:t>
      </w:r>
      <w:r w:rsidRPr="002833C2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833C2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833C2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833C2">
        <w:rPr>
          <w:rFonts w:asciiTheme="majorHAnsi" w:hAnsiTheme="majorHAnsi"/>
          <w:sz w:val="20"/>
          <w:szCs w:val="20"/>
        </w:rPr>
        <w:t xml:space="preserve"> </w:t>
      </w:r>
      <w:r w:rsidR="009503E3" w:rsidRPr="002833C2">
        <w:rPr>
          <w:rFonts w:asciiTheme="majorHAnsi" w:hAnsiTheme="majorHAnsi"/>
          <w:sz w:val="20"/>
          <w:szCs w:val="20"/>
        </w:rPr>
        <w:t>posiadających</w:t>
      </w:r>
      <w:r w:rsidRPr="002833C2">
        <w:rPr>
          <w:rFonts w:asciiTheme="majorHAnsi" w:hAnsiTheme="majorHAnsi"/>
          <w:sz w:val="20"/>
          <w:szCs w:val="20"/>
        </w:rPr>
        <w:t xml:space="preserve"> odpowiednie uprawnienia i kwalifikacje do kierowania tego typu pojaz</w:t>
      </w:r>
      <w:r w:rsidR="00DE03C8">
        <w:rPr>
          <w:rFonts w:asciiTheme="majorHAnsi" w:hAnsiTheme="majorHAnsi"/>
          <w:sz w:val="20"/>
          <w:szCs w:val="20"/>
        </w:rPr>
        <w:t>dami, przestrzegać przepisów p.</w:t>
      </w:r>
      <w:r w:rsidRPr="002833C2">
        <w:rPr>
          <w:rFonts w:asciiTheme="majorHAnsi" w:hAnsiTheme="majorHAnsi"/>
          <w:sz w:val="20"/>
          <w:szCs w:val="20"/>
        </w:rPr>
        <w:t>poż. i BHP.</w:t>
      </w:r>
    </w:p>
    <w:p w14:paraId="63D5EF7C" w14:textId="77777777" w:rsidR="009B2B2C" w:rsidRPr="002833C2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Pojazd z miejscem siedzącym dla każdego przewożonego uczestnika. Wykonawca zobowiązany jest wykonywać usługę z wykorzystaniem środków transportu dopuszczonych do ruchu</w:t>
      </w:r>
      <w:r w:rsidR="00E7305A" w:rsidRPr="002833C2">
        <w:rPr>
          <w:rFonts w:asciiTheme="majorHAnsi" w:hAnsiTheme="majorHAnsi"/>
          <w:sz w:val="20"/>
          <w:szCs w:val="20"/>
        </w:rPr>
        <w:t xml:space="preserve">                   </w:t>
      </w:r>
      <w:r w:rsidRPr="002833C2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2833C2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 w:rsidRPr="002833C2">
        <w:rPr>
          <w:rFonts w:asciiTheme="majorHAnsi" w:hAnsiTheme="majorHAnsi"/>
          <w:b/>
          <w:sz w:val="20"/>
          <w:szCs w:val="20"/>
        </w:rPr>
        <w:t xml:space="preserve">  </w:t>
      </w:r>
      <w:r w:rsidRPr="002833C2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14:paraId="215151FF" w14:textId="77777777" w:rsidR="009B2B2C" w:rsidRPr="002833C2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833C2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14:paraId="47C37755" w14:textId="77777777" w:rsidR="009B2B2C" w:rsidRPr="002833C2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14:paraId="30C5CD99" w14:textId="77777777" w:rsidR="00636014" w:rsidRDefault="00636014" w:rsidP="00636014">
      <w:pPr>
        <w:jc w:val="both"/>
        <w:rPr>
          <w:rFonts w:asciiTheme="majorHAnsi" w:hAnsiTheme="majorHAnsi"/>
          <w:sz w:val="20"/>
          <w:szCs w:val="20"/>
        </w:rPr>
      </w:pPr>
    </w:p>
    <w:p w14:paraId="2F6D38A1" w14:textId="0FAA7B3C" w:rsidR="00CE0D7B" w:rsidRDefault="00CE0D7B" w:rsidP="0063601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D014AB">
        <w:rPr>
          <w:rFonts w:asciiTheme="majorHAnsi" w:hAnsiTheme="majorHAnsi"/>
          <w:sz w:val="20"/>
          <w:szCs w:val="20"/>
          <w:highlight w:val="cyan"/>
        </w:rPr>
        <w:t>12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14:paraId="3ADC96FE" w14:textId="77777777" w:rsidR="00CE5B76" w:rsidRPr="00CE5B76" w:rsidRDefault="00CE5B76" w:rsidP="00CE5B76">
      <w:pPr>
        <w:pStyle w:val="Style4"/>
        <w:widowControl/>
        <w:spacing w:before="7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1</w:t>
      </w:r>
    </w:p>
    <w:p w14:paraId="3B997381" w14:textId="014D512B" w:rsidR="00CE5B76" w:rsidRPr="00CE5B76" w:rsidRDefault="00CE5B76" w:rsidP="008626FF">
      <w:pPr>
        <w:pStyle w:val="Style9"/>
        <w:widowControl/>
        <w:spacing w:line="288" w:lineRule="exact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="009E3C6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 z postojem ok. 6</w:t>
      </w:r>
      <w:r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godz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t xml:space="preserve">. 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br/>
      </w: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 należy podać cenę brutto za 1 km</w:t>
      </w:r>
    </w:p>
    <w:p w14:paraId="08F0DE8E" w14:textId="77777777" w:rsidR="00CE5B76" w:rsidRPr="00CE5B76" w:rsidRDefault="00CE5B76" w:rsidP="00CE5B76">
      <w:pPr>
        <w:pStyle w:val="Style4"/>
        <w:widowControl/>
        <w:spacing w:line="281" w:lineRule="exact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2</w:t>
      </w:r>
    </w:p>
    <w:p w14:paraId="424B0F8E" w14:textId="77777777" w:rsidR="009E3C6B" w:rsidRDefault="00CE5B76" w:rsidP="00CE5B76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 w:rsidR="001D27F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="009E3C6B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</w:t>
      </w:r>
    </w:p>
    <w:p w14:paraId="1B969407" w14:textId="54A0A4E9" w:rsidR="00CE5B76" w:rsidRPr="00CE5B76" w:rsidRDefault="00CE5B76" w:rsidP="00CE5B76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>Autobu</w:t>
      </w:r>
      <w:r>
        <w:rPr>
          <w:rStyle w:val="FontStyle14"/>
          <w:rFonts w:asciiTheme="majorHAnsi" w:hAnsiTheme="majorHAnsi"/>
          <w:sz w:val="20"/>
          <w:szCs w:val="20"/>
        </w:rPr>
        <w:t xml:space="preserve">s 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do 30 miejsc nie wliczając kierowcy - należy podać cenę brutto za 1 km 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t xml:space="preserve"> </w:t>
      </w:r>
      <w:r w:rsidRPr="00CE5B76">
        <w:rPr>
          <w:rStyle w:val="FontStyle16"/>
          <w:rFonts w:asciiTheme="majorHAnsi" w:hAnsiTheme="majorHAnsi" w:cs="Times New Roman"/>
          <w:sz w:val="20"/>
          <w:szCs w:val="20"/>
        </w:rPr>
        <w:br/>
      </w: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CE5B76">
        <w:rPr>
          <w:rStyle w:val="FontStyle14"/>
          <w:rFonts w:asciiTheme="majorHAnsi" w:hAnsiTheme="majorHAnsi"/>
          <w:b/>
          <w:highlight w:val="yellow"/>
        </w:rPr>
        <w:t>3</w:t>
      </w:r>
    </w:p>
    <w:p w14:paraId="7AB98AFC" w14:textId="18B32A55" w:rsidR="00CE5B76" w:rsidRDefault="00CE5B76" w:rsidP="00CE5B76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 w:rsidR="001D27F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3B46A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świętokrzyskiego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 w:rsidR="009E3C6B"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="009E3C6B">
        <w:rPr>
          <w:rStyle w:val="FontStyle14"/>
          <w:rFonts w:asciiTheme="majorHAnsi" w:hAnsiTheme="majorHAnsi"/>
          <w:sz w:val="20"/>
          <w:szCs w:val="20"/>
        </w:rPr>
        <w:br/>
        <w:t>Autobus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należy podać cenę brutto za 1 km</w:t>
      </w:r>
    </w:p>
    <w:p w14:paraId="1782C723" w14:textId="54370413" w:rsidR="00921F1F" w:rsidRPr="00CE5B76" w:rsidRDefault="00921F1F" w:rsidP="00921F1F">
      <w:pPr>
        <w:pStyle w:val="Style4"/>
        <w:widowControl/>
        <w:spacing w:before="7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4</w:t>
      </w:r>
    </w:p>
    <w:p w14:paraId="0F1E5578" w14:textId="6A4CA6B1" w:rsidR="00921F1F" w:rsidRPr="00CE5B76" w:rsidRDefault="00543012" w:rsidP="00921F1F">
      <w:pPr>
        <w:pStyle w:val="Style9"/>
        <w:widowControl/>
        <w:spacing w:line="288" w:lineRule="exact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Usługa transportowa na</w:t>
      </w:r>
      <w:r w:rsidR="00921F1F"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 xml:space="preserve"> teren</w:t>
      </w:r>
      <w:r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ie</w:t>
      </w:r>
      <w:r w:rsidR="00921F1F"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 xml:space="preserve"> </w:t>
      </w:r>
      <w:r w:rsidR="001D27F0"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woj.</w:t>
      </w:r>
      <w:r w:rsidR="00921F1F"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 xml:space="preserve"> świętokrzyskiego</w:t>
      </w:r>
      <w:r w:rsidR="00921F1F" w:rsidRPr="003329DF">
        <w:rPr>
          <w:rStyle w:val="FontStyle14"/>
          <w:rFonts w:asciiTheme="majorHAnsi" w:hAnsiTheme="majorHAnsi"/>
          <w:color w:val="auto"/>
          <w:sz w:val="20"/>
          <w:szCs w:val="20"/>
          <w:u w:val="single"/>
        </w:rPr>
        <w:t xml:space="preserve"> </w:t>
      </w:r>
      <w:r w:rsidRPr="003329DF">
        <w:rPr>
          <w:rStyle w:val="FontStyle14"/>
          <w:rFonts w:asciiTheme="majorHAnsi" w:hAnsiTheme="majorHAnsi"/>
          <w:b/>
          <w:color w:val="auto"/>
          <w:sz w:val="20"/>
          <w:szCs w:val="20"/>
          <w:u w:val="single"/>
        </w:rPr>
        <w:t>bez postoju</w:t>
      </w:r>
      <w:r w:rsidR="00921F1F" w:rsidRPr="003329DF">
        <w:rPr>
          <w:rStyle w:val="FontStyle14"/>
          <w:rFonts w:asciiTheme="majorHAnsi" w:hAnsiTheme="majorHAnsi"/>
          <w:color w:val="auto"/>
          <w:sz w:val="20"/>
          <w:szCs w:val="20"/>
        </w:rPr>
        <w:br/>
      </w:r>
      <w:r w:rsidR="00921F1F"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 należy podać cenę brutto za 1 km.</w:t>
      </w:r>
    </w:p>
    <w:p w14:paraId="19C1A893" w14:textId="554117A2" w:rsidR="00921F1F" w:rsidRPr="00CE5B76" w:rsidRDefault="00921F1F" w:rsidP="00921F1F">
      <w:pPr>
        <w:pStyle w:val="Style4"/>
        <w:widowControl/>
        <w:spacing w:line="281" w:lineRule="exact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5</w:t>
      </w:r>
    </w:p>
    <w:p w14:paraId="356CC9EC" w14:textId="55705096" w:rsidR="00921F1F" w:rsidRPr="00CE5B76" w:rsidRDefault="00543012" w:rsidP="00921F1F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</w:t>
      </w:r>
      <w:r w:rsidR="00921F1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ie</w:t>
      </w:r>
      <w:r w:rsidR="00921F1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1D27F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 bez postoju</w:t>
      </w:r>
      <w:r w:rsidR="00921F1F" w:rsidRPr="00CE5B76">
        <w:rPr>
          <w:rStyle w:val="FontStyle14"/>
          <w:rFonts w:asciiTheme="majorHAnsi" w:hAnsiTheme="majorHAnsi"/>
          <w:sz w:val="20"/>
          <w:szCs w:val="20"/>
        </w:rPr>
        <w:br/>
        <w:t>Autobus do 30 miejsc nie wliczając kierowcy - należy podać cenę brutto za 1 km .</w:t>
      </w:r>
      <w:r w:rsidR="00921F1F" w:rsidRPr="00CE5B76">
        <w:rPr>
          <w:rStyle w:val="FontStyle16"/>
          <w:rFonts w:asciiTheme="majorHAnsi" w:hAnsiTheme="majorHAnsi" w:cs="Times New Roman"/>
          <w:sz w:val="20"/>
          <w:szCs w:val="20"/>
        </w:rPr>
        <w:t xml:space="preserve"> </w:t>
      </w:r>
      <w:r w:rsidR="00921F1F" w:rsidRPr="00CE5B76">
        <w:rPr>
          <w:rStyle w:val="FontStyle16"/>
          <w:rFonts w:asciiTheme="majorHAnsi" w:hAnsiTheme="majorHAnsi" w:cs="Times New Roman"/>
          <w:sz w:val="20"/>
          <w:szCs w:val="20"/>
        </w:rPr>
        <w:br/>
      </w:r>
      <w:r w:rsidR="00921F1F"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="00921F1F" w:rsidRPr="006010BF">
        <w:rPr>
          <w:rStyle w:val="FontStyle14"/>
          <w:rFonts w:asciiTheme="majorHAnsi" w:hAnsiTheme="majorHAnsi"/>
          <w:b/>
          <w:highlight w:val="yellow"/>
        </w:rPr>
        <w:t>6</w:t>
      </w:r>
    </w:p>
    <w:p w14:paraId="3DB2BE59" w14:textId="56D5C80B" w:rsidR="00BD4914" w:rsidRPr="003329DF" w:rsidRDefault="003329DF" w:rsidP="003329DF">
      <w:pPr>
        <w:pStyle w:val="Style5"/>
        <w:widowControl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</w:t>
      </w:r>
      <w:r w:rsidR="00921F1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ie</w:t>
      </w:r>
      <w:r w:rsidR="00921F1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1D27F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="00921F1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921F1F" w:rsidRPr="00543012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świętokrzyskiego</w:t>
      </w:r>
      <w:r w:rsidR="00543012" w:rsidRPr="00543012"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="00543012" w:rsidRPr="00543012">
        <w:rPr>
          <w:rStyle w:val="FontStyle14"/>
          <w:rFonts w:asciiTheme="majorHAnsi" w:hAnsiTheme="majorHAnsi"/>
          <w:b/>
          <w:sz w:val="20"/>
          <w:szCs w:val="20"/>
          <w:u w:val="single"/>
        </w:rPr>
        <w:t>bez postoju</w:t>
      </w:r>
      <w:r w:rsidR="00543012">
        <w:rPr>
          <w:rStyle w:val="FontStyle14"/>
          <w:rFonts w:asciiTheme="majorHAnsi" w:hAnsiTheme="majorHAnsi"/>
          <w:sz w:val="20"/>
          <w:szCs w:val="20"/>
        </w:rPr>
        <w:br/>
        <w:t>Autobus</w:t>
      </w:r>
      <w:r w:rsidR="00921F1F"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należy podać cenę brutto za 1 km.</w:t>
      </w:r>
    </w:p>
    <w:p w14:paraId="62D0F89F" w14:textId="77777777" w:rsidR="003329DF" w:rsidRDefault="00CE5B76" w:rsidP="00BD4914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lastRenderedPageBreak/>
        <w:t xml:space="preserve">ZADANIE NR </w:t>
      </w:r>
      <w:r w:rsidR="00E80541"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7</w:t>
      </w:r>
      <w:r w:rsidRPr="00CE5B76">
        <w:rPr>
          <w:rStyle w:val="FontStyle18"/>
          <w:rFonts w:asciiTheme="majorHAnsi" w:hAnsiTheme="majorHAnsi"/>
          <w:sz w:val="20"/>
          <w:szCs w:val="20"/>
        </w:rPr>
        <w:br/>
      </w:r>
      <w:r w:rsidR="003329DF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="003329DF"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 w:rsidR="003329DF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</w:p>
    <w:p w14:paraId="3B15D976" w14:textId="12C79707" w:rsidR="00CE5B76" w:rsidRPr="003329DF" w:rsidRDefault="00CE5B76" w:rsidP="00BD4914">
      <w:pPr>
        <w:spacing w:after="60"/>
        <w:rPr>
          <w:rStyle w:val="FontStyle14"/>
          <w:rFonts w:asciiTheme="majorHAnsi" w:hAnsiTheme="majorHAnsi" w:cs="Times New Roman"/>
          <w:b/>
          <w:bCs/>
          <w:sz w:val="20"/>
          <w:szCs w:val="20"/>
        </w:rPr>
      </w:pPr>
      <w:r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</w:t>
      </w:r>
      <w:r w:rsidR="00497094">
        <w:rPr>
          <w:rStyle w:val="FontStyle14"/>
          <w:rFonts w:asciiTheme="majorHAnsi" w:hAnsiTheme="majorHAnsi"/>
          <w:sz w:val="20"/>
          <w:szCs w:val="20"/>
        </w:rPr>
        <w:t xml:space="preserve">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14:paraId="50445DB5" w14:textId="46C7E869" w:rsidR="00CE5B76" w:rsidRPr="00CE5B76" w:rsidRDefault="00CE5B76" w:rsidP="00CE5B76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NR </w:t>
      </w:r>
      <w:r w:rsidR="00E80541"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8</w:t>
      </w:r>
    </w:p>
    <w:p w14:paraId="69CBBA6C" w14:textId="35E7D0FD" w:rsidR="00CE5B76" w:rsidRPr="003329DF" w:rsidRDefault="003329DF" w:rsidP="003329DF">
      <w:pPr>
        <w:spacing w:after="60"/>
        <w:rPr>
          <w:rStyle w:val="FontStyle14"/>
          <w:rFonts w:asciiTheme="majorHAnsi" w:hAnsiTheme="majorHAnsi" w:cs="Times New Roman"/>
          <w:b/>
          <w:bCs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</w:r>
      <w:r w:rsidR="00CE5B76"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14:paraId="077DA193" w14:textId="71FE9497" w:rsidR="00CE5B76" w:rsidRPr="00CE5B76" w:rsidRDefault="00CE5B76" w:rsidP="00CE5B76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NR </w:t>
      </w:r>
      <w:r w:rsidR="00E80541"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9</w:t>
      </w:r>
    </w:p>
    <w:p w14:paraId="79AC3EEB" w14:textId="7996B09E" w:rsidR="00CE5B76" w:rsidRPr="003329DF" w:rsidRDefault="003329DF" w:rsidP="003329DF">
      <w:pPr>
        <w:spacing w:after="60"/>
        <w:rPr>
          <w:rStyle w:val="FontStyle14"/>
          <w:rFonts w:asciiTheme="majorHAnsi" w:hAnsiTheme="majorHAnsi" w:cs="Times New Roman"/>
          <w:b/>
          <w:bCs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  <w:r w:rsidRPr="00CE5B76">
        <w:rPr>
          <w:rStyle w:val="FontStyle14"/>
          <w:rFonts w:asciiTheme="majorHAnsi" w:hAnsiTheme="majorHAnsi"/>
          <w:sz w:val="20"/>
          <w:szCs w:val="20"/>
        </w:rPr>
        <w:br/>
      </w:r>
      <w:r>
        <w:rPr>
          <w:rStyle w:val="FontStyle14"/>
          <w:rFonts w:asciiTheme="majorHAnsi" w:hAnsiTheme="majorHAnsi"/>
          <w:sz w:val="20"/>
          <w:szCs w:val="20"/>
        </w:rPr>
        <w:t>Autobus</w:t>
      </w:r>
      <w:r w:rsidR="00CE5B76"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14:paraId="5FF6B840" w14:textId="198CAC5C" w:rsidR="00CE5B76" w:rsidRPr="00FC02AC" w:rsidRDefault="00CE5B76" w:rsidP="00CE5B76">
      <w:pPr>
        <w:pStyle w:val="Style6"/>
        <w:widowControl/>
        <w:spacing w:before="50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NR </w:t>
      </w:r>
      <w:r w:rsidR="00E80541"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10</w:t>
      </w:r>
    </w:p>
    <w:p w14:paraId="17076B42" w14:textId="0993109C" w:rsidR="00CE5B76" w:rsidRPr="00CE5B76" w:rsidRDefault="0025139E" w:rsidP="00CE5B76">
      <w:pPr>
        <w:pStyle w:val="Style4"/>
        <w:widowControl/>
        <w:spacing w:line="288" w:lineRule="exact"/>
        <w:rPr>
          <w:rStyle w:val="FontStyle14"/>
          <w:rFonts w:asciiTheme="majorHAnsi" w:hAnsiTheme="majorHAnsi"/>
          <w:bCs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</w:t>
      </w:r>
      <w:r w:rsidR="00CE5B76"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99708E"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="00CE5B76"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bez postoju.</w:t>
      </w:r>
      <w:r w:rsidR="00CE5B76" w:rsidRPr="00CE5B76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 w:rsidR="00CE5B76" w:rsidRPr="00CE5B76">
        <w:rPr>
          <w:rStyle w:val="FontStyle14"/>
          <w:rFonts w:asciiTheme="majorHAnsi" w:hAnsiTheme="majorHAnsi"/>
          <w:sz w:val="20"/>
          <w:szCs w:val="20"/>
        </w:rPr>
        <w:t>Bus do 20 miejsc nie wliczając kierowcy -</w:t>
      </w:r>
      <w:r w:rsidR="00497094" w:rsidRPr="00497094">
        <w:t xml:space="preserve">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14:paraId="12AA8E0F" w14:textId="2C7965A8" w:rsidR="00CE5B76" w:rsidRPr="00CE5B76" w:rsidRDefault="00CE5B76" w:rsidP="00CE5B76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NR </w:t>
      </w:r>
      <w:r w:rsidR="00E80541"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11</w:t>
      </w:r>
    </w:p>
    <w:p w14:paraId="34188913" w14:textId="01E296DA" w:rsidR="00CE5B76" w:rsidRPr="00CE5B76" w:rsidRDefault="0025139E" w:rsidP="00CE5B76">
      <w:pPr>
        <w:pStyle w:val="Style5"/>
        <w:widowControl/>
        <w:spacing w:line="295" w:lineRule="exact"/>
        <w:rPr>
          <w:rStyle w:val="FontStyle18"/>
          <w:rFonts w:asciiTheme="majorHAnsi" w:hAnsiTheme="majorHAnsi"/>
          <w:b w:val="0"/>
          <w:bCs w:val="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bez postoju.</w:t>
      </w:r>
      <w:r w:rsidR="00CE5B76" w:rsidRPr="00CE5B76">
        <w:rPr>
          <w:rStyle w:val="FontStyle18"/>
          <w:rFonts w:asciiTheme="majorHAnsi" w:hAnsiTheme="majorHAnsi"/>
          <w:sz w:val="20"/>
          <w:szCs w:val="20"/>
        </w:rPr>
        <w:br/>
      </w:r>
      <w:r w:rsidR="00CE5B76" w:rsidRPr="00CE5B76">
        <w:rPr>
          <w:rStyle w:val="FontStyle14"/>
          <w:rFonts w:asciiTheme="majorHAnsi" w:hAnsiTheme="majorHAnsi"/>
          <w:sz w:val="20"/>
          <w:szCs w:val="20"/>
        </w:rPr>
        <w:t xml:space="preserve">Autobus do 30 miejsc nie wliczając kierowcy -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14:paraId="2C4F7D83" w14:textId="17B0F7DB" w:rsidR="00CE5B76" w:rsidRPr="00FC02AC" w:rsidRDefault="00CE5B76" w:rsidP="00CE5B76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>ZADANIE N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R </w:t>
      </w:r>
      <w:r w:rsidR="00E80541"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12</w:t>
      </w:r>
    </w:p>
    <w:p w14:paraId="3182D9D5" w14:textId="2CD5FA66" w:rsidR="0025139E" w:rsidRDefault="0025139E" w:rsidP="00CE5B76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25139E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 woj. świętokrzyskiego bez postoju.</w:t>
      </w:r>
    </w:p>
    <w:p w14:paraId="0390B0A3" w14:textId="45C89C96" w:rsidR="00CE5B76" w:rsidRPr="00CE5B76" w:rsidRDefault="0025139E" w:rsidP="00CE5B76">
      <w:pPr>
        <w:pStyle w:val="Style5"/>
        <w:widowControl/>
        <w:spacing w:line="295" w:lineRule="exact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</w:t>
      </w:r>
      <w:r w:rsidR="00CE5B76" w:rsidRPr="00CE5B76">
        <w:rPr>
          <w:rStyle w:val="FontStyle14"/>
          <w:rFonts w:asciiTheme="majorHAnsi" w:hAnsiTheme="majorHAnsi"/>
          <w:sz w:val="20"/>
          <w:szCs w:val="20"/>
        </w:rPr>
        <w:t xml:space="preserve"> do 55 miejsc nie wliczając kierowcy - </w:t>
      </w:r>
      <w:r w:rsidR="00497094" w:rsidRPr="00497094">
        <w:rPr>
          <w:rStyle w:val="FontStyle14"/>
          <w:rFonts w:asciiTheme="majorHAnsi" w:hAnsiTheme="majorHAnsi"/>
          <w:sz w:val="20"/>
          <w:szCs w:val="20"/>
        </w:rPr>
        <w:t>należy podać cenę brutto za 1 km</w:t>
      </w:r>
    </w:p>
    <w:p w14:paraId="7E947AE9" w14:textId="39599D77" w:rsidR="00A25C7B" w:rsidRDefault="00A25C7B" w:rsidP="00A25C7B">
      <w:pPr>
        <w:spacing w:after="60"/>
        <w:jc w:val="both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ab/>
      </w:r>
      <w:r>
        <w:rPr>
          <w:rStyle w:val="FontStyle14"/>
          <w:rFonts w:asciiTheme="majorHAnsi" w:hAnsiTheme="majorHAnsi"/>
          <w:sz w:val="20"/>
          <w:szCs w:val="20"/>
        </w:rPr>
        <w:tab/>
      </w:r>
    </w:p>
    <w:p w14:paraId="2D8E0E55" w14:textId="32607EDA" w:rsidR="00A25C7B" w:rsidRDefault="00A25C7B" w:rsidP="00A25C7B">
      <w:pPr>
        <w:spacing w:after="60"/>
        <w:rPr>
          <w:rStyle w:val="FontStyle14"/>
          <w:rFonts w:asciiTheme="majorHAnsi" w:eastAsia="Calibri" w:hAnsiTheme="majorHAnsi" w:cs="Times New Roman"/>
          <w:color w:val="auto"/>
          <w:sz w:val="20"/>
          <w:szCs w:val="20"/>
          <w:highlight w:val="cyan"/>
        </w:rPr>
      </w:pP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 w:rsidR="00D014AB">
        <w:rPr>
          <w:rFonts w:asciiTheme="majorHAnsi" w:eastAsia="Calibri" w:hAnsiTheme="majorHAnsi" w:cs="Times New Roman"/>
          <w:sz w:val="20"/>
          <w:szCs w:val="20"/>
          <w:highlight w:val="cyan"/>
        </w:rPr>
        <w:t>13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-</w:t>
      </w:r>
      <w:r w:rsidR="00D014AB">
        <w:rPr>
          <w:rFonts w:asciiTheme="majorHAnsi" w:eastAsia="Calibri" w:hAnsiTheme="majorHAnsi" w:cs="Times New Roman"/>
          <w:sz w:val="20"/>
          <w:szCs w:val="20"/>
          <w:highlight w:val="cyan"/>
        </w:rPr>
        <w:t>15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) - CENA ZA USŁUGĘ</w:t>
      </w:r>
    </w:p>
    <w:p w14:paraId="59A12C30" w14:textId="2E3683E2" w:rsidR="00A25C7B" w:rsidRPr="009D6E5F" w:rsidRDefault="009F2F1A" w:rsidP="00A25C7B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D014AB">
        <w:rPr>
          <w:rFonts w:asciiTheme="majorHAnsi" w:hAnsiTheme="majorHAnsi" w:cs="Times New Roman"/>
          <w:b/>
          <w:sz w:val="16"/>
          <w:szCs w:val="16"/>
          <w:highlight w:val="yellow"/>
        </w:rPr>
        <w:t xml:space="preserve">ZADANIE </w:t>
      </w:r>
      <w:r w:rsidR="00D014AB" w:rsidRPr="00D014AB">
        <w:rPr>
          <w:rFonts w:asciiTheme="majorHAnsi" w:hAnsiTheme="majorHAnsi" w:cs="Times New Roman"/>
          <w:b/>
          <w:sz w:val="16"/>
          <w:szCs w:val="16"/>
          <w:highlight w:val="yellow"/>
        </w:rPr>
        <w:t>NR 13</w:t>
      </w:r>
    </w:p>
    <w:p w14:paraId="1729179D" w14:textId="567349C4" w:rsidR="00A25C7B" w:rsidRPr="00CE5B76" w:rsidRDefault="00A25C7B" w:rsidP="00A25C7B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 w:rsidR="00A27B5D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Ostrowiec Świętokrzyski –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1E7BA446" w14:textId="6792E3A2" w:rsidR="00A25C7B" w:rsidRPr="00CE5B76" w:rsidRDefault="00A27B5D" w:rsidP="00A25C7B">
      <w:pPr>
        <w:pStyle w:val="Style3"/>
        <w:widowControl/>
        <w:spacing w:line="281" w:lineRule="exact"/>
        <w:ind w:right="1476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Bus do 2</w:t>
      </w:r>
      <w:r w:rsidR="00A25C7B" w:rsidRPr="00CE5B76">
        <w:rPr>
          <w:rStyle w:val="FontStyle14"/>
          <w:rFonts w:asciiTheme="majorHAnsi" w:hAnsiTheme="majorHAnsi"/>
          <w:sz w:val="20"/>
          <w:szCs w:val="20"/>
        </w:rPr>
        <w:t>0 miejsc nie wliczając kierowcy - należy podać cenę brutto za usług</w:t>
      </w:r>
      <w:r w:rsidR="00A25C7B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0859DACA" w14:textId="15B482C7" w:rsidR="00A25C7B" w:rsidRPr="009D6E5F" w:rsidRDefault="009F2F1A" w:rsidP="00A25C7B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D014AB">
        <w:rPr>
          <w:rFonts w:asciiTheme="majorHAnsi" w:hAnsiTheme="majorHAnsi" w:cs="Times New Roman"/>
          <w:b/>
          <w:sz w:val="16"/>
          <w:szCs w:val="16"/>
          <w:highlight w:val="yellow"/>
        </w:rPr>
        <w:t xml:space="preserve">ZADANIE </w:t>
      </w:r>
      <w:r w:rsidR="00D014AB" w:rsidRPr="00D014AB">
        <w:rPr>
          <w:rFonts w:asciiTheme="majorHAnsi" w:hAnsiTheme="majorHAnsi" w:cs="Times New Roman"/>
          <w:b/>
          <w:sz w:val="16"/>
          <w:szCs w:val="16"/>
          <w:highlight w:val="yellow"/>
        </w:rPr>
        <w:t>NR 14</w:t>
      </w:r>
    </w:p>
    <w:p w14:paraId="7A2B2430" w14:textId="1A8824E2" w:rsidR="00A25C7B" w:rsidRPr="00CE5B76" w:rsidRDefault="00A25C7B" w:rsidP="00A25C7B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ec</w:t>
      </w:r>
      <w:r w:rsidR="00A27B5D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 –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6418371A" w14:textId="512FE86E" w:rsidR="00A25C7B" w:rsidRPr="00CE5B76" w:rsidRDefault="00A27B5D" w:rsidP="00A25C7B">
      <w:pPr>
        <w:pStyle w:val="Style3"/>
        <w:widowControl/>
        <w:spacing w:line="281" w:lineRule="exact"/>
        <w:ind w:right="1476"/>
        <w:rPr>
          <w:rFonts w:asciiTheme="majorHAnsi" w:hAnsiTheme="majorHAnsi" w:cs="Times New Roman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>Autobus do 30</w:t>
      </w:r>
      <w:r w:rsidR="00A25C7B" w:rsidRPr="00CE5B76">
        <w:rPr>
          <w:rStyle w:val="FontStyle14"/>
          <w:rFonts w:asciiTheme="majorHAnsi" w:hAnsiTheme="majorHAnsi"/>
          <w:sz w:val="20"/>
          <w:szCs w:val="20"/>
        </w:rPr>
        <w:t xml:space="preserve"> miejsc nie wliczając kierowcy - należy podać cenę brutto za usług</w:t>
      </w:r>
      <w:r w:rsidR="00A25C7B">
        <w:rPr>
          <w:rStyle w:val="FontStyle14"/>
          <w:rFonts w:asciiTheme="majorHAnsi" w:hAnsiTheme="majorHAnsi"/>
          <w:sz w:val="20"/>
          <w:szCs w:val="20"/>
        </w:rPr>
        <w:t>ę.</w:t>
      </w:r>
    </w:p>
    <w:p w14:paraId="1006CF6B" w14:textId="2DC99814" w:rsidR="00A25C7B" w:rsidRPr="009D6E5F" w:rsidRDefault="00D014AB" w:rsidP="00A25C7B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D014AB">
        <w:rPr>
          <w:rFonts w:asciiTheme="majorHAnsi" w:hAnsiTheme="majorHAnsi" w:cs="Times New Roman"/>
          <w:b/>
          <w:sz w:val="16"/>
          <w:szCs w:val="16"/>
          <w:highlight w:val="yellow"/>
        </w:rPr>
        <w:t>ZADANIE NR 15</w:t>
      </w:r>
    </w:p>
    <w:p w14:paraId="704FEFB8" w14:textId="36BE5FE6" w:rsidR="00A25C7B" w:rsidRPr="00CE5B76" w:rsidRDefault="00A25C7B" w:rsidP="00A25C7B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</w:t>
      </w:r>
      <w:r w:rsidR="00A27B5D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ec Świętokrzyski – 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3DC8A72C" w14:textId="75D4160B" w:rsidR="00A25C7B" w:rsidRPr="00A25C7B" w:rsidRDefault="00A27B5D" w:rsidP="00A25C7B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  <w:sectPr w:rsidR="00A25C7B" w:rsidRPr="00A25C7B" w:rsidSect="00CE5B76">
          <w:headerReference w:type="default" r:id="rId11"/>
          <w:footerReference w:type="default" r:id="rId12"/>
          <w:headerReference w:type="first" r:id="rId13"/>
          <w:pgSz w:w="11905" w:h="16837"/>
          <w:pgMar w:top="546" w:right="1136" w:bottom="1440" w:left="1575" w:header="708" w:footer="708" w:gutter="0"/>
          <w:cols w:space="60"/>
          <w:noEndnote/>
          <w:titlePg/>
        </w:sectPr>
      </w:pPr>
      <w:r>
        <w:rPr>
          <w:rStyle w:val="FontStyle14"/>
          <w:rFonts w:asciiTheme="majorHAnsi" w:hAnsiTheme="majorHAnsi"/>
          <w:sz w:val="20"/>
          <w:szCs w:val="20"/>
        </w:rPr>
        <w:t>Autobus do 55</w:t>
      </w:r>
      <w:r w:rsidR="00A25C7B" w:rsidRPr="00CE5B76">
        <w:rPr>
          <w:rStyle w:val="FontStyle14"/>
          <w:rFonts w:asciiTheme="majorHAnsi" w:hAnsiTheme="majorHAnsi"/>
          <w:sz w:val="20"/>
          <w:szCs w:val="20"/>
        </w:rPr>
        <w:t xml:space="preserve"> miejsc nie wliczając kierowcy - n</w:t>
      </w:r>
      <w:r w:rsidR="009F2F1A">
        <w:rPr>
          <w:rStyle w:val="FontStyle14"/>
          <w:rFonts w:asciiTheme="majorHAnsi" w:hAnsiTheme="majorHAnsi"/>
          <w:sz w:val="20"/>
          <w:szCs w:val="20"/>
        </w:rPr>
        <w:t>ależy pod</w:t>
      </w:r>
      <w:r w:rsidR="00B455B3">
        <w:rPr>
          <w:rStyle w:val="FontStyle14"/>
          <w:rFonts w:asciiTheme="majorHAnsi" w:hAnsiTheme="majorHAnsi"/>
          <w:sz w:val="20"/>
          <w:szCs w:val="20"/>
        </w:rPr>
        <w:t>ać cenę brutto za usług</w:t>
      </w:r>
    </w:p>
    <w:p w14:paraId="5B5161A7" w14:textId="77777777" w:rsidR="00F95722" w:rsidRDefault="00F95722" w:rsidP="00315EBB">
      <w:pPr>
        <w:pStyle w:val="Style3"/>
        <w:widowControl/>
        <w:spacing w:line="281" w:lineRule="exact"/>
        <w:ind w:right="1476"/>
        <w:jc w:val="left"/>
        <w:rPr>
          <w:rStyle w:val="FontStyle14"/>
          <w:rFonts w:asciiTheme="majorHAnsi" w:hAnsiTheme="majorHAnsi"/>
          <w:sz w:val="20"/>
          <w:szCs w:val="20"/>
        </w:rPr>
      </w:pPr>
    </w:p>
    <w:p w14:paraId="60756623" w14:textId="05818C11" w:rsidR="009B2B2C" w:rsidRDefault="00C65B1B" w:rsidP="00315EBB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E6CCD" wp14:editId="1AB0DE20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9D0DA7C" id="Prostokąt 6" o:spid="_x0000_s1026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14:paraId="12DC2E6D" w14:textId="77777777"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3EDB9AE" w14:textId="77777777"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14:paraId="71F916E2" w14:textId="77777777"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14:paraId="7BEFD1A9" w14:textId="77777777"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14:paraId="3A4B4073" w14:textId="77777777"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14:paraId="73F43F96" w14:textId="77777777"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14:paraId="7C384617" w14:textId="77777777"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14:paraId="15E5D014" w14:textId="77777777"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14:paraId="2C6C3C26" w14:textId="77777777"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14:paraId="3DA8D3AD" w14:textId="77777777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14:paraId="4F4C5013" w14:textId="77777777"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14:paraId="36964723" w14:textId="77777777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14:paraId="10CD6779" w14:textId="77777777"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33073558" w14:textId="77777777"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14:paraId="0C900FB6" w14:textId="77777777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14:paraId="3E33DF35" w14:textId="77777777"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6706D7C2" w14:textId="77777777"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14:paraId="5FDABEE4" w14:textId="77777777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14:paraId="0DB7719E" w14:textId="77777777"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518E6C3A" w14:textId="77777777"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14:paraId="1DFEA075" w14:textId="77777777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14:paraId="65DA1827" w14:textId="77777777"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7ADD7C83" w14:textId="77777777"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14:paraId="4974DE5D" w14:textId="77777777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14:paraId="4C5E6D83" w14:textId="77777777"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5D9C1F97" w14:textId="77777777"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23836EF4" w14:textId="77777777"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14:paraId="04443FF7" w14:textId="77777777"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14:paraId="4956987C" w14:textId="29D8FDD2" w:rsidR="009B2B2C" w:rsidRPr="00A36537" w:rsidRDefault="009B2B2C" w:rsidP="009B2B2C">
      <w:pPr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1.</w:t>
      </w:r>
      <w:r>
        <w:rPr>
          <w:rFonts w:ascii="Cambria" w:hAnsi="Cambria"/>
          <w:b/>
          <w:bCs/>
          <w:sz w:val="20"/>
        </w:rPr>
        <w:tab/>
      </w:r>
      <w:r w:rsidRPr="002D68BD">
        <w:rPr>
          <w:rFonts w:ascii="Cambria" w:hAnsi="Cambria"/>
          <w:bCs/>
          <w:sz w:val="20"/>
        </w:rPr>
        <w:t>Nawiązując do zaproszenia</w:t>
      </w:r>
      <w:r w:rsidRPr="002D68BD">
        <w:rPr>
          <w:rFonts w:ascii="Cambria" w:hAnsi="Cambria"/>
          <w:sz w:val="20"/>
        </w:rPr>
        <w:t xml:space="preserve"> </w:t>
      </w:r>
      <w:r w:rsidRPr="002D68BD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„</w:t>
      </w:r>
      <w:r w:rsidR="002D68BD" w:rsidRPr="002D68BD">
        <w:rPr>
          <w:rFonts w:ascii="Cambria" w:hAnsi="Cambria"/>
          <w:b/>
          <w:bCs/>
          <w:sz w:val="20"/>
        </w:rPr>
        <w:t>Usługa transportowa uczniów</w:t>
      </w:r>
      <w:r w:rsidR="00944A48">
        <w:rPr>
          <w:rFonts w:ascii="Cambria" w:hAnsi="Cambria"/>
          <w:b/>
          <w:bCs/>
          <w:sz w:val="20"/>
        </w:rPr>
        <w:t xml:space="preserve">, </w:t>
      </w:r>
      <w:r w:rsidR="002D68BD" w:rsidRPr="002D68BD">
        <w:rPr>
          <w:rFonts w:ascii="Cambria" w:hAnsi="Cambria"/>
          <w:b/>
          <w:bCs/>
          <w:sz w:val="20"/>
        </w:rPr>
        <w:t>opiekunów</w:t>
      </w:r>
      <w:r w:rsidR="00944A48">
        <w:rPr>
          <w:rFonts w:ascii="Cambria" w:hAnsi="Cambria"/>
          <w:b/>
          <w:bCs/>
          <w:sz w:val="20"/>
        </w:rPr>
        <w:t xml:space="preserve"> i słuchaczy</w:t>
      </w:r>
      <w:r w:rsidR="002D68BD" w:rsidRPr="002D68BD">
        <w:rPr>
          <w:rFonts w:ascii="Cambria" w:hAnsi="Cambria"/>
          <w:b/>
          <w:bCs/>
          <w:sz w:val="20"/>
        </w:rPr>
        <w:t xml:space="preserve"> </w:t>
      </w:r>
      <w:r w:rsidR="00CF582E">
        <w:rPr>
          <w:rFonts w:ascii="Cambria" w:hAnsi="Cambria"/>
          <w:b/>
          <w:bCs/>
          <w:sz w:val="20"/>
        </w:rPr>
        <w:t>Szkół ZDZ</w:t>
      </w:r>
      <w:r w:rsidR="00944A48">
        <w:rPr>
          <w:rFonts w:ascii="Cambria" w:hAnsi="Cambria"/>
          <w:b/>
          <w:bCs/>
          <w:sz w:val="20"/>
        </w:rPr>
        <w:t xml:space="preserve"> </w:t>
      </w:r>
      <w:r w:rsidR="002D68BD" w:rsidRPr="002D68BD">
        <w:rPr>
          <w:rFonts w:ascii="Cambria" w:hAnsi="Cambria"/>
          <w:b/>
          <w:bCs/>
          <w:sz w:val="20"/>
        </w:rPr>
        <w:t xml:space="preserve">w </w:t>
      </w:r>
      <w:r w:rsidR="00944A48">
        <w:rPr>
          <w:rFonts w:ascii="Cambria" w:hAnsi="Cambria"/>
          <w:b/>
          <w:bCs/>
          <w:sz w:val="20"/>
        </w:rPr>
        <w:t>Ostrowcu Świętokrzyskim</w:t>
      </w:r>
      <w:r w:rsidR="000A1820">
        <w:rPr>
          <w:rFonts w:ascii="Cambria" w:hAnsi="Cambria"/>
          <w:b/>
          <w:bCs/>
          <w:sz w:val="20"/>
        </w:rPr>
        <w:t xml:space="preserve"> na rok 2022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2D68BD">
        <w:rPr>
          <w:rFonts w:ascii="Cambria" w:hAnsi="Cambria" w:cs="Calibri"/>
          <w:sz w:val="20"/>
        </w:rPr>
        <w:t>oferuję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14:paraId="1A2497E7" w14:textId="77777777" w:rsidR="009B2B2C" w:rsidRDefault="009B2B2C" w:rsidP="009B2B2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8E43E01" w14:textId="77777777"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14:paraId="372B71F9" w14:textId="77777777" w:rsidR="00762D30" w:rsidRDefault="00762D30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8C02D7C" w14:textId="77777777" w:rsidR="00762D30" w:rsidRDefault="00762D30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F9DA13A" w14:textId="291AEF95" w:rsidR="004E3382" w:rsidRDefault="004E3382" w:rsidP="004E338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FA6216">
        <w:rPr>
          <w:rFonts w:asciiTheme="majorHAnsi" w:hAnsiTheme="majorHAnsi"/>
          <w:sz w:val="20"/>
          <w:szCs w:val="20"/>
          <w:highlight w:val="cyan"/>
        </w:rPr>
        <w:t>12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14:paraId="3FE57816" w14:textId="5FC0E24E" w:rsidR="000E1F10" w:rsidRPr="00CE5B76" w:rsidRDefault="000E1F10" w:rsidP="000E1F10">
      <w:pPr>
        <w:pStyle w:val="Style4"/>
        <w:widowControl/>
        <w:spacing w:line="281" w:lineRule="exact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0E1F10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1</w:t>
      </w:r>
    </w:p>
    <w:p w14:paraId="1915DB8A" w14:textId="77777777" w:rsidR="000A1820" w:rsidRPr="00762D30" w:rsidRDefault="000A1820" w:rsidP="000A1820">
      <w:pPr>
        <w:spacing w:after="60"/>
        <w:rPr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 z postojem ok. 6</w:t>
      </w:r>
      <w:r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godz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t xml:space="preserve">. 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br/>
      </w:r>
      <w:r w:rsidRPr="00762D30">
        <w:rPr>
          <w:rFonts w:asciiTheme="majorHAnsi" w:hAnsiTheme="majorHAnsi"/>
          <w:sz w:val="20"/>
          <w:szCs w:val="20"/>
        </w:rPr>
        <w:t>Bus do 20 miejsc nie wliczając kierowcy – cena …………………… zł brutto za 1 km</w:t>
      </w:r>
    </w:p>
    <w:p w14:paraId="48AF76EA" w14:textId="33E4381F" w:rsidR="000A1820" w:rsidRPr="000E1F10" w:rsidRDefault="000A1820" w:rsidP="000E1F10">
      <w:pPr>
        <w:spacing w:after="60"/>
        <w:jc w:val="both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0E71DCB5" w14:textId="77777777" w:rsidR="000A1820" w:rsidRPr="00CE5B76" w:rsidRDefault="000A1820" w:rsidP="000A1820">
      <w:pPr>
        <w:pStyle w:val="Style4"/>
        <w:widowControl/>
        <w:spacing w:line="281" w:lineRule="exact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2</w:t>
      </w:r>
    </w:p>
    <w:p w14:paraId="412CBC3C" w14:textId="77777777" w:rsidR="000A1820" w:rsidRDefault="000A1820" w:rsidP="000A1820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woj. świętokrzyskiego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 w:rsidRPr="00CE5B76">
        <w:rPr>
          <w:rStyle w:val="FontStyle14"/>
          <w:rFonts w:asciiTheme="majorHAnsi" w:hAnsiTheme="majorHAnsi"/>
          <w:sz w:val="20"/>
          <w:szCs w:val="20"/>
        </w:rPr>
        <w:t xml:space="preserve"> </w:t>
      </w:r>
    </w:p>
    <w:p w14:paraId="1811A974" w14:textId="07D1EAB1" w:rsidR="000A1820" w:rsidRPr="00762D30" w:rsidRDefault="00A15687" w:rsidP="000A1820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="000A1820" w:rsidRPr="00762D30">
        <w:rPr>
          <w:rFonts w:asciiTheme="majorHAnsi" w:hAnsiTheme="majorHAnsi"/>
          <w:sz w:val="20"/>
          <w:szCs w:val="20"/>
        </w:rPr>
        <w:t>0 miejsc nie wliczając kierowcy – cena …………………… zł brutto za 1 km</w:t>
      </w:r>
    </w:p>
    <w:p w14:paraId="24C797A7" w14:textId="5549C39E" w:rsidR="000A1820" w:rsidRPr="000E1F10" w:rsidRDefault="000A1820" w:rsidP="000E1F10">
      <w:pPr>
        <w:spacing w:after="60"/>
        <w:jc w:val="both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6C3E1147" w14:textId="27C3FCD7" w:rsidR="000A1820" w:rsidRPr="00CE5B76" w:rsidRDefault="000A1820" w:rsidP="000A1820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CE5B76">
        <w:rPr>
          <w:rStyle w:val="FontStyle14"/>
          <w:rFonts w:asciiTheme="majorHAnsi" w:hAnsiTheme="majorHAnsi"/>
          <w:b/>
          <w:highlight w:val="yellow"/>
        </w:rPr>
        <w:t>3</w:t>
      </w:r>
    </w:p>
    <w:p w14:paraId="3251F446" w14:textId="3F77D451" w:rsidR="000A1820" w:rsidRPr="00762D30" w:rsidRDefault="000A1820" w:rsidP="000A1820">
      <w:pPr>
        <w:spacing w:after="60"/>
        <w:rPr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3B46A0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świętokrzyskiego </w:t>
      </w:r>
      <w:r w:rsidRPr="00CE5B76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CE5B76">
        <w:rPr>
          <w:rStyle w:val="FontStyle14"/>
          <w:rFonts w:asciiTheme="majorHAnsi" w:hAnsiTheme="majorHAnsi"/>
          <w:b/>
          <w:sz w:val="20"/>
          <w:szCs w:val="20"/>
        </w:rPr>
        <w:t>.</w:t>
      </w:r>
      <w:r>
        <w:rPr>
          <w:rStyle w:val="FontStyle14"/>
          <w:rFonts w:asciiTheme="majorHAnsi" w:hAnsiTheme="majorHAnsi"/>
          <w:sz w:val="20"/>
          <w:szCs w:val="20"/>
        </w:rPr>
        <w:t xml:space="preserve"> </w:t>
      </w:r>
      <w:r>
        <w:rPr>
          <w:rStyle w:val="FontStyle14"/>
          <w:rFonts w:asciiTheme="majorHAnsi" w:hAnsiTheme="majorHAnsi"/>
          <w:sz w:val="20"/>
          <w:szCs w:val="20"/>
        </w:rPr>
        <w:br/>
      </w:r>
      <w:r w:rsidR="00A15687">
        <w:rPr>
          <w:rFonts w:asciiTheme="majorHAnsi" w:hAnsiTheme="majorHAnsi"/>
          <w:sz w:val="20"/>
          <w:szCs w:val="20"/>
        </w:rPr>
        <w:t>Autobus do 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14:paraId="0D14F1FB" w14:textId="77777777" w:rsidR="000A1820" w:rsidRDefault="000A1820" w:rsidP="000A182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6F2787B7" w14:textId="77777777" w:rsidR="000A1820" w:rsidRPr="00CE5B76" w:rsidRDefault="000A1820" w:rsidP="000A1820">
      <w:pPr>
        <w:pStyle w:val="Style4"/>
        <w:widowControl/>
        <w:spacing w:before="7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4</w:t>
      </w:r>
    </w:p>
    <w:p w14:paraId="40ACFBC8" w14:textId="77777777" w:rsidR="000A1820" w:rsidRPr="000A1820" w:rsidRDefault="000A1820" w:rsidP="000A1820">
      <w:pPr>
        <w:pStyle w:val="Style9"/>
        <w:spacing w:line="288" w:lineRule="exact"/>
        <w:jc w:val="left"/>
        <w:rPr>
          <w:rFonts w:asciiTheme="majorHAnsi" w:hAnsiTheme="majorHAnsi" w:cs="Palatino Linotype"/>
          <w:color w:val="000000"/>
          <w:sz w:val="20"/>
          <w:szCs w:val="20"/>
        </w:rPr>
      </w:pPr>
      <w:r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Usługa transportowa na terenie woj. świętokrzyskiego</w:t>
      </w:r>
      <w:r w:rsidRPr="003329DF">
        <w:rPr>
          <w:rStyle w:val="FontStyle14"/>
          <w:rFonts w:asciiTheme="majorHAnsi" w:hAnsiTheme="majorHAnsi"/>
          <w:color w:val="auto"/>
          <w:sz w:val="20"/>
          <w:szCs w:val="20"/>
          <w:u w:val="single"/>
        </w:rPr>
        <w:t xml:space="preserve"> </w:t>
      </w:r>
      <w:r w:rsidRPr="003329DF">
        <w:rPr>
          <w:rStyle w:val="FontStyle14"/>
          <w:rFonts w:asciiTheme="majorHAnsi" w:hAnsiTheme="majorHAnsi"/>
          <w:b/>
          <w:color w:val="auto"/>
          <w:sz w:val="20"/>
          <w:szCs w:val="20"/>
          <w:u w:val="single"/>
        </w:rPr>
        <w:t>bez postoju</w:t>
      </w:r>
      <w:r w:rsidRPr="003329DF">
        <w:rPr>
          <w:rStyle w:val="FontStyle14"/>
          <w:rFonts w:asciiTheme="majorHAnsi" w:hAnsiTheme="majorHAnsi"/>
          <w:color w:val="auto"/>
          <w:sz w:val="20"/>
          <w:szCs w:val="20"/>
        </w:rPr>
        <w:br/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>Bus do 20 miejsc nie wliczając kierowcy – cena …………………… zł brutto za 1 km</w:t>
      </w:r>
    </w:p>
    <w:p w14:paraId="5A8E63FA" w14:textId="05B6BFC1" w:rsidR="000A1820" w:rsidRPr="00CE5B76" w:rsidRDefault="000A1820" w:rsidP="000E1F10">
      <w:pPr>
        <w:pStyle w:val="Style9"/>
        <w:spacing w:line="288" w:lineRule="exact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14:paraId="239E4843" w14:textId="77777777" w:rsidR="000A1820" w:rsidRPr="00CE5B76" w:rsidRDefault="000A1820" w:rsidP="000A1820">
      <w:pPr>
        <w:pStyle w:val="Style4"/>
        <w:widowControl/>
        <w:spacing w:line="281" w:lineRule="exact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5</w:t>
      </w:r>
    </w:p>
    <w:p w14:paraId="0DA88104" w14:textId="53D805FB" w:rsidR="000A1820" w:rsidRDefault="000A1820" w:rsidP="000A1820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ie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bez postoju</w:t>
      </w:r>
    </w:p>
    <w:p w14:paraId="216A48A0" w14:textId="77777777" w:rsidR="000A1820" w:rsidRDefault="000A1820" w:rsidP="000A1820">
      <w:pPr>
        <w:pStyle w:val="Style5"/>
        <w:widowControl/>
        <w:rPr>
          <w:rStyle w:val="FontStyle16"/>
          <w:rFonts w:asciiTheme="majorHAnsi" w:hAnsiTheme="majorHAnsi" w:cs="Times New Roman"/>
          <w:sz w:val="20"/>
          <w:szCs w:val="20"/>
        </w:rPr>
      </w:pPr>
    </w:p>
    <w:p w14:paraId="44D9D557" w14:textId="71728FE3" w:rsidR="000A1820" w:rsidRPr="00762D30" w:rsidRDefault="00D335C1" w:rsidP="000A1820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="000A1820" w:rsidRPr="00762D30">
        <w:rPr>
          <w:rFonts w:asciiTheme="majorHAnsi" w:hAnsiTheme="majorHAnsi"/>
          <w:sz w:val="20"/>
          <w:szCs w:val="20"/>
        </w:rPr>
        <w:t>0 miejsc nie wliczając kierowcy – cena …………………… zł brutto za 1 km</w:t>
      </w:r>
    </w:p>
    <w:p w14:paraId="73DA408C" w14:textId="77777777" w:rsidR="000A1820" w:rsidRDefault="000A1820" w:rsidP="000A182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0A46EF09" w14:textId="21D40A3B" w:rsidR="000A1820" w:rsidRDefault="000A1820" w:rsidP="000A1820">
      <w:pPr>
        <w:pStyle w:val="Style5"/>
        <w:widowControl/>
        <w:rPr>
          <w:rStyle w:val="FontStyle14"/>
          <w:rFonts w:asciiTheme="majorHAnsi" w:hAnsiTheme="majorHAnsi"/>
          <w:b/>
        </w:rPr>
      </w:pP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6010BF">
        <w:rPr>
          <w:rStyle w:val="FontStyle14"/>
          <w:rFonts w:asciiTheme="majorHAnsi" w:hAnsiTheme="majorHAnsi"/>
          <w:b/>
          <w:highlight w:val="yellow"/>
        </w:rPr>
        <w:t>6</w:t>
      </w:r>
    </w:p>
    <w:p w14:paraId="67B7B1DD" w14:textId="67666B46" w:rsidR="000A1820" w:rsidRPr="000A1820" w:rsidRDefault="000A1820" w:rsidP="000A1820">
      <w:pPr>
        <w:pStyle w:val="Style5"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ie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543012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świętokrzyskiego</w:t>
      </w:r>
      <w:r w:rsidRPr="00543012"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Pr="00543012">
        <w:rPr>
          <w:rStyle w:val="FontStyle14"/>
          <w:rFonts w:asciiTheme="majorHAnsi" w:hAnsiTheme="majorHAnsi"/>
          <w:b/>
          <w:sz w:val="20"/>
          <w:szCs w:val="20"/>
          <w:u w:val="single"/>
        </w:rPr>
        <w:t>bez postoju</w:t>
      </w:r>
      <w:r>
        <w:rPr>
          <w:rStyle w:val="FontStyle14"/>
          <w:rFonts w:asciiTheme="majorHAnsi" w:hAnsiTheme="majorHAnsi"/>
          <w:sz w:val="20"/>
          <w:szCs w:val="20"/>
        </w:rPr>
        <w:br/>
      </w:r>
      <w:r w:rsidR="00D335C1">
        <w:rPr>
          <w:rFonts w:asciiTheme="majorHAnsi" w:hAnsiTheme="majorHAnsi" w:cs="Palatino Linotype"/>
          <w:color w:val="000000"/>
          <w:sz w:val="20"/>
          <w:szCs w:val="20"/>
        </w:rPr>
        <w:t>Autobus do 55</w:t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 xml:space="preserve"> miejsc nie wliczając kierowcy – cena …………………… zł brutto za 1 km</w:t>
      </w:r>
    </w:p>
    <w:p w14:paraId="0D2F480D" w14:textId="77777777" w:rsidR="000A1820" w:rsidRPr="000A1820" w:rsidRDefault="000A1820" w:rsidP="000A1820">
      <w:pPr>
        <w:pStyle w:val="Style5"/>
        <w:rPr>
          <w:rFonts w:asciiTheme="majorHAnsi" w:hAnsiTheme="majorHAnsi" w:cs="Palatino Linotype"/>
          <w:color w:val="000000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14:paraId="2A6C259A" w14:textId="0A97F99D" w:rsidR="000E1F10" w:rsidRDefault="000E1F10" w:rsidP="000E1F10">
      <w:pPr>
        <w:pStyle w:val="Style5"/>
        <w:widowControl/>
        <w:rPr>
          <w:rStyle w:val="FontStyle14"/>
          <w:rFonts w:asciiTheme="majorHAnsi" w:hAnsiTheme="majorHAnsi"/>
          <w:b/>
        </w:rPr>
      </w:pP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0E1F10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NR </w:t>
      </w:r>
      <w:r w:rsidRPr="000E1F10">
        <w:rPr>
          <w:rStyle w:val="FontStyle14"/>
          <w:rFonts w:asciiTheme="majorHAnsi" w:hAnsiTheme="majorHAnsi"/>
          <w:b/>
          <w:highlight w:val="yellow"/>
        </w:rPr>
        <w:t>7</w:t>
      </w:r>
    </w:p>
    <w:p w14:paraId="46EE2B86" w14:textId="034FAF37" w:rsidR="000A1820" w:rsidRDefault="000A1820" w:rsidP="000A1820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</w:p>
    <w:p w14:paraId="6F006557" w14:textId="32445A11" w:rsidR="000A1820" w:rsidRPr="000A1820" w:rsidRDefault="00D335C1" w:rsidP="000A1820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do 20</w:t>
      </w:r>
      <w:r w:rsidR="000A1820" w:rsidRPr="000A182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14:paraId="7D3CB7E2" w14:textId="77777777" w:rsidR="000A1820" w:rsidRPr="000A1820" w:rsidRDefault="000A1820" w:rsidP="000A182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74947FB6" w14:textId="77777777" w:rsidR="000A1820" w:rsidRPr="00CE5B76" w:rsidRDefault="000A1820" w:rsidP="000A1820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NR 8</w:t>
      </w:r>
    </w:p>
    <w:p w14:paraId="57018A03" w14:textId="77777777" w:rsidR="000A1820" w:rsidRDefault="000A1820" w:rsidP="000A1820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</w:p>
    <w:p w14:paraId="711871D9" w14:textId="2E54AEC3" w:rsidR="000A1820" w:rsidRPr="000A1820" w:rsidRDefault="00D335C1" w:rsidP="000A1820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="000A1820" w:rsidRPr="000A1820">
        <w:rPr>
          <w:rFonts w:asciiTheme="majorHAnsi" w:hAnsiTheme="majorHAnsi"/>
          <w:sz w:val="20"/>
          <w:szCs w:val="20"/>
        </w:rPr>
        <w:t>0 miejsc nie wliczając kierowcy – cena …………………… zł brutto za 1 km</w:t>
      </w:r>
    </w:p>
    <w:p w14:paraId="51D48D17" w14:textId="77777777" w:rsidR="000A1820" w:rsidRPr="000A1820" w:rsidRDefault="000A1820" w:rsidP="000A182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5C069CBA" w14:textId="77777777" w:rsidR="000A1820" w:rsidRPr="00CE5B76" w:rsidRDefault="000A1820" w:rsidP="000A1820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NR 9</w:t>
      </w:r>
    </w:p>
    <w:p w14:paraId="391E6E07" w14:textId="77777777" w:rsidR="000A1820" w:rsidRDefault="000A1820" w:rsidP="000A1820">
      <w:pPr>
        <w:spacing w:after="60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</w:p>
    <w:p w14:paraId="4EAEFF7D" w14:textId="512D1598" w:rsidR="000A1820" w:rsidRPr="000A1820" w:rsidRDefault="00D335C1" w:rsidP="000A1820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="000A1820" w:rsidRPr="000A182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14:paraId="2A8C3BEC" w14:textId="77777777" w:rsidR="000A1820" w:rsidRPr="000A1820" w:rsidRDefault="000A1820" w:rsidP="000A182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5875C9AB" w14:textId="11F852E6" w:rsidR="000E1F10" w:rsidRDefault="000E1F10" w:rsidP="000E1F10">
      <w:pPr>
        <w:pStyle w:val="Style5"/>
        <w:widowControl/>
        <w:rPr>
          <w:rStyle w:val="FontStyle14"/>
          <w:rFonts w:asciiTheme="majorHAnsi" w:hAnsiTheme="majorHAnsi"/>
          <w:b/>
        </w:rPr>
      </w:pP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</w:t>
      </w:r>
      <w:r w:rsidRPr="000E1F10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 </w:t>
      </w:r>
      <w:r w:rsidRPr="000E1F10">
        <w:rPr>
          <w:rStyle w:val="FontStyle14"/>
          <w:rFonts w:asciiTheme="majorHAnsi" w:hAnsiTheme="majorHAnsi"/>
          <w:b/>
          <w:highlight w:val="yellow"/>
        </w:rPr>
        <w:t>10</w:t>
      </w:r>
    </w:p>
    <w:p w14:paraId="766EAB2C" w14:textId="13428AB7" w:rsidR="000A1820" w:rsidRPr="000A1820" w:rsidRDefault="000A1820" w:rsidP="000A1820">
      <w:pPr>
        <w:pStyle w:val="Style4"/>
        <w:spacing w:line="288" w:lineRule="exact"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bez postoju.</w:t>
      </w:r>
      <w:r w:rsidRPr="00CE5B76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 w:rsidR="00D335C1">
        <w:rPr>
          <w:rFonts w:asciiTheme="majorHAnsi" w:hAnsiTheme="majorHAnsi" w:cs="Palatino Linotype"/>
          <w:color w:val="000000"/>
          <w:sz w:val="20"/>
          <w:szCs w:val="20"/>
        </w:rPr>
        <w:t>Bus do 20</w:t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 xml:space="preserve"> miejsc nie wliczając kierowcy – cena …………………… zł brutto za 1 km</w:t>
      </w:r>
    </w:p>
    <w:p w14:paraId="0EA9A056" w14:textId="77777777" w:rsidR="000A1820" w:rsidRPr="000A1820" w:rsidRDefault="000A1820" w:rsidP="000A1820">
      <w:pPr>
        <w:pStyle w:val="Style4"/>
        <w:spacing w:line="288" w:lineRule="exact"/>
        <w:rPr>
          <w:rFonts w:asciiTheme="majorHAnsi" w:hAnsiTheme="majorHAnsi" w:cs="Palatino Linotype"/>
          <w:color w:val="000000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14:paraId="1A8DDBE4" w14:textId="77777777" w:rsidR="000A1820" w:rsidRPr="00CE5B76" w:rsidRDefault="000A1820" w:rsidP="000A1820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NR 11</w:t>
      </w:r>
    </w:p>
    <w:p w14:paraId="33ADBA21" w14:textId="1B9A1B66" w:rsidR="000A1820" w:rsidRPr="000A1820" w:rsidRDefault="000A1820" w:rsidP="000A1820">
      <w:pPr>
        <w:pStyle w:val="Style5"/>
        <w:spacing w:line="295" w:lineRule="exact"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bez postoju.</w:t>
      </w:r>
      <w:r w:rsidRPr="00CE5B76">
        <w:rPr>
          <w:rStyle w:val="FontStyle18"/>
          <w:rFonts w:asciiTheme="majorHAnsi" w:hAnsiTheme="majorHAnsi"/>
          <w:sz w:val="20"/>
          <w:szCs w:val="20"/>
        </w:rPr>
        <w:br/>
      </w:r>
      <w:r w:rsidR="00D335C1">
        <w:rPr>
          <w:rFonts w:asciiTheme="majorHAnsi" w:hAnsiTheme="majorHAnsi" w:cs="Palatino Linotype"/>
          <w:color w:val="000000"/>
          <w:sz w:val="20"/>
          <w:szCs w:val="20"/>
        </w:rPr>
        <w:t>Autobus do 3</w:t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>0 miejsc nie wliczając kierowcy – cena …………………… zł brutto za 1 km</w:t>
      </w:r>
    </w:p>
    <w:p w14:paraId="2ACA4301" w14:textId="77777777" w:rsidR="000A1820" w:rsidRPr="000A1820" w:rsidRDefault="000A1820" w:rsidP="000A1820">
      <w:pPr>
        <w:pStyle w:val="Style5"/>
        <w:spacing w:line="295" w:lineRule="exact"/>
        <w:rPr>
          <w:rFonts w:asciiTheme="majorHAnsi" w:hAnsiTheme="majorHAnsi" w:cs="Palatino Linotype"/>
          <w:color w:val="000000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14:paraId="689EE0F4" w14:textId="77777777" w:rsidR="000A1820" w:rsidRPr="00FC02AC" w:rsidRDefault="000A1820" w:rsidP="000A1820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>ZADANIE N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R 12</w:t>
      </w:r>
    </w:p>
    <w:p w14:paraId="3228EE26" w14:textId="77777777" w:rsidR="000A1820" w:rsidRDefault="000A1820" w:rsidP="000A1820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25139E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 woj. świętokrzyskiego bez postoju.</w:t>
      </w:r>
    </w:p>
    <w:p w14:paraId="52919B55" w14:textId="48CD050D" w:rsidR="000A1820" w:rsidRPr="000A1820" w:rsidRDefault="00D335C1" w:rsidP="000A1820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="000A1820" w:rsidRPr="000A182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14:paraId="3700EA5D" w14:textId="77777777" w:rsidR="000A1820" w:rsidRPr="000A1820" w:rsidRDefault="000A1820" w:rsidP="000A182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0D05CA25" w14:textId="713CF11F" w:rsidR="000A1820" w:rsidRDefault="000A1820" w:rsidP="000A1820">
      <w:pPr>
        <w:spacing w:after="60"/>
        <w:jc w:val="both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ab/>
      </w:r>
      <w:r>
        <w:rPr>
          <w:rStyle w:val="FontStyle14"/>
          <w:rFonts w:asciiTheme="majorHAnsi" w:hAnsiTheme="majorHAnsi"/>
          <w:sz w:val="20"/>
          <w:szCs w:val="20"/>
        </w:rPr>
        <w:tab/>
      </w:r>
    </w:p>
    <w:p w14:paraId="3228B79F" w14:textId="6A89183D" w:rsidR="000A1820" w:rsidRDefault="000A1820" w:rsidP="000A1820">
      <w:pPr>
        <w:spacing w:after="60"/>
        <w:rPr>
          <w:rStyle w:val="FontStyle14"/>
          <w:rFonts w:asciiTheme="majorHAnsi" w:eastAsia="Calibri" w:hAnsiTheme="majorHAnsi" w:cs="Times New Roman"/>
          <w:color w:val="auto"/>
          <w:sz w:val="20"/>
          <w:szCs w:val="20"/>
          <w:highlight w:val="cyan"/>
        </w:rPr>
      </w:pP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 w:rsidR="00994626">
        <w:rPr>
          <w:rFonts w:asciiTheme="majorHAnsi" w:eastAsia="Calibri" w:hAnsiTheme="majorHAnsi" w:cs="Times New Roman"/>
          <w:sz w:val="20"/>
          <w:szCs w:val="20"/>
          <w:highlight w:val="cyan"/>
        </w:rPr>
        <w:t>13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-</w:t>
      </w:r>
      <w:r w:rsidR="00994626">
        <w:rPr>
          <w:rFonts w:asciiTheme="majorHAnsi" w:eastAsia="Calibri" w:hAnsiTheme="majorHAnsi" w:cs="Times New Roman"/>
          <w:sz w:val="20"/>
          <w:szCs w:val="20"/>
          <w:highlight w:val="cyan"/>
        </w:rPr>
        <w:t>15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) - CENA ZA USŁUGĘ</w:t>
      </w:r>
    </w:p>
    <w:p w14:paraId="5F1921DB" w14:textId="3A46DA6C" w:rsidR="000A1820" w:rsidRPr="009D6E5F" w:rsidRDefault="000A1820" w:rsidP="000A1820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994626">
        <w:rPr>
          <w:rFonts w:asciiTheme="majorHAnsi" w:hAnsiTheme="majorHAnsi" w:cs="Times New Roman"/>
          <w:b/>
          <w:sz w:val="16"/>
          <w:szCs w:val="16"/>
          <w:highlight w:val="yellow"/>
        </w:rPr>
        <w:t xml:space="preserve">ZADANIE </w:t>
      </w:r>
      <w:r w:rsidR="00994626" w:rsidRPr="00994626">
        <w:rPr>
          <w:rFonts w:asciiTheme="majorHAnsi" w:hAnsiTheme="majorHAnsi" w:cs="Times New Roman"/>
          <w:b/>
          <w:sz w:val="16"/>
          <w:szCs w:val="16"/>
          <w:highlight w:val="yellow"/>
        </w:rPr>
        <w:t>NR 13</w:t>
      </w:r>
    </w:p>
    <w:p w14:paraId="6234B941" w14:textId="77777777" w:rsidR="000A1820" w:rsidRDefault="000A1820" w:rsidP="000A1820">
      <w:pPr>
        <w:pStyle w:val="Style6"/>
        <w:widowControl/>
        <w:spacing w:line="240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Ostrowiec Świętokrzyski –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4C9AA40F" w14:textId="4CD615C9" w:rsidR="00D335C1" w:rsidRPr="000A1820" w:rsidRDefault="00D335C1" w:rsidP="00D335C1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do 20</w:t>
      </w:r>
      <w:r w:rsidRPr="000A1820">
        <w:rPr>
          <w:rFonts w:asciiTheme="majorHAnsi" w:hAnsiTheme="majorHAnsi"/>
          <w:sz w:val="20"/>
          <w:szCs w:val="20"/>
        </w:rPr>
        <w:t xml:space="preserve"> miejsc nie wliczając kierowcy –</w:t>
      </w:r>
      <w:r w:rsidR="008D5D2D">
        <w:rPr>
          <w:rFonts w:asciiTheme="majorHAnsi" w:hAnsiTheme="majorHAnsi"/>
          <w:sz w:val="20"/>
          <w:szCs w:val="20"/>
        </w:rPr>
        <w:t xml:space="preserve"> cena …………………… zł brutto za usługę</w:t>
      </w:r>
    </w:p>
    <w:p w14:paraId="75AA3622" w14:textId="6394A81E" w:rsidR="00D335C1" w:rsidRDefault="00D335C1" w:rsidP="00D335C1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5F7D245B" w14:textId="2D37D5BE" w:rsidR="000A1820" w:rsidRPr="009D6E5F" w:rsidRDefault="000A1820" w:rsidP="000A1820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b/>
          <w:sz w:val="16"/>
          <w:szCs w:val="16"/>
          <w:highlight w:val="yellow"/>
        </w:rPr>
        <w:t xml:space="preserve">ZADANIE </w:t>
      </w:r>
      <w:r w:rsidR="00994626" w:rsidRPr="00994626">
        <w:rPr>
          <w:rFonts w:asciiTheme="majorHAnsi" w:hAnsiTheme="majorHAnsi" w:cs="Times New Roman"/>
          <w:b/>
          <w:sz w:val="16"/>
          <w:szCs w:val="16"/>
          <w:highlight w:val="yellow"/>
        </w:rPr>
        <w:t>NR 14</w:t>
      </w:r>
    </w:p>
    <w:p w14:paraId="5EE8B337" w14:textId="77777777" w:rsidR="000A1820" w:rsidRPr="00CE5B76" w:rsidRDefault="000A1820" w:rsidP="000A1820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ec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 –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27839818" w14:textId="033EB9BD" w:rsidR="000A1820" w:rsidRPr="000A1820" w:rsidRDefault="00D335C1" w:rsidP="000A1820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="000A1820" w:rsidRPr="000A1820">
        <w:rPr>
          <w:rFonts w:asciiTheme="majorHAnsi" w:hAnsiTheme="majorHAnsi"/>
          <w:sz w:val="20"/>
          <w:szCs w:val="20"/>
        </w:rPr>
        <w:t>0 miejsc nie wliczając kierowcy –</w:t>
      </w:r>
      <w:r w:rsidR="008D5D2D">
        <w:rPr>
          <w:rFonts w:asciiTheme="majorHAnsi" w:hAnsiTheme="majorHAnsi"/>
          <w:sz w:val="20"/>
          <w:szCs w:val="20"/>
        </w:rPr>
        <w:t xml:space="preserve"> cena …………………… zł brutto za usługę</w:t>
      </w:r>
    </w:p>
    <w:p w14:paraId="7E6EA59C" w14:textId="77777777" w:rsidR="000A1820" w:rsidRPr="000A1820" w:rsidRDefault="000A1820" w:rsidP="000A182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70FB9161" w14:textId="450607AA" w:rsidR="000A1820" w:rsidRPr="009D6E5F" w:rsidRDefault="00994626" w:rsidP="000A1820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b/>
          <w:sz w:val="16"/>
          <w:szCs w:val="16"/>
          <w:highlight w:val="yellow"/>
        </w:rPr>
        <w:t xml:space="preserve">ZADANIE </w:t>
      </w:r>
      <w:r w:rsidRPr="00994626">
        <w:rPr>
          <w:rFonts w:asciiTheme="majorHAnsi" w:hAnsiTheme="majorHAnsi" w:cs="Times New Roman"/>
          <w:b/>
          <w:sz w:val="16"/>
          <w:szCs w:val="16"/>
          <w:highlight w:val="yellow"/>
        </w:rPr>
        <w:t>NR 15</w:t>
      </w:r>
    </w:p>
    <w:p w14:paraId="6921803A" w14:textId="6D805740" w:rsidR="000A1820" w:rsidRPr="000A1820" w:rsidRDefault="000A1820" w:rsidP="000A1820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Ostrowi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ec Świętokrzyski – 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14:paraId="0A0FC27B" w14:textId="3267EC3E" w:rsidR="00B94B15" w:rsidRPr="00762D30" w:rsidRDefault="00D335C1" w:rsidP="00B94B15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="00B94B15" w:rsidRPr="00762D30">
        <w:rPr>
          <w:rFonts w:asciiTheme="majorHAnsi" w:hAnsiTheme="majorHAnsi"/>
          <w:sz w:val="20"/>
          <w:szCs w:val="20"/>
        </w:rPr>
        <w:t xml:space="preserve"> miejsc nie wliczając kierowcy –</w:t>
      </w:r>
      <w:r w:rsidR="008D5D2D">
        <w:rPr>
          <w:rFonts w:asciiTheme="majorHAnsi" w:hAnsiTheme="majorHAnsi"/>
          <w:sz w:val="20"/>
          <w:szCs w:val="20"/>
        </w:rPr>
        <w:t xml:space="preserve"> cena …………………… zł brutto za usługę</w:t>
      </w:r>
    </w:p>
    <w:p w14:paraId="6B3AE44C" w14:textId="77777777" w:rsidR="00AE3C6C" w:rsidRDefault="00B94B15" w:rsidP="00AE3C6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1044D168" w14:textId="5728D0E1" w:rsidR="009B2B2C" w:rsidRPr="00EE0D12" w:rsidRDefault="009B2B2C" w:rsidP="00AE3C6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lastRenderedPageBreak/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14:paraId="3B2245FE" w14:textId="77777777"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14:paraId="2CE3F87E" w14:textId="77777777"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14:paraId="40C0BDBC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14:paraId="3D3BA578" w14:textId="77777777"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14:paraId="3447D412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14:paraId="429F8A75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14:paraId="7D8F9520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14:paraId="0858D8AD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14:paraId="537D15A0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14:paraId="00B37E7C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14:paraId="010808FB" w14:textId="77777777"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14:paraId="2C4D45ED" w14:textId="77777777"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14:paraId="2B8051AD" w14:textId="77777777"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14:paraId="74CA2A5B" w14:textId="77777777" w:rsidR="009B2B2C" w:rsidRPr="0074295D" w:rsidRDefault="00C32AD8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4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0AC7D8B7" w14:textId="63832463" w:rsidR="009B2B2C" w:rsidRPr="0074295D" w:rsidRDefault="00C32AD8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5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9B2B2C" w:rsidRPr="0074295D">
        <w:rPr>
          <w:rFonts w:ascii="Cambria" w:hAnsi="Cambria" w:cs="Calibri Light"/>
          <w:sz w:val="20"/>
          <w:szCs w:val="20"/>
        </w:rPr>
        <w:t>CE</w:t>
      </w:r>
      <w:r w:rsidR="001C3DC3">
        <w:rPr>
          <w:rFonts w:ascii="Cambria" w:hAnsi="Cambria" w:cs="Calibri Light"/>
          <w:sz w:val="20"/>
          <w:szCs w:val="20"/>
        </w:rPr>
        <w:t>iD</w:t>
      </w:r>
      <w:r w:rsidR="009B2B2C" w:rsidRPr="0074295D">
        <w:rPr>
          <w:rFonts w:ascii="Cambria" w:hAnsi="Cambria" w:cs="Calibri Light"/>
          <w:sz w:val="20"/>
          <w:szCs w:val="20"/>
        </w:rPr>
        <w:t>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2FD192B6" w14:textId="77777777"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15F62CBB" w14:textId="77777777"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14:paraId="201EC8E5" w14:textId="77777777"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580DAD31" w14:textId="77777777"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14:paraId="53E237D5" w14:textId="77777777" w:rsidR="00AE3C6C" w:rsidRDefault="00AE3C6C" w:rsidP="00EE0D12">
      <w:pPr>
        <w:autoSpaceDE w:val="0"/>
        <w:autoSpaceDN w:val="0"/>
        <w:adjustRightInd w:val="0"/>
        <w:ind w:left="3600"/>
        <w:rPr>
          <w:rFonts w:asciiTheme="majorHAnsi" w:hAnsiTheme="majorHAnsi"/>
          <w:b/>
          <w:i/>
          <w:sz w:val="20"/>
          <w:szCs w:val="20"/>
        </w:rPr>
      </w:pPr>
    </w:p>
    <w:p w14:paraId="436A2DE7" w14:textId="77777777" w:rsidR="00AE3C6C" w:rsidRDefault="00AE3C6C" w:rsidP="00EE0D12">
      <w:pPr>
        <w:autoSpaceDE w:val="0"/>
        <w:autoSpaceDN w:val="0"/>
        <w:adjustRightInd w:val="0"/>
        <w:ind w:left="3600"/>
        <w:rPr>
          <w:rFonts w:asciiTheme="majorHAnsi" w:hAnsiTheme="majorHAnsi"/>
          <w:b/>
          <w:i/>
          <w:sz w:val="20"/>
          <w:szCs w:val="20"/>
        </w:rPr>
      </w:pPr>
    </w:p>
    <w:p w14:paraId="13DA1718" w14:textId="77777777" w:rsidR="00AE3C6C" w:rsidRDefault="00AE3C6C" w:rsidP="00AE3C6C">
      <w:pPr>
        <w:autoSpaceDE w:val="0"/>
        <w:autoSpaceDN w:val="0"/>
        <w:adjustRightInd w:val="0"/>
        <w:ind w:left="360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</w:p>
    <w:p w14:paraId="6E4915E2" w14:textId="2AB6EE4D" w:rsidR="00AE3C6C" w:rsidRPr="00AE3C6C" w:rsidRDefault="00AE3C6C" w:rsidP="00AE3C6C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----------------------------------------------                                  -----------------------------------------------------------------------</w:t>
      </w:r>
    </w:p>
    <w:p w14:paraId="41DB8F21" w14:textId="260B8595" w:rsidR="007D15D8" w:rsidRPr="00302841" w:rsidRDefault="00664604" w:rsidP="00302841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</w:t>
      </w:r>
      <w:r w:rsidR="00AE3C6C" w:rsidRPr="00AE3C6C">
        <w:rPr>
          <w:rFonts w:asciiTheme="majorHAnsi" w:hAnsiTheme="majorHAnsi"/>
          <w:b/>
          <w:i/>
          <w:sz w:val="20"/>
          <w:szCs w:val="20"/>
        </w:rPr>
        <w:t>(miejscowość, data)</w:t>
      </w:r>
      <w:r w:rsidR="00AE3C6C" w:rsidRPr="00AE3C6C"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</w:t>
      </w:r>
      <w:r w:rsidR="00AE3C6C">
        <w:rPr>
          <w:rFonts w:asciiTheme="majorHAnsi" w:hAnsiTheme="majorHAnsi"/>
          <w:b/>
          <w:i/>
          <w:sz w:val="20"/>
          <w:szCs w:val="20"/>
        </w:rPr>
        <w:t xml:space="preserve">  </w:t>
      </w:r>
      <w:r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tka i podpis osoby/osób uprawnionej/</w:t>
      </w:r>
      <w:proofErr w:type="spellStart"/>
      <w:r w:rsidR="009B2B2C" w:rsidRPr="00105C9B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  <w:r w:rsidR="00AE3C6C">
        <w:rPr>
          <w:rFonts w:asciiTheme="majorHAnsi" w:hAnsiTheme="majorHAnsi"/>
          <w:b/>
          <w:i/>
          <w:sz w:val="20"/>
          <w:szCs w:val="20"/>
        </w:rPr>
        <w:t>)</w:t>
      </w:r>
    </w:p>
    <w:p w14:paraId="747DFC5C" w14:textId="77777777" w:rsidR="009B2B2C" w:rsidRDefault="00C65B1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62973" wp14:editId="34B0E09E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3039059"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14:paraId="204738A1" w14:textId="77777777"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67543ED8" w14:textId="77777777"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25FBD3D0" w14:textId="77777777"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390750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14:paraId="48F9A941" w14:textId="77777777"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2CDF0286" w14:textId="2E413668"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</w:t>
      </w:r>
      <w:r w:rsidR="00037342">
        <w:rPr>
          <w:rFonts w:ascii="Cambria" w:hAnsi="Cambria" w:cs="Arial"/>
          <w:sz w:val="20"/>
          <w:szCs w:val="20"/>
        </w:rPr>
        <w:t>a</w:t>
      </w:r>
      <w:r w:rsidR="00DD640C">
        <w:rPr>
          <w:rFonts w:ascii="Cambria" w:hAnsi="Cambria" w:cs="Arial"/>
          <w:sz w:val="20"/>
          <w:szCs w:val="20"/>
        </w:rPr>
        <w:t>warta w Kielcach w dniu …………2022</w:t>
      </w:r>
      <w:r w:rsidR="00037342">
        <w:rPr>
          <w:rFonts w:ascii="Cambria" w:hAnsi="Cambria" w:cs="Arial"/>
          <w:sz w:val="20"/>
          <w:szCs w:val="20"/>
        </w:rPr>
        <w:t xml:space="preserve">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14:paraId="02709557" w14:textId="77777777"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14:paraId="341DE919" w14:textId="77777777"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14:paraId="56135D4F" w14:textId="2850067F" w:rsidR="00FE2061" w:rsidRDefault="00FE2061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………………………..</w:t>
      </w:r>
    </w:p>
    <w:p w14:paraId="1FD68031" w14:textId="77777777"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14:paraId="03009865" w14:textId="77777777"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14:paraId="48E2FDD5" w14:textId="77777777"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14:paraId="4730B57D" w14:textId="77777777"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14:paraId="32AF567A" w14:textId="77777777"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14:paraId="0B95468A" w14:textId="2142A7A0"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 w:rsidR="004732E1">
        <w:rPr>
          <w:rFonts w:ascii="Cambria" w:hAnsi="Cambria"/>
          <w:b/>
          <w:bCs/>
          <w:sz w:val="20"/>
        </w:rPr>
        <w:t>iów</w:t>
      </w:r>
      <w:r w:rsidR="007834D3">
        <w:rPr>
          <w:rFonts w:ascii="Cambria" w:hAnsi="Cambria"/>
          <w:b/>
          <w:bCs/>
          <w:sz w:val="20"/>
        </w:rPr>
        <w:t xml:space="preserve">, </w:t>
      </w:r>
      <w:r w:rsidR="00DB7A14">
        <w:rPr>
          <w:rFonts w:ascii="Cambria" w:hAnsi="Cambria"/>
          <w:b/>
          <w:bCs/>
          <w:sz w:val="20"/>
        </w:rPr>
        <w:t xml:space="preserve">opiekunów </w:t>
      </w:r>
      <w:r w:rsidR="007834D3">
        <w:rPr>
          <w:rFonts w:ascii="Cambria" w:hAnsi="Cambria"/>
          <w:b/>
          <w:bCs/>
          <w:sz w:val="20"/>
        </w:rPr>
        <w:t xml:space="preserve">i słuchaczy </w:t>
      </w:r>
      <w:r w:rsidR="004F43E2">
        <w:rPr>
          <w:rFonts w:ascii="Cambria" w:hAnsi="Cambria"/>
          <w:b/>
          <w:bCs/>
          <w:sz w:val="20"/>
        </w:rPr>
        <w:t>Szkół</w:t>
      </w:r>
      <w:r w:rsidR="00DB7A14">
        <w:rPr>
          <w:rFonts w:ascii="Cambria" w:hAnsi="Cambria"/>
          <w:b/>
          <w:bCs/>
          <w:sz w:val="20"/>
        </w:rPr>
        <w:t xml:space="preserve"> </w:t>
      </w:r>
      <w:r w:rsidRPr="00A36537">
        <w:rPr>
          <w:rFonts w:ascii="Cambria" w:hAnsi="Cambria"/>
          <w:b/>
          <w:bCs/>
          <w:sz w:val="20"/>
        </w:rPr>
        <w:t>Zakładu Doskonal</w:t>
      </w:r>
      <w:r>
        <w:rPr>
          <w:rFonts w:ascii="Cambria" w:hAnsi="Cambria"/>
          <w:b/>
          <w:bCs/>
          <w:sz w:val="20"/>
        </w:rPr>
        <w:t>enia Zawodowe</w:t>
      </w:r>
      <w:r w:rsidR="004732E1">
        <w:rPr>
          <w:rFonts w:ascii="Cambria" w:hAnsi="Cambria"/>
          <w:b/>
          <w:bCs/>
          <w:sz w:val="20"/>
        </w:rPr>
        <w:t xml:space="preserve">go w </w:t>
      </w:r>
      <w:r w:rsidR="007834D3">
        <w:rPr>
          <w:rFonts w:ascii="Cambria" w:hAnsi="Cambria"/>
          <w:b/>
          <w:bCs/>
          <w:sz w:val="20"/>
        </w:rPr>
        <w:t>Ostrowcu Świętokrzyskim</w:t>
      </w:r>
      <w:r w:rsidR="00DD640C">
        <w:rPr>
          <w:rFonts w:ascii="Cambria" w:hAnsi="Cambria"/>
          <w:b/>
          <w:bCs/>
          <w:sz w:val="20"/>
        </w:rPr>
        <w:t xml:space="preserve"> na rok 2022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14:paraId="78BFC2CB" w14:textId="77777777"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FA0DB75" w14:textId="77777777"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14:paraId="090FFF22" w14:textId="67DAFA2F"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 i wycie</w:t>
      </w:r>
      <w:r w:rsidR="0037368A">
        <w:rPr>
          <w:rFonts w:asciiTheme="majorHAnsi" w:hAnsiTheme="majorHAnsi" w:cs="Arial"/>
          <w:sz w:val="20"/>
          <w:szCs w:val="20"/>
        </w:rPr>
        <w:t xml:space="preserve">czki organizowane </w:t>
      </w:r>
      <w:r w:rsidR="00B455B3">
        <w:rPr>
          <w:rFonts w:asciiTheme="majorHAnsi" w:hAnsiTheme="majorHAnsi" w:cs="Arial"/>
          <w:sz w:val="20"/>
          <w:szCs w:val="20"/>
        </w:rPr>
        <w:t>w</w:t>
      </w:r>
      <w:r w:rsidR="004C5F40">
        <w:rPr>
          <w:rFonts w:asciiTheme="majorHAnsi" w:hAnsiTheme="majorHAnsi" w:cs="Arial"/>
          <w:sz w:val="20"/>
          <w:szCs w:val="20"/>
        </w:rPr>
        <w:t xml:space="preserve"> 2022</w:t>
      </w:r>
      <w:r w:rsidRPr="009D2544">
        <w:rPr>
          <w:rFonts w:asciiTheme="majorHAnsi" w:hAnsiTheme="majorHAnsi" w:cs="Arial"/>
          <w:sz w:val="20"/>
          <w:szCs w:val="20"/>
        </w:rPr>
        <w:t xml:space="preserve"> roku.</w:t>
      </w:r>
    </w:p>
    <w:p w14:paraId="45BB76EB" w14:textId="77777777"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14:paraId="43CDFEB8" w14:textId="77777777"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14:paraId="50B1C185" w14:textId="77777777"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14:paraId="4E59DBA4" w14:textId="77777777"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84BF1A0" w14:textId="77777777"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14:paraId="4481792A" w14:textId="6A2AF05A"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</w:t>
      </w:r>
      <w:r w:rsidR="00627D32">
        <w:rPr>
          <w:rFonts w:asciiTheme="majorHAnsi" w:hAnsiTheme="majorHAnsi"/>
          <w:sz w:val="20"/>
          <w:szCs w:val="20"/>
        </w:rPr>
        <w:t xml:space="preserve">a obowiązuje </w:t>
      </w:r>
      <w:r w:rsidR="00DD640C">
        <w:rPr>
          <w:rFonts w:asciiTheme="majorHAnsi" w:hAnsiTheme="majorHAnsi"/>
          <w:sz w:val="20"/>
          <w:szCs w:val="20"/>
        </w:rPr>
        <w:t>od dnia podpisania do 31.12.2022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14:paraId="36122BA2" w14:textId="77777777"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14:paraId="7220A47D" w14:textId="77777777"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695349EA" w14:textId="77777777"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14:paraId="3B47959C" w14:textId="77777777"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14:paraId="44436853" w14:textId="77777777"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BD2056">
        <w:rPr>
          <w:rFonts w:asciiTheme="majorHAnsi" w:hAnsiTheme="majorHAnsi"/>
          <w:sz w:val="20"/>
          <w:szCs w:val="20"/>
        </w:rPr>
        <w:t xml:space="preserve"> w: sprawną klimatyzację</w:t>
      </w:r>
      <w:r w:rsidR="009B2B2C" w:rsidRPr="00AA7145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14:paraId="69060C25" w14:textId="77777777"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14:paraId="280CD909" w14:textId="77777777"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w przewozach pasażerskich, z aktualnym ubezpieczeniem OC oraz NW na wszystkie samochody używane do wykonania usługi.</w:t>
      </w:r>
    </w:p>
    <w:p w14:paraId="0FEEEFD6" w14:textId="45416319"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EE0D12">
        <w:rPr>
          <w:rFonts w:asciiTheme="majorHAnsi" w:hAnsiTheme="majorHAnsi"/>
          <w:sz w:val="20"/>
          <w:szCs w:val="20"/>
        </w:rPr>
        <w:t>busem</w:t>
      </w:r>
      <w:proofErr w:type="spellEnd"/>
      <w:r w:rsidR="00EE0D12">
        <w:rPr>
          <w:rFonts w:asciiTheme="majorHAnsi" w:hAnsiTheme="majorHAnsi"/>
          <w:sz w:val="20"/>
          <w:szCs w:val="20"/>
        </w:rPr>
        <w:t xml:space="preserve">/autobusem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14:paraId="5C7395BE" w14:textId="77777777"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14:paraId="59449248" w14:textId="77777777"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14:paraId="36ACC274" w14:textId="77777777"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14:paraId="1CAC9E01" w14:textId="77777777"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14:paraId="2536593E" w14:textId="77777777"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14:paraId="310A60F0" w14:textId="77777777"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14:paraId="7635A09D" w14:textId="77777777"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="002D6AFD">
        <w:rPr>
          <w:rFonts w:asciiTheme="majorHAnsi" w:hAnsiTheme="majorHAnsi" w:cs="Arial Narrow"/>
          <w:sz w:val="20"/>
          <w:szCs w:val="20"/>
        </w:rPr>
        <w:t xml:space="preserve"> </w:t>
      </w:r>
      <w:r w:rsidRPr="00AA7145">
        <w:rPr>
          <w:rFonts w:asciiTheme="majorHAnsi" w:hAnsiTheme="majorHAnsi" w:cs="Arial Narrow"/>
          <w:sz w:val="20"/>
          <w:szCs w:val="20"/>
        </w:rPr>
        <w:t>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14:paraId="025FA78B" w14:textId="77777777"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14:paraId="2AAB2064" w14:textId="77777777"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14:paraId="02066C35" w14:textId="77777777"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14:paraId="083444DD" w14:textId="4591E973" w:rsidR="00AA290A" w:rsidRPr="00AA290A" w:rsidRDefault="00B361E8" w:rsidP="00AA290A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za 1 km</w:t>
      </w:r>
      <w:r w:rsidR="00C56181">
        <w:rPr>
          <w:rFonts w:asciiTheme="majorHAnsi" w:hAnsiTheme="majorHAnsi"/>
          <w:sz w:val="20"/>
          <w:szCs w:val="20"/>
        </w:rPr>
        <w:t>/usługę</w:t>
      </w:r>
      <w:r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>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="009B2B2C"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="009B2B2C"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 xml:space="preserve">w kwocie </w:t>
      </w:r>
      <w:r w:rsidR="009B2B2C" w:rsidRPr="00517288">
        <w:rPr>
          <w:rFonts w:asciiTheme="majorHAnsi" w:hAnsiTheme="majorHAnsi"/>
          <w:b/>
          <w:sz w:val="20"/>
          <w:szCs w:val="20"/>
        </w:rPr>
        <w:t>…………..</w:t>
      </w:r>
      <w:r w:rsidR="009B2B2C" w:rsidRPr="00517288"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="009B2B2C"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14:paraId="6C178879" w14:textId="77777777"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14:paraId="5DDB8AE8" w14:textId="77777777"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14:paraId="4A6CD759" w14:textId="77777777"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14:paraId="4C8E4ED8" w14:textId="77777777"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14:paraId="0A738253" w14:textId="77777777"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14:paraId="13818A6E" w14:textId="77777777" w:rsidR="005619BF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b) w przypadku opóźnienia w rozpoczęciu transportu w stosunku do terminu okreś</w:t>
      </w:r>
      <w:r w:rsidR="005619BF">
        <w:rPr>
          <w:rFonts w:asciiTheme="majorHAnsi" w:hAnsiTheme="majorHAnsi" w:cs="Arial"/>
          <w:snapToGrid w:val="0"/>
          <w:sz w:val="20"/>
          <w:szCs w:val="20"/>
        </w:rPr>
        <w:t xml:space="preserve">lonego </w:t>
      </w:r>
      <w:r w:rsidR="005619BF">
        <w:rPr>
          <w:rFonts w:asciiTheme="majorHAnsi" w:hAnsiTheme="majorHAnsi" w:cs="Arial"/>
          <w:snapToGrid w:val="0"/>
          <w:sz w:val="20"/>
          <w:szCs w:val="20"/>
        </w:rPr>
        <w:br/>
        <w:t xml:space="preserve">w zleceniu: </w:t>
      </w:r>
    </w:p>
    <w:p w14:paraId="795839DF" w14:textId="0A343252" w:rsidR="005619BF" w:rsidRPr="005619BF" w:rsidRDefault="009B2B2C" w:rsidP="005619BF">
      <w:pPr>
        <w:pStyle w:val="Akapitzlist"/>
        <w:numPr>
          <w:ilvl w:val="0"/>
          <w:numId w:val="17"/>
        </w:num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5619BF">
        <w:rPr>
          <w:rFonts w:asciiTheme="majorHAnsi" w:hAnsiTheme="majorHAnsi" w:cs="Arial"/>
          <w:snapToGrid w:val="0"/>
          <w:sz w:val="20"/>
          <w:szCs w:val="20"/>
        </w:rPr>
        <w:t>w wysokości 100</w:t>
      </w:r>
      <w:r w:rsidR="00F36D74" w:rsidRPr="005619BF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5619BF">
        <w:rPr>
          <w:rFonts w:asciiTheme="majorHAnsi" w:hAnsiTheme="majorHAnsi" w:cs="Arial"/>
          <w:snapToGrid w:val="0"/>
          <w:sz w:val="20"/>
          <w:szCs w:val="20"/>
        </w:rPr>
        <w:t>zł brutto</w:t>
      </w:r>
      <w:r w:rsidR="000746EF" w:rsidRPr="005619BF">
        <w:rPr>
          <w:rFonts w:asciiTheme="majorHAnsi" w:hAnsiTheme="majorHAnsi" w:cs="Arial"/>
          <w:snapToGrid w:val="0"/>
          <w:sz w:val="20"/>
          <w:szCs w:val="20"/>
        </w:rPr>
        <w:t xml:space="preserve"> za opóźnienie do 1 godziny</w:t>
      </w:r>
      <w:r w:rsidR="005619BF">
        <w:rPr>
          <w:rFonts w:asciiTheme="majorHAnsi" w:hAnsiTheme="majorHAnsi" w:cs="Arial"/>
          <w:snapToGrid w:val="0"/>
          <w:sz w:val="20"/>
          <w:szCs w:val="20"/>
        </w:rPr>
        <w:t xml:space="preserve">; </w:t>
      </w:r>
      <w:r w:rsidR="005619BF" w:rsidRPr="005619BF">
        <w:rPr>
          <w:rFonts w:asciiTheme="majorHAnsi" w:hAnsiTheme="majorHAnsi" w:cs="Arial"/>
          <w:snapToGrid w:val="0"/>
          <w:sz w:val="20"/>
          <w:szCs w:val="20"/>
        </w:rPr>
        <w:t>za każdy przypadek opóźnienia.</w:t>
      </w:r>
    </w:p>
    <w:p w14:paraId="0C5B5311" w14:textId="21203CFB" w:rsidR="009B2B2C" w:rsidRPr="005619BF" w:rsidRDefault="000746EF" w:rsidP="005619BF">
      <w:pPr>
        <w:pStyle w:val="Akapitzlist"/>
        <w:numPr>
          <w:ilvl w:val="0"/>
          <w:numId w:val="17"/>
        </w:num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5619BF">
        <w:rPr>
          <w:rFonts w:asciiTheme="majorHAnsi" w:hAnsiTheme="majorHAnsi" w:cs="Arial"/>
          <w:bCs/>
          <w:sz w:val="20"/>
          <w:szCs w:val="20"/>
        </w:rPr>
        <w:t>w wysokości 500 zł</w:t>
      </w:r>
      <w:r w:rsidR="007B34F5" w:rsidRPr="005619BF">
        <w:rPr>
          <w:rFonts w:asciiTheme="majorHAnsi" w:hAnsiTheme="majorHAnsi" w:cs="Arial"/>
          <w:bCs/>
          <w:sz w:val="20"/>
          <w:szCs w:val="20"/>
        </w:rPr>
        <w:t xml:space="preserve"> brutto</w:t>
      </w:r>
      <w:r w:rsidR="005619BF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B2B2C" w:rsidRPr="005619BF">
        <w:rPr>
          <w:rFonts w:asciiTheme="majorHAnsi" w:hAnsiTheme="majorHAnsi" w:cs="Arial"/>
          <w:snapToGrid w:val="0"/>
          <w:sz w:val="20"/>
          <w:szCs w:val="20"/>
        </w:rPr>
        <w:t xml:space="preserve">za </w:t>
      </w:r>
      <w:r w:rsidRPr="005619BF">
        <w:rPr>
          <w:rFonts w:asciiTheme="majorHAnsi" w:hAnsiTheme="majorHAnsi" w:cs="Arial"/>
          <w:snapToGrid w:val="0"/>
          <w:sz w:val="20"/>
          <w:szCs w:val="20"/>
        </w:rPr>
        <w:t xml:space="preserve">opóźnienie powyżej 1 godziny; za </w:t>
      </w:r>
      <w:r w:rsidR="009B2B2C" w:rsidRPr="005619BF">
        <w:rPr>
          <w:rFonts w:asciiTheme="majorHAnsi" w:hAnsiTheme="majorHAnsi" w:cs="Arial"/>
          <w:snapToGrid w:val="0"/>
          <w:sz w:val="20"/>
          <w:szCs w:val="20"/>
        </w:rPr>
        <w:t>każdy przypadek opóźnienia.</w:t>
      </w:r>
    </w:p>
    <w:p w14:paraId="268E6D66" w14:textId="19124750"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="005619BF">
        <w:rPr>
          <w:rFonts w:asciiTheme="majorHAnsi" w:hAnsiTheme="majorHAnsi" w:cs="Arial"/>
          <w:snapToGrid w:val="0"/>
          <w:sz w:val="20"/>
          <w:szCs w:val="20"/>
        </w:rPr>
        <w:t>– w wysokości 5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14:paraId="41079AB3" w14:textId="4622E7C4"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 przypadku niezapewnienia transportu zgodnie z przedmiotem umowy – w </w:t>
      </w:r>
      <w:r w:rsidRPr="003924F8">
        <w:rPr>
          <w:rFonts w:asciiTheme="majorHAnsi" w:hAnsiTheme="majorHAnsi" w:cs="Arial"/>
          <w:snapToGrid w:val="0"/>
          <w:sz w:val="20"/>
          <w:szCs w:val="20"/>
        </w:rPr>
        <w:t xml:space="preserve">wysokości </w:t>
      </w:r>
      <w:r w:rsidR="003924F8" w:rsidRPr="003924F8">
        <w:rPr>
          <w:rFonts w:asciiTheme="majorHAnsi" w:hAnsiTheme="majorHAnsi" w:cs="Arial"/>
          <w:snapToGrid w:val="0"/>
          <w:sz w:val="20"/>
          <w:szCs w:val="20"/>
        </w:rPr>
        <w:t>5</w:t>
      </w:r>
      <w:r w:rsidRPr="003924F8">
        <w:rPr>
          <w:rFonts w:asciiTheme="majorHAnsi" w:hAnsiTheme="majorHAnsi" w:cs="Arial"/>
          <w:snapToGrid w:val="0"/>
          <w:sz w:val="20"/>
          <w:szCs w:val="20"/>
        </w:rPr>
        <w:t xml:space="preserve">00 zł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14:paraId="5BC6AB27" w14:textId="77777777"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14:paraId="6FA0E71C" w14:textId="77777777"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14:paraId="0ACF0540" w14:textId="77777777"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14:paraId="43092744" w14:textId="77777777"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14:paraId="51342C53" w14:textId="77777777"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14:paraId="59955713" w14:textId="77777777"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14:paraId="513A5575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14:paraId="45ED5660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14:paraId="3D1777CB" w14:textId="77777777"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14:paraId="485B7532" w14:textId="77777777"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14:paraId="77ABDFD2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17B66145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14:paraId="4ABE4FC9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14:paraId="0207A2F2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14:paraId="7A02D7FB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14:paraId="5A24AF9F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14:paraId="4C7245D8" w14:textId="77777777"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14:paraId="56EE5C90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14:paraId="1161EC23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14:paraId="74ACBCCC" w14:textId="77777777"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14:paraId="21D3E642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14:paraId="59352719" w14:textId="77777777"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14:paraId="6729E1F7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4CCEB28C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6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14:paraId="30A47B54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14:paraId="311C1085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1CB29157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14:paraId="097E73FA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14:paraId="5333E83B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14:paraId="0960F1EF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>podanie danych osobowych przez Wykonawcę jest dobrowolne jednakże odmowa podania danych skutkuje odmową zawarcia umowy,</w:t>
      </w:r>
    </w:p>
    <w:p w14:paraId="672E10C6" w14:textId="77777777"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14:paraId="6D46698C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14:paraId="414C1619" w14:textId="77777777"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14:paraId="1EF888D6" w14:textId="77777777"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14:paraId="3FA645B8" w14:textId="77777777"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8CD84B9" w14:textId="77777777"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14:paraId="2F69A817" w14:textId="77777777"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14:paraId="03625001" w14:textId="77777777"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14:paraId="6DA3DB13" w14:textId="77777777"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14:paraId="42186841" w14:textId="77777777"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14:paraId="3D64654C" w14:textId="77777777"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F8EECB9" w14:textId="77777777"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91C666D" w14:textId="77777777"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19228AF" w14:textId="77777777"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F2F872F" w14:textId="77777777"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D61E619" w14:textId="77777777"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14:paraId="3FC5269F" w14:textId="77777777"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09677DED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6256B09B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32C21D66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5BEEABE4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6E4541DC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71FC94AC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01E07F27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1C7AA79A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287C8DC6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4D57B2B4" w14:textId="77777777"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7"/>
      <w:footerReference w:type="default" r:id="rId18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A2FE0" w14:textId="77777777" w:rsidR="007B5365" w:rsidRDefault="007B5365" w:rsidP="00CC31F2">
      <w:r>
        <w:separator/>
      </w:r>
    </w:p>
  </w:endnote>
  <w:endnote w:type="continuationSeparator" w:id="0">
    <w:p w14:paraId="55872FD5" w14:textId="77777777" w:rsidR="007B5365" w:rsidRDefault="007B5365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50370" w14:textId="77777777" w:rsidR="00CE5B76" w:rsidRDefault="00CE5B76">
    <w:pPr>
      <w:pStyle w:val="Style2"/>
      <w:widowControl/>
      <w:ind w:left="184" w:right="154"/>
      <w:jc w:val="both"/>
      <w:rPr>
        <w:rStyle w:val="FontStyle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1FEB" w14:textId="77777777" w:rsidR="00CE5B76" w:rsidRDefault="00CE5B76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 wp14:anchorId="7A46A100" wp14:editId="029B80E1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A2636C" w14:textId="77777777" w:rsidR="00CE5B76" w:rsidRDefault="00CE5B76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940DD" w14:textId="77777777" w:rsidR="007B5365" w:rsidRDefault="007B5365" w:rsidP="00CC31F2">
      <w:r>
        <w:separator/>
      </w:r>
    </w:p>
  </w:footnote>
  <w:footnote w:type="continuationSeparator" w:id="0">
    <w:p w14:paraId="25B2C8A4" w14:textId="77777777" w:rsidR="007B5365" w:rsidRDefault="007B5365" w:rsidP="00CC31F2">
      <w:r>
        <w:continuationSeparator/>
      </w:r>
    </w:p>
  </w:footnote>
  <w:footnote w:id="1">
    <w:p w14:paraId="22ABDF3A" w14:textId="3555627F" w:rsidR="00CE5B76" w:rsidRPr="00AE3C6C" w:rsidRDefault="00CE5B76" w:rsidP="009B2B2C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AE3C6C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AE3C6C">
        <w:rPr>
          <w:rFonts w:asciiTheme="majorHAnsi" w:hAnsiTheme="majorHAnsi"/>
          <w:sz w:val="14"/>
          <w:szCs w:val="14"/>
        </w:rPr>
        <w:t xml:space="preserve"> R</w:t>
      </w:r>
      <w:proofErr w:type="spellStart"/>
      <w:r w:rsidRPr="00AE3C6C">
        <w:rPr>
          <w:rFonts w:asciiTheme="majorHAnsi" w:hAnsiTheme="majorHAnsi"/>
          <w:sz w:val="14"/>
          <w:szCs w:val="14"/>
          <w:lang w:val="x-none"/>
        </w:rPr>
        <w:t>ozporządzen</w:t>
      </w:r>
      <w:r w:rsidRPr="00AE3C6C">
        <w:rPr>
          <w:rFonts w:asciiTheme="majorHAnsi" w:hAnsiTheme="majorHAnsi"/>
          <w:sz w:val="14"/>
          <w:szCs w:val="14"/>
        </w:rPr>
        <w:t>ie</w:t>
      </w:r>
      <w:proofErr w:type="spellEnd"/>
      <w:r w:rsidRPr="00AE3C6C">
        <w:rPr>
          <w:rFonts w:asciiTheme="majorHAnsi" w:hAnsiTheme="majorHAnsi"/>
          <w:sz w:val="14"/>
          <w:szCs w:val="14"/>
          <w:lang w:val="x-none"/>
        </w:rPr>
        <w:t xml:space="preserve"> 2016/679 Parlamentu Europejskiego i Rady (UE) z dnia 27 kwietnia 2016r w sprawie ochrony osób fizycznych w</w:t>
      </w:r>
      <w:r w:rsidRPr="00AE3C6C">
        <w:rPr>
          <w:rFonts w:asciiTheme="majorHAnsi" w:hAnsiTheme="majorHAnsi"/>
          <w:sz w:val="14"/>
          <w:szCs w:val="14"/>
        </w:rPr>
        <w:t> </w:t>
      </w:r>
      <w:r w:rsidRPr="00AE3C6C">
        <w:rPr>
          <w:rFonts w:asciiTheme="majorHAnsi" w:hAnsiTheme="majorHAnsi"/>
          <w:sz w:val="14"/>
          <w:szCs w:val="14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AE3C6C">
        <w:rPr>
          <w:rFonts w:asciiTheme="majorHAnsi" w:hAnsiTheme="majorHAnsi"/>
          <w:sz w:val="14"/>
          <w:szCs w:val="14"/>
        </w:rPr>
        <w:t xml:space="preserve">(Dz. Urz. UEL127 z 23.05.2018, str. 2) </w:t>
      </w:r>
      <w:r w:rsidRPr="00AE3C6C">
        <w:rPr>
          <w:rFonts w:asciiTheme="majorHAnsi" w:hAnsiTheme="majorHAnsi"/>
          <w:sz w:val="14"/>
          <w:szCs w:val="14"/>
          <w:lang w:val="x-none"/>
        </w:rPr>
        <w:t>dalej „RODO"</w:t>
      </w:r>
    </w:p>
  </w:footnote>
  <w:footnote w:id="2">
    <w:p w14:paraId="369F8359" w14:textId="60C5AFB5" w:rsidR="00CE5B76" w:rsidRPr="00AE3C6C" w:rsidRDefault="00CE5B76" w:rsidP="009B2B2C">
      <w:pPr>
        <w:pStyle w:val="Tekstprzypisudolnego"/>
        <w:jc w:val="both"/>
        <w:rPr>
          <w:rFonts w:asciiTheme="majorHAnsi" w:hAnsiTheme="majorHAnsi"/>
          <w:sz w:val="14"/>
          <w:szCs w:val="14"/>
          <w:lang w:val="x-none"/>
        </w:rPr>
      </w:pPr>
      <w:r w:rsidRPr="00AE3C6C">
        <w:rPr>
          <w:rFonts w:asciiTheme="majorHAnsi" w:hAnsiTheme="majorHAnsi"/>
          <w:sz w:val="14"/>
          <w:szCs w:val="14"/>
          <w:vertAlign w:val="superscript"/>
          <w:lang w:val="x-none"/>
        </w:rPr>
        <w:footnoteRef/>
      </w:r>
      <w:r w:rsidRPr="00AE3C6C">
        <w:rPr>
          <w:rFonts w:asciiTheme="majorHAnsi" w:hAnsiTheme="majorHAnsi"/>
          <w:sz w:val="14"/>
          <w:szCs w:val="14"/>
          <w:lang w:val="x-none"/>
        </w:rPr>
        <w:t xml:space="preserve"> </w:t>
      </w:r>
      <w:r w:rsidRPr="00AE3C6C">
        <w:rPr>
          <w:rFonts w:asciiTheme="majorHAnsi" w:hAnsiTheme="majorHAnsi"/>
          <w:sz w:val="14"/>
          <w:szCs w:val="14"/>
        </w:rPr>
        <w:t xml:space="preserve">W </w:t>
      </w:r>
      <w:r w:rsidRPr="00AE3C6C">
        <w:rPr>
          <w:rFonts w:asciiTheme="majorHAnsi" w:hAnsiTheme="majorHAnsi"/>
          <w:sz w:val="14"/>
          <w:szCs w:val="14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</w:t>
      </w:r>
      <w:r w:rsidR="00AE3C6C" w:rsidRPr="00AE3C6C">
        <w:rPr>
          <w:rFonts w:asciiTheme="majorHAnsi" w:hAnsiTheme="majorHAnsi"/>
          <w:sz w:val="14"/>
          <w:szCs w:val="14"/>
          <w:lang w:val="x-none"/>
        </w:rPr>
        <w:t xml:space="preserve"> 5 RODO - treści oświadczenia. </w:t>
      </w:r>
      <w:r w:rsidRPr="00AE3C6C">
        <w:rPr>
          <w:rFonts w:asciiTheme="majorHAnsi" w:hAnsiTheme="majorHAnsi"/>
          <w:sz w:val="14"/>
          <w:szCs w:val="14"/>
          <w:lang w:val="x-none"/>
        </w:rPr>
        <w:t>W takim przypadku Wykonawca nie składa oświadczenia, np. przez usunięcie treści oświadczenia poprzez jego wykreślenie.</w:t>
      </w:r>
    </w:p>
    <w:p w14:paraId="207EBE8E" w14:textId="77777777" w:rsidR="00CE5B76" w:rsidRPr="00AE3C6C" w:rsidRDefault="00CE5B76" w:rsidP="009B2B2C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0A77F" w14:textId="76563F2A" w:rsidR="00D01883" w:rsidRDefault="00D01883">
    <w:pPr>
      <w:pStyle w:val="Nagwek"/>
    </w:pPr>
    <w:r>
      <w:rPr>
        <w:noProof/>
        <w:lang w:eastAsia="pl-PL"/>
      </w:rPr>
      <w:drawing>
        <wp:inline distT="0" distB="0" distL="0" distR="0" wp14:anchorId="6D91128E" wp14:editId="01BE232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EF74E" w14:textId="44DE0682" w:rsidR="00D01883" w:rsidRDefault="00D01883">
    <w:pPr>
      <w:pStyle w:val="Nagwek"/>
    </w:pPr>
    <w:r>
      <w:rPr>
        <w:noProof/>
        <w:lang w:eastAsia="pl-PL"/>
      </w:rPr>
      <w:drawing>
        <wp:inline distT="0" distB="0" distL="0" distR="0" wp14:anchorId="23C6E95E" wp14:editId="386CE6C6">
          <wp:extent cx="5627370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34740" w14:textId="77777777" w:rsidR="00CE5B76" w:rsidRPr="0038255C" w:rsidRDefault="00CE5B76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28A9D2" wp14:editId="610790B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3112A8" w14:textId="77777777" w:rsidR="00CE5B76" w:rsidRPr="003D1971" w:rsidRDefault="00CE5B76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14:paraId="7EA5778A" w14:textId="77777777" w:rsidR="00CE5B76" w:rsidRDefault="00CE5B76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54E6D"/>
    <w:multiLevelType w:val="hybridMultilevel"/>
    <w:tmpl w:val="8D7EB17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1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5"/>
  </w:num>
  <w:num w:numId="19">
    <w:abstractNumId w:val="19"/>
  </w:num>
  <w:num w:numId="20">
    <w:abstractNumId w:val="21"/>
  </w:num>
  <w:num w:numId="21">
    <w:abstractNumId w:val="4"/>
  </w:num>
  <w:num w:numId="22">
    <w:abstractNumId w:val="6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2387"/>
    <w:rsid w:val="00003BBD"/>
    <w:rsid w:val="000068C6"/>
    <w:rsid w:val="000071F4"/>
    <w:rsid w:val="00007EF9"/>
    <w:rsid w:val="000101AF"/>
    <w:rsid w:val="000131EA"/>
    <w:rsid w:val="000133C2"/>
    <w:rsid w:val="00013426"/>
    <w:rsid w:val="00013E2E"/>
    <w:rsid w:val="000150AD"/>
    <w:rsid w:val="00020C5B"/>
    <w:rsid w:val="000216B7"/>
    <w:rsid w:val="00024B0E"/>
    <w:rsid w:val="000258CA"/>
    <w:rsid w:val="00026577"/>
    <w:rsid w:val="000311A4"/>
    <w:rsid w:val="000319BE"/>
    <w:rsid w:val="000328BE"/>
    <w:rsid w:val="000329A1"/>
    <w:rsid w:val="00034270"/>
    <w:rsid w:val="00035054"/>
    <w:rsid w:val="0003650A"/>
    <w:rsid w:val="00036592"/>
    <w:rsid w:val="0003734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034"/>
    <w:rsid w:val="000651B0"/>
    <w:rsid w:val="00065797"/>
    <w:rsid w:val="00065CA2"/>
    <w:rsid w:val="00067019"/>
    <w:rsid w:val="000701B9"/>
    <w:rsid w:val="00071AAC"/>
    <w:rsid w:val="00071EC6"/>
    <w:rsid w:val="000735B7"/>
    <w:rsid w:val="000746EF"/>
    <w:rsid w:val="000757C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1820"/>
    <w:rsid w:val="000A2DBE"/>
    <w:rsid w:val="000A454A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590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1F10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0F76D9"/>
    <w:rsid w:val="0010065B"/>
    <w:rsid w:val="00101E93"/>
    <w:rsid w:val="00102D74"/>
    <w:rsid w:val="0010307B"/>
    <w:rsid w:val="00103350"/>
    <w:rsid w:val="00103759"/>
    <w:rsid w:val="00103B72"/>
    <w:rsid w:val="00106CAF"/>
    <w:rsid w:val="00107551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45BB"/>
    <w:rsid w:val="001357F3"/>
    <w:rsid w:val="001358CE"/>
    <w:rsid w:val="001407B8"/>
    <w:rsid w:val="00140834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67998"/>
    <w:rsid w:val="001716DB"/>
    <w:rsid w:val="00171B5C"/>
    <w:rsid w:val="00171E7C"/>
    <w:rsid w:val="001731C5"/>
    <w:rsid w:val="001745F9"/>
    <w:rsid w:val="00174988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6B18"/>
    <w:rsid w:val="001975D9"/>
    <w:rsid w:val="00197D60"/>
    <w:rsid w:val="001A254E"/>
    <w:rsid w:val="001A2A50"/>
    <w:rsid w:val="001B1BA9"/>
    <w:rsid w:val="001B2A0F"/>
    <w:rsid w:val="001B38C6"/>
    <w:rsid w:val="001B6B19"/>
    <w:rsid w:val="001B6CC7"/>
    <w:rsid w:val="001B7BCB"/>
    <w:rsid w:val="001B7E95"/>
    <w:rsid w:val="001C0E38"/>
    <w:rsid w:val="001C29E3"/>
    <w:rsid w:val="001C32FB"/>
    <w:rsid w:val="001C3DC3"/>
    <w:rsid w:val="001C4057"/>
    <w:rsid w:val="001C58FA"/>
    <w:rsid w:val="001C6BA7"/>
    <w:rsid w:val="001C714E"/>
    <w:rsid w:val="001D1D1F"/>
    <w:rsid w:val="001D2037"/>
    <w:rsid w:val="001D27F0"/>
    <w:rsid w:val="001D2F84"/>
    <w:rsid w:val="001D3587"/>
    <w:rsid w:val="001D42A1"/>
    <w:rsid w:val="001D459A"/>
    <w:rsid w:val="001E03D7"/>
    <w:rsid w:val="001E1987"/>
    <w:rsid w:val="001E1AAA"/>
    <w:rsid w:val="001E2191"/>
    <w:rsid w:val="001E371B"/>
    <w:rsid w:val="001E5FFA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78D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7AC"/>
    <w:rsid w:val="002403F7"/>
    <w:rsid w:val="00240738"/>
    <w:rsid w:val="00243336"/>
    <w:rsid w:val="002437B2"/>
    <w:rsid w:val="00244A78"/>
    <w:rsid w:val="00246CEA"/>
    <w:rsid w:val="0024797E"/>
    <w:rsid w:val="00250EB9"/>
    <w:rsid w:val="0025139E"/>
    <w:rsid w:val="00255B7C"/>
    <w:rsid w:val="00257B71"/>
    <w:rsid w:val="00265212"/>
    <w:rsid w:val="0026535C"/>
    <w:rsid w:val="002667FD"/>
    <w:rsid w:val="00266BE5"/>
    <w:rsid w:val="00266FF9"/>
    <w:rsid w:val="00270797"/>
    <w:rsid w:val="00270AD9"/>
    <w:rsid w:val="0027107C"/>
    <w:rsid w:val="00271CC9"/>
    <w:rsid w:val="00272191"/>
    <w:rsid w:val="00272CCF"/>
    <w:rsid w:val="00273FB4"/>
    <w:rsid w:val="00274973"/>
    <w:rsid w:val="00275A63"/>
    <w:rsid w:val="00275D00"/>
    <w:rsid w:val="00275D56"/>
    <w:rsid w:val="0028085F"/>
    <w:rsid w:val="002816B9"/>
    <w:rsid w:val="002826F1"/>
    <w:rsid w:val="00282A4A"/>
    <w:rsid w:val="002833C2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63"/>
    <w:rsid w:val="002A179A"/>
    <w:rsid w:val="002A467A"/>
    <w:rsid w:val="002A4E78"/>
    <w:rsid w:val="002A6A7B"/>
    <w:rsid w:val="002A7C27"/>
    <w:rsid w:val="002B06A9"/>
    <w:rsid w:val="002B0748"/>
    <w:rsid w:val="002B2077"/>
    <w:rsid w:val="002B28E4"/>
    <w:rsid w:val="002B2FF7"/>
    <w:rsid w:val="002B360E"/>
    <w:rsid w:val="002B39DD"/>
    <w:rsid w:val="002B3B3A"/>
    <w:rsid w:val="002B3F59"/>
    <w:rsid w:val="002B59DD"/>
    <w:rsid w:val="002B5FFD"/>
    <w:rsid w:val="002B704B"/>
    <w:rsid w:val="002B77BA"/>
    <w:rsid w:val="002B7900"/>
    <w:rsid w:val="002B7E99"/>
    <w:rsid w:val="002C04C6"/>
    <w:rsid w:val="002C1639"/>
    <w:rsid w:val="002C21D4"/>
    <w:rsid w:val="002C3554"/>
    <w:rsid w:val="002C3ADB"/>
    <w:rsid w:val="002C5E6C"/>
    <w:rsid w:val="002C6DF5"/>
    <w:rsid w:val="002C7572"/>
    <w:rsid w:val="002C7721"/>
    <w:rsid w:val="002D10BF"/>
    <w:rsid w:val="002D2441"/>
    <w:rsid w:val="002D275C"/>
    <w:rsid w:val="002D3A70"/>
    <w:rsid w:val="002D4C7D"/>
    <w:rsid w:val="002D68BD"/>
    <w:rsid w:val="002D6AFD"/>
    <w:rsid w:val="002E025B"/>
    <w:rsid w:val="002E1E7C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841"/>
    <w:rsid w:val="00302D7F"/>
    <w:rsid w:val="00303396"/>
    <w:rsid w:val="00303A1E"/>
    <w:rsid w:val="00303D66"/>
    <w:rsid w:val="00304798"/>
    <w:rsid w:val="00305EB0"/>
    <w:rsid w:val="00306479"/>
    <w:rsid w:val="00311412"/>
    <w:rsid w:val="00312D68"/>
    <w:rsid w:val="0031461C"/>
    <w:rsid w:val="00315EBB"/>
    <w:rsid w:val="0031604C"/>
    <w:rsid w:val="003165C5"/>
    <w:rsid w:val="00317534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9DF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5759C"/>
    <w:rsid w:val="00362FFF"/>
    <w:rsid w:val="00370CA8"/>
    <w:rsid w:val="00371668"/>
    <w:rsid w:val="00371B32"/>
    <w:rsid w:val="00372277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750"/>
    <w:rsid w:val="00391A1E"/>
    <w:rsid w:val="003924F8"/>
    <w:rsid w:val="0039258C"/>
    <w:rsid w:val="00393CFB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374"/>
    <w:rsid w:val="003A4857"/>
    <w:rsid w:val="003A5582"/>
    <w:rsid w:val="003A6EB1"/>
    <w:rsid w:val="003A74B3"/>
    <w:rsid w:val="003A7E93"/>
    <w:rsid w:val="003B1295"/>
    <w:rsid w:val="003B376F"/>
    <w:rsid w:val="003B42CF"/>
    <w:rsid w:val="003B46A0"/>
    <w:rsid w:val="003B4F7D"/>
    <w:rsid w:val="003B7C84"/>
    <w:rsid w:val="003C4839"/>
    <w:rsid w:val="003C5E23"/>
    <w:rsid w:val="003C62AC"/>
    <w:rsid w:val="003C7278"/>
    <w:rsid w:val="003D1971"/>
    <w:rsid w:val="003D2ECE"/>
    <w:rsid w:val="003D3070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3F7CF9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277F4"/>
    <w:rsid w:val="00431FCD"/>
    <w:rsid w:val="004324EB"/>
    <w:rsid w:val="004331C8"/>
    <w:rsid w:val="00433592"/>
    <w:rsid w:val="0043365E"/>
    <w:rsid w:val="0043498D"/>
    <w:rsid w:val="00435AE1"/>
    <w:rsid w:val="00436017"/>
    <w:rsid w:val="004363BD"/>
    <w:rsid w:val="00436453"/>
    <w:rsid w:val="004378DF"/>
    <w:rsid w:val="004423AC"/>
    <w:rsid w:val="00443AA0"/>
    <w:rsid w:val="00444266"/>
    <w:rsid w:val="004449EE"/>
    <w:rsid w:val="00445CB8"/>
    <w:rsid w:val="0044673B"/>
    <w:rsid w:val="00450A32"/>
    <w:rsid w:val="00455C92"/>
    <w:rsid w:val="00456480"/>
    <w:rsid w:val="00456744"/>
    <w:rsid w:val="00461312"/>
    <w:rsid w:val="00461854"/>
    <w:rsid w:val="00462B4E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4864"/>
    <w:rsid w:val="00484F05"/>
    <w:rsid w:val="0048712F"/>
    <w:rsid w:val="0048725E"/>
    <w:rsid w:val="0049074B"/>
    <w:rsid w:val="00490799"/>
    <w:rsid w:val="00490A9C"/>
    <w:rsid w:val="004938BD"/>
    <w:rsid w:val="00494C0C"/>
    <w:rsid w:val="00494C8A"/>
    <w:rsid w:val="00497094"/>
    <w:rsid w:val="004972A2"/>
    <w:rsid w:val="004A00C5"/>
    <w:rsid w:val="004A0ED8"/>
    <w:rsid w:val="004A17C4"/>
    <w:rsid w:val="004A1AD5"/>
    <w:rsid w:val="004A55EB"/>
    <w:rsid w:val="004A7A99"/>
    <w:rsid w:val="004B0F00"/>
    <w:rsid w:val="004B3048"/>
    <w:rsid w:val="004B49F3"/>
    <w:rsid w:val="004B4BCB"/>
    <w:rsid w:val="004B739F"/>
    <w:rsid w:val="004C1650"/>
    <w:rsid w:val="004C1C91"/>
    <w:rsid w:val="004C2863"/>
    <w:rsid w:val="004C5F40"/>
    <w:rsid w:val="004C6805"/>
    <w:rsid w:val="004C6F76"/>
    <w:rsid w:val="004C79E8"/>
    <w:rsid w:val="004D0348"/>
    <w:rsid w:val="004D1112"/>
    <w:rsid w:val="004D18F4"/>
    <w:rsid w:val="004D2478"/>
    <w:rsid w:val="004D56B9"/>
    <w:rsid w:val="004D59F1"/>
    <w:rsid w:val="004D7833"/>
    <w:rsid w:val="004E1C0A"/>
    <w:rsid w:val="004E2ED9"/>
    <w:rsid w:val="004E3382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3E2"/>
    <w:rsid w:val="004F4BBF"/>
    <w:rsid w:val="00502052"/>
    <w:rsid w:val="00502E06"/>
    <w:rsid w:val="00504377"/>
    <w:rsid w:val="00505F66"/>
    <w:rsid w:val="00511BD1"/>
    <w:rsid w:val="00512048"/>
    <w:rsid w:val="0051432D"/>
    <w:rsid w:val="0051582A"/>
    <w:rsid w:val="00517288"/>
    <w:rsid w:val="005205FC"/>
    <w:rsid w:val="005219C7"/>
    <w:rsid w:val="00521A4D"/>
    <w:rsid w:val="00522883"/>
    <w:rsid w:val="0052353B"/>
    <w:rsid w:val="005239D8"/>
    <w:rsid w:val="00523DF5"/>
    <w:rsid w:val="00523EB1"/>
    <w:rsid w:val="00525F17"/>
    <w:rsid w:val="00527A91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012"/>
    <w:rsid w:val="00543BCC"/>
    <w:rsid w:val="005447D5"/>
    <w:rsid w:val="00545329"/>
    <w:rsid w:val="00545A78"/>
    <w:rsid w:val="00547896"/>
    <w:rsid w:val="00547F91"/>
    <w:rsid w:val="005530A7"/>
    <w:rsid w:val="0055789D"/>
    <w:rsid w:val="00557C13"/>
    <w:rsid w:val="00560858"/>
    <w:rsid w:val="005619BF"/>
    <w:rsid w:val="0056450A"/>
    <w:rsid w:val="005647C7"/>
    <w:rsid w:val="00565642"/>
    <w:rsid w:val="0056776C"/>
    <w:rsid w:val="00571D7B"/>
    <w:rsid w:val="00573AB9"/>
    <w:rsid w:val="00575B4C"/>
    <w:rsid w:val="00577945"/>
    <w:rsid w:val="00582298"/>
    <w:rsid w:val="005824A9"/>
    <w:rsid w:val="00582560"/>
    <w:rsid w:val="00583283"/>
    <w:rsid w:val="00583D7A"/>
    <w:rsid w:val="005841CF"/>
    <w:rsid w:val="0058651C"/>
    <w:rsid w:val="00586CCB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670"/>
    <w:rsid w:val="005C14E4"/>
    <w:rsid w:val="005C30DE"/>
    <w:rsid w:val="005C48FF"/>
    <w:rsid w:val="005D0664"/>
    <w:rsid w:val="005D0935"/>
    <w:rsid w:val="005D09A0"/>
    <w:rsid w:val="005D0EED"/>
    <w:rsid w:val="005D12E4"/>
    <w:rsid w:val="005D280C"/>
    <w:rsid w:val="005D2EDC"/>
    <w:rsid w:val="005D334C"/>
    <w:rsid w:val="005D33DA"/>
    <w:rsid w:val="005D4D15"/>
    <w:rsid w:val="005D6B39"/>
    <w:rsid w:val="005D75FF"/>
    <w:rsid w:val="005E0265"/>
    <w:rsid w:val="005E0F70"/>
    <w:rsid w:val="005E11F7"/>
    <w:rsid w:val="005E2366"/>
    <w:rsid w:val="005E357C"/>
    <w:rsid w:val="005E4AB4"/>
    <w:rsid w:val="005E4C88"/>
    <w:rsid w:val="005E5D86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60060A"/>
    <w:rsid w:val="006010BF"/>
    <w:rsid w:val="00601255"/>
    <w:rsid w:val="006017E6"/>
    <w:rsid w:val="00601A3E"/>
    <w:rsid w:val="00601E8B"/>
    <w:rsid w:val="006037A6"/>
    <w:rsid w:val="00603E76"/>
    <w:rsid w:val="006055DF"/>
    <w:rsid w:val="00607D4F"/>
    <w:rsid w:val="00610049"/>
    <w:rsid w:val="00613DC2"/>
    <w:rsid w:val="00614656"/>
    <w:rsid w:val="00615771"/>
    <w:rsid w:val="00615FBD"/>
    <w:rsid w:val="00621383"/>
    <w:rsid w:val="00623464"/>
    <w:rsid w:val="0062408F"/>
    <w:rsid w:val="006266AF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A61"/>
    <w:rsid w:val="006464D8"/>
    <w:rsid w:val="00652CAA"/>
    <w:rsid w:val="0065586B"/>
    <w:rsid w:val="00656C88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14CC"/>
    <w:rsid w:val="006732FA"/>
    <w:rsid w:val="00673CBD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07C"/>
    <w:rsid w:val="006A0859"/>
    <w:rsid w:val="006A28BC"/>
    <w:rsid w:val="006A434C"/>
    <w:rsid w:val="006A5E62"/>
    <w:rsid w:val="006A669B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05B5"/>
    <w:rsid w:val="006F1B22"/>
    <w:rsid w:val="006F4C30"/>
    <w:rsid w:val="006F5D49"/>
    <w:rsid w:val="006F7A02"/>
    <w:rsid w:val="00702563"/>
    <w:rsid w:val="00704703"/>
    <w:rsid w:val="00705977"/>
    <w:rsid w:val="00707195"/>
    <w:rsid w:val="00707B78"/>
    <w:rsid w:val="007111F5"/>
    <w:rsid w:val="007119E7"/>
    <w:rsid w:val="00712184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23A2"/>
    <w:rsid w:val="00754594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34D3"/>
    <w:rsid w:val="00784C81"/>
    <w:rsid w:val="0078690E"/>
    <w:rsid w:val="0079049F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34F5"/>
    <w:rsid w:val="007B468D"/>
    <w:rsid w:val="007B47D0"/>
    <w:rsid w:val="007B490D"/>
    <w:rsid w:val="007B5365"/>
    <w:rsid w:val="007B594D"/>
    <w:rsid w:val="007B5DF9"/>
    <w:rsid w:val="007B6C90"/>
    <w:rsid w:val="007B799F"/>
    <w:rsid w:val="007C0A34"/>
    <w:rsid w:val="007C4810"/>
    <w:rsid w:val="007C4B0F"/>
    <w:rsid w:val="007C71A3"/>
    <w:rsid w:val="007C71AD"/>
    <w:rsid w:val="007D0FB4"/>
    <w:rsid w:val="007D14A5"/>
    <w:rsid w:val="007D15D8"/>
    <w:rsid w:val="007D1820"/>
    <w:rsid w:val="007D1E4A"/>
    <w:rsid w:val="007D3C8E"/>
    <w:rsid w:val="007D4AC2"/>
    <w:rsid w:val="007E013A"/>
    <w:rsid w:val="007E03A8"/>
    <w:rsid w:val="007E0FFE"/>
    <w:rsid w:val="007F09D9"/>
    <w:rsid w:val="007F3037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25B2"/>
    <w:rsid w:val="008128EA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492C"/>
    <w:rsid w:val="00825474"/>
    <w:rsid w:val="00825687"/>
    <w:rsid w:val="008258AE"/>
    <w:rsid w:val="00826008"/>
    <w:rsid w:val="00827292"/>
    <w:rsid w:val="0082770E"/>
    <w:rsid w:val="0083167F"/>
    <w:rsid w:val="00834DD3"/>
    <w:rsid w:val="008355A0"/>
    <w:rsid w:val="00835725"/>
    <w:rsid w:val="00836327"/>
    <w:rsid w:val="0084094D"/>
    <w:rsid w:val="00843A45"/>
    <w:rsid w:val="0084648E"/>
    <w:rsid w:val="0084696E"/>
    <w:rsid w:val="00847332"/>
    <w:rsid w:val="00851E94"/>
    <w:rsid w:val="008531B3"/>
    <w:rsid w:val="00854869"/>
    <w:rsid w:val="00854FDE"/>
    <w:rsid w:val="00855312"/>
    <w:rsid w:val="00857207"/>
    <w:rsid w:val="008626FF"/>
    <w:rsid w:val="008631F5"/>
    <w:rsid w:val="00863B3E"/>
    <w:rsid w:val="008641CE"/>
    <w:rsid w:val="008700FE"/>
    <w:rsid w:val="00870610"/>
    <w:rsid w:val="00871C63"/>
    <w:rsid w:val="00871CBC"/>
    <w:rsid w:val="00872B4D"/>
    <w:rsid w:val="00875B11"/>
    <w:rsid w:val="00877B51"/>
    <w:rsid w:val="00877C17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5BCC"/>
    <w:rsid w:val="008C636D"/>
    <w:rsid w:val="008C6AB6"/>
    <w:rsid w:val="008D0A60"/>
    <w:rsid w:val="008D2AF6"/>
    <w:rsid w:val="008D3A57"/>
    <w:rsid w:val="008D463D"/>
    <w:rsid w:val="008D4B34"/>
    <w:rsid w:val="008D5D2D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CF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4C62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0B8E"/>
    <w:rsid w:val="00921F1F"/>
    <w:rsid w:val="0092214C"/>
    <w:rsid w:val="00922176"/>
    <w:rsid w:val="00922193"/>
    <w:rsid w:val="009259B7"/>
    <w:rsid w:val="009271F3"/>
    <w:rsid w:val="009305E7"/>
    <w:rsid w:val="00930BF4"/>
    <w:rsid w:val="009314D8"/>
    <w:rsid w:val="00933403"/>
    <w:rsid w:val="009366A0"/>
    <w:rsid w:val="00936770"/>
    <w:rsid w:val="00936C95"/>
    <w:rsid w:val="00936D7D"/>
    <w:rsid w:val="0093760D"/>
    <w:rsid w:val="0094044B"/>
    <w:rsid w:val="009408D3"/>
    <w:rsid w:val="009424DF"/>
    <w:rsid w:val="00942ED5"/>
    <w:rsid w:val="009436FD"/>
    <w:rsid w:val="00943891"/>
    <w:rsid w:val="00944459"/>
    <w:rsid w:val="00944A33"/>
    <w:rsid w:val="00944A48"/>
    <w:rsid w:val="00945255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2CF3"/>
    <w:rsid w:val="00975509"/>
    <w:rsid w:val="00985797"/>
    <w:rsid w:val="0098674E"/>
    <w:rsid w:val="009868F3"/>
    <w:rsid w:val="00986E1F"/>
    <w:rsid w:val="00987278"/>
    <w:rsid w:val="0099028A"/>
    <w:rsid w:val="00994626"/>
    <w:rsid w:val="00994729"/>
    <w:rsid w:val="0099473C"/>
    <w:rsid w:val="00994C6C"/>
    <w:rsid w:val="00995D2C"/>
    <w:rsid w:val="0099708E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D6E5F"/>
    <w:rsid w:val="009E0259"/>
    <w:rsid w:val="009E3B23"/>
    <w:rsid w:val="009E3C6B"/>
    <w:rsid w:val="009E3FB6"/>
    <w:rsid w:val="009E46E6"/>
    <w:rsid w:val="009E7735"/>
    <w:rsid w:val="009F0B63"/>
    <w:rsid w:val="009F0BAD"/>
    <w:rsid w:val="009F2F1A"/>
    <w:rsid w:val="009F482E"/>
    <w:rsid w:val="009F54C3"/>
    <w:rsid w:val="009F5FA5"/>
    <w:rsid w:val="009F63D0"/>
    <w:rsid w:val="009F77A4"/>
    <w:rsid w:val="009F7F03"/>
    <w:rsid w:val="00A00806"/>
    <w:rsid w:val="00A00C59"/>
    <w:rsid w:val="00A00D8D"/>
    <w:rsid w:val="00A026D0"/>
    <w:rsid w:val="00A02A6F"/>
    <w:rsid w:val="00A03749"/>
    <w:rsid w:val="00A04163"/>
    <w:rsid w:val="00A04D3D"/>
    <w:rsid w:val="00A05FA6"/>
    <w:rsid w:val="00A0667E"/>
    <w:rsid w:val="00A06819"/>
    <w:rsid w:val="00A06A76"/>
    <w:rsid w:val="00A10AAF"/>
    <w:rsid w:val="00A11C59"/>
    <w:rsid w:val="00A15687"/>
    <w:rsid w:val="00A15866"/>
    <w:rsid w:val="00A15C0B"/>
    <w:rsid w:val="00A2490D"/>
    <w:rsid w:val="00A24A28"/>
    <w:rsid w:val="00A24D32"/>
    <w:rsid w:val="00A25C7B"/>
    <w:rsid w:val="00A27B5D"/>
    <w:rsid w:val="00A31708"/>
    <w:rsid w:val="00A31D88"/>
    <w:rsid w:val="00A32B76"/>
    <w:rsid w:val="00A340C6"/>
    <w:rsid w:val="00A34FC0"/>
    <w:rsid w:val="00A360B5"/>
    <w:rsid w:val="00A37A12"/>
    <w:rsid w:val="00A37C15"/>
    <w:rsid w:val="00A40523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43AD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C2"/>
    <w:rsid w:val="00AA2765"/>
    <w:rsid w:val="00AA290A"/>
    <w:rsid w:val="00AA29A6"/>
    <w:rsid w:val="00AA4B34"/>
    <w:rsid w:val="00AA61F2"/>
    <w:rsid w:val="00AA63F9"/>
    <w:rsid w:val="00AA781E"/>
    <w:rsid w:val="00AB2816"/>
    <w:rsid w:val="00AB31F9"/>
    <w:rsid w:val="00AB428D"/>
    <w:rsid w:val="00AB4645"/>
    <w:rsid w:val="00AB7753"/>
    <w:rsid w:val="00AB7935"/>
    <w:rsid w:val="00AC18B4"/>
    <w:rsid w:val="00AC3E6A"/>
    <w:rsid w:val="00AC5450"/>
    <w:rsid w:val="00AC6EE7"/>
    <w:rsid w:val="00AC7808"/>
    <w:rsid w:val="00AC7EEC"/>
    <w:rsid w:val="00AD0767"/>
    <w:rsid w:val="00AD1E81"/>
    <w:rsid w:val="00AD26DE"/>
    <w:rsid w:val="00AD281C"/>
    <w:rsid w:val="00AD2E47"/>
    <w:rsid w:val="00AD2FDA"/>
    <w:rsid w:val="00AD37F4"/>
    <w:rsid w:val="00AD4BE2"/>
    <w:rsid w:val="00AD604C"/>
    <w:rsid w:val="00AE36CD"/>
    <w:rsid w:val="00AE397F"/>
    <w:rsid w:val="00AE3C6C"/>
    <w:rsid w:val="00AE3DB0"/>
    <w:rsid w:val="00AE6704"/>
    <w:rsid w:val="00AE7238"/>
    <w:rsid w:val="00AE78CE"/>
    <w:rsid w:val="00AF0209"/>
    <w:rsid w:val="00AF119C"/>
    <w:rsid w:val="00AF265E"/>
    <w:rsid w:val="00AF2EA4"/>
    <w:rsid w:val="00AF305B"/>
    <w:rsid w:val="00AF5A0C"/>
    <w:rsid w:val="00AF7170"/>
    <w:rsid w:val="00B02C86"/>
    <w:rsid w:val="00B03F93"/>
    <w:rsid w:val="00B04AE6"/>
    <w:rsid w:val="00B113C9"/>
    <w:rsid w:val="00B117ED"/>
    <w:rsid w:val="00B126F2"/>
    <w:rsid w:val="00B12C81"/>
    <w:rsid w:val="00B13A12"/>
    <w:rsid w:val="00B157C5"/>
    <w:rsid w:val="00B15B7B"/>
    <w:rsid w:val="00B23B3D"/>
    <w:rsid w:val="00B23CA4"/>
    <w:rsid w:val="00B24CAF"/>
    <w:rsid w:val="00B27C43"/>
    <w:rsid w:val="00B3001F"/>
    <w:rsid w:val="00B304D3"/>
    <w:rsid w:val="00B3101C"/>
    <w:rsid w:val="00B312FC"/>
    <w:rsid w:val="00B32F80"/>
    <w:rsid w:val="00B33FBD"/>
    <w:rsid w:val="00B35B4F"/>
    <w:rsid w:val="00B361E8"/>
    <w:rsid w:val="00B41C67"/>
    <w:rsid w:val="00B44B71"/>
    <w:rsid w:val="00B455B3"/>
    <w:rsid w:val="00B46BC9"/>
    <w:rsid w:val="00B60B8B"/>
    <w:rsid w:val="00B61402"/>
    <w:rsid w:val="00B6343A"/>
    <w:rsid w:val="00B63467"/>
    <w:rsid w:val="00B63CD8"/>
    <w:rsid w:val="00B63F88"/>
    <w:rsid w:val="00B64D84"/>
    <w:rsid w:val="00B65073"/>
    <w:rsid w:val="00B660C2"/>
    <w:rsid w:val="00B66CBF"/>
    <w:rsid w:val="00B6782B"/>
    <w:rsid w:val="00B679AB"/>
    <w:rsid w:val="00B706A8"/>
    <w:rsid w:val="00B70B2B"/>
    <w:rsid w:val="00B71AAA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136B"/>
    <w:rsid w:val="00B83091"/>
    <w:rsid w:val="00B85A23"/>
    <w:rsid w:val="00B86ED7"/>
    <w:rsid w:val="00B86F48"/>
    <w:rsid w:val="00B92274"/>
    <w:rsid w:val="00B928FE"/>
    <w:rsid w:val="00B94038"/>
    <w:rsid w:val="00B94B15"/>
    <w:rsid w:val="00B97774"/>
    <w:rsid w:val="00BA0059"/>
    <w:rsid w:val="00BA12EF"/>
    <w:rsid w:val="00BA2EC1"/>
    <w:rsid w:val="00BA505A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D0D77"/>
    <w:rsid w:val="00BD0E8C"/>
    <w:rsid w:val="00BD2056"/>
    <w:rsid w:val="00BD368E"/>
    <w:rsid w:val="00BD399E"/>
    <w:rsid w:val="00BD4338"/>
    <w:rsid w:val="00BD4914"/>
    <w:rsid w:val="00BD7BC7"/>
    <w:rsid w:val="00BE01B8"/>
    <w:rsid w:val="00BE0620"/>
    <w:rsid w:val="00BE09D2"/>
    <w:rsid w:val="00BE1257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BF7A51"/>
    <w:rsid w:val="00C00CA2"/>
    <w:rsid w:val="00C01885"/>
    <w:rsid w:val="00C02039"/>
    <w:rsid w:val="00C026A2"/>
    <w:rsid w:val="00C0376C"/>
    <w:rsid w:val="00C03F03"/>
    <w:rsid w:val="00C047AF"/>
    <w:rsid w:val="00C10AF5"/>
    <w:rsid w:val="00C12709"/>
    <w:rsid w:val="00C12D1B"/>
    <w:rsid w:val="00C13405"/>
    <w:rsid w:val="00C13EF9"/>
    <w:rsid w:val="00C15CCD"/>
    <w:rsid w:val="00C15DC4"/>
    <w:rsid w:val="00C15F4D"/>
    <w:rsid w:val="00C16ADE"/>
    <w:rsid w:val="00C17240"/>
    <w:rsid w:val="00C20EE7"/>
    <w:rsid w:val="00C2243A"/>
    <w:rsid w:val="00C2562C"/>
    <w:rsid w:val="00C2611F"/>
    <w:rsid w:val="00C276D6"/>
    <w:rsid w:val="00C27B21"/>
    <w:rsid w:val="00C3065B"/>
    <w:rsid w:val="00C32AB0"/>
    <w:rsid w:val="00C32AD8"/>
    <w:rsid w:val="00C3517B"/>
    <w:rsid w:val="00C351F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2639"/>
    <w:rsid w:val="00C5407E"/>
    <w:rsid w:val="00C5435B"/>
    <w:rsid w:val="00C56181"/>
    <w:rsid w:val="00C56461"/>
    <w:rsid w:val="00C574DE"/>
    <w:rsid w:val="00C60686"/>
    <w:rsid w:val="00C608A1"/>
    <w:rsid w:val="00C60F2B"/>
    <w:rsid w:val="00C61105"/>
    <w:rsid w:val="00C6139D"/>
    <w:rsid w:val="00C63331"/>
    <w:rsid w:val="00C6521D"/>
    <w:rsid w:val="00C65B1B"/>
    <w:rsid w:val="00C65D85"/>
    <w:rsid w:val="00C702FB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A6F62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29E4"/>
    <w:rsid w:val="00CE5B76"/>
    <w:rsid w:val="00CE64A3"/>
    <w:rsid w:val="00CE697A"/>
    <w:rsid w:val="00CE6A5E"/>
    <w:rsid w:val="00CF3422"/>
    <w:rsid w:val="00CF3B97"/>
    <w:rsid w:val="00CF582E"/>
    <w:rsid w:val="00CF5929"/>
    <w:rsid w:val="00CF5F92"/>
    <w:rsid w:val="00CF75C4"/>
    <w:rsid w:val="00CF75CC"/>
    <w:rsid w:val="00CF7981"/>
    <w:rsid w:val="00CF7C4A"/>
    <w:rsid w:val="00D00551"/>
    <w:rsid w:val="00D014AB"/>
    <w:rsid w:val="00D01883"/>
    <w:rsid w:val="00D0422D"/>
    <w:rsid w:val="00D108F3"/>
    <w:rsid w:val="00D12881"/>
    <w:rsid w:val="00D1541C"/>
    <w:rsid w:val="00D1552B"/>
    <w:rsid w:val="00D15BAE"/>
    <w:rsid w:val="00D16297"/>
    <w:rsid w:val="00D16940"/>
    <w:rsid w:val="00D17A2F"/>
    <w:rsid w:val="00D2767E"/>
    <w:rsid w:val="00D30138"/>
    <w:rsid w:val="00D302BF"/>
    <w:rsid w:val="00D3034C"/>
    <w:rsid w:val="00D3250D"/>
    <w:rsid w:val="00D32DB9"/>
    <w:rsid w:val="00D33099"/>
    <w:rsid w:val="00D335C1"/>
    <w:rsid w:val="00D33FE6"/>
    <w:rsid w:val="00D34A61"/>
    <w:rsid w:val="00D36C3E"/>
    <w:rsid w:val="00D41412"/>
    <w:rsid w:val="00D42ED2"/>
    <w:rsid w:val="00D43B2F"/>
    <w:rsid w:val="00D45009"/>
    <w:rsid w:val="00D45E2A"/>
    <w:rsid w:val="00D505F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1CD0"/>
    <w:rsid w:val="00D625A9"/>
    <w:rsid w:val="00D64BE0"/>
    <w:rsid w:val="00D65D4D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905"/>
    <w:rsid w:val="00DA6B6D"/>
    <w:rsid w:val="00DA76DC"/>
    <w:rsid w:val="00DB04BA"/>
    <w:rsid w:val="00DB08C0"/>
    <w:rsid w:val="00DB19D5"/>
    <w:rsid w:val="00DB1F5F"/>
    <w:rsid w:val="00DB2801"/>
    <w:rsid w:val="00DB319E"/>
    <w:rsid w:val="00DB3A40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0C"/>
    <w:rsid w:val="00DD6905"/>
    <w:rsid w:val="00DD7316"/>
    <w:rsid w:val="00DD76FD"/>
    <w:rsid w:val="00DE03C8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065C"/>
    <w:rsid w:val="00E13307"/>
    <w:rsid w:val="00E13936"/>
    <w:rsid w:val="00E1418A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0A09"/>
    <w:rsid w:val="00E7305A"/>
    <w:rsid w:val="00E734DA"/>
    <w:rsid w:val="00E73A67"/>
    <w:rsid w:val="00E749EB"/>
    <w:rsid w:val="00E7510A"/>
    <w:rsid w:val="00E75A2B"/>
    <w:rsid w:val="00E762C1"/>
    <w:rsid w:val="00E80541"/>
    <w:rsid w:val="00E81F4F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2DF8"/>
    <w:rsid w:val="00EA4A82"/>
    <w:rsid w:val="00EA5BBB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21F3"/>
    <w:rsid w:val="00ED5B89"/>
    <w:rsid w:val="00ED6507"/>
    <w:rsid w:val="00ED7FA7"/>
    <w:rsid w:val="00EE008E"/>
    <w:rsid w:val="00EE0D12"/>
    <w:rsid w:val="00EE264C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65C"/>
    <w:rsid w:val="00EF1AD1"/>
    <w:rsid w:val="00EF2A17"/>
    <w:rsid w:val="00EF336C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0423A"/>
    <w:rsid w:val="00F1070C"/>
    <w:rsid w:val="00F117E9"/>
    <w:rsid w:val="00F152D6"/>
    <w:rsid w:val="00F15DE9"/>
    <w:rsid w:val="00F1751C"/>
    <w:rsid w:val="00F17750"/>
    <w:rsid w:val="00F2057C"/>
    <w:rsid w:val="00F20755"/>
    <w:rsid w:val="00F20F39"/>
    <w:rsid w:val="00F22C97"/>
    <w:rsid w:val="00F25A14"/>
    <w:rsid w:val="00F25AA0"/>
    <w:rsid w:val="00F261E9"/>
    <w:rsid w:val="00F3171A"/>
    <w:rsid w:val="00F357D0"/>
    <w:rsid w:val="00F358F4"/>
    <w:rsid w:val="00F36D74"/>
    <w:rsid w:val="00F36E9B"/>
    <w:rsid w:val="00F37715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2F"/>
    <w:rsid w:val="00F56C89"/>
    <w:rsid w:val="00F57694"/>
    <w:rsid w:val="00F63BFD"/>
    <w:rsid w:val="00F64B33"/>
    <w:rsid w:val="00F679C0"/>
    <w:rsid w:val="00F707FE"/>
    <w:rsid w:val="00F70EA5"/>
    <w:rsid w:val="00F73469"/>
    <w:rsid w:val="00F74CEB"/>
    <w:rsid w:val="00F76CFA"/>
    <w:rsid w:val="00F76FCD"/>
    <w:rsid w:val="00F7745C"/>
    <w:rsid w:val="00F806E7"/>
    <w:rsid w:val="00F81509"/>
    <w:rsid w:val="00F829A2"/>
    <w:rsid w:val="00F83D83"/>
    <w:rsid w:val="00F873FC"/>
    <w:rsid w:val="00F905BD"/>
    <w:rsid w:val="00F90F6F"/>
    <w:rsid w:val="00F91A06"/>
    <w:rsid w:val="00F93040"/>
    <w:rsid w:val="00F93680"/>
    <w:rsid w:val="00F94204"/>
    <w:rsid w:val="00F94413"/>
    <w:rsid w:val="00F9564C"/>
    <w:rsid w:val="00F95722"/>
    <w:rsid w:val="00F95E22"/>
    <w:rsid w:val="00F95FEE"/>
    <w:rsid w:val="00F9742B"/>
    <w:rsid w:val="00FA0BBC"/>
    <w:rsid w:val="00FA1C49"/>
    <w:rsid w:val="00FA1E1C"/>
    <w:rsid w:val="00FA40A8"/>
    <w:rsid w:val="00FA6216"/>
    <w:rsid w:val="00FA6C8F"/>
    <w:rsid w:val="00FA7973"/>
    <w:rsid w:val="00FA7AF4"/>
    <w:rsid w:val="00FB2177"/>
    <w:rsid w:val="00FC02AC"/>
    <w:rsid w:val="00FC0ED1"/>
    <w:rsid w:val="00FD0781"/>
    <w:rsid w:val="00FD174A"/>
    <w:rsid w:val="00FD1769"/>
    <w:rsid w:val="00FD1B06"/>
    <w:rsid w:val="00FD485C"/>
    <w:rsid w:val="00FD4F25"/>
    <w:rsid w:val="00FD537B"/>
    <w:rsid w:val="00FD5425"/>
    <w:rsid w:val="00FD7D80"/>
    <w:rsid w:val="00FE042A"/>
    <w:rsid w:val="00FE0457"/>
    <w:rsid w:val="00FE0BD3"/>
    <w:rsid w:val="00FE0C8F"/>
    <w:rsid w:val="00FE13F2"/>
    <w:rsid w:val="00FE2061"/>
    <w:rsid w:val="00FE22A4"/>
    <w:rsid w:val="00FE23A4"/>
    <w:rsid w:val="00FE2BF9"/>
    <w:rsid w:val="00FE311E"/>
    <w:rsid w:val="00FE48B4"/>
    <w:rsid w:val="00FE48C4"/>
    <w:rsid w:val="00FE4BE0"/>
    <w:rsid w:val="00FE5CA9"/>
    <w:rsid w:val="00FF0B9A"/>
    <w:rsid w:val="00FF2EA1"/>
    <w:rsid w:val="00FF34C3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3D7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5C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2">
    <w:name w:val="Style2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3">
    <w:name w:val="Style3"/>
    <w:basedOn w:val="Normalny"/>
    <w:uiPriority w:val="99"/>
    <w:rsid w:val="00CE5B76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paragraph" w:customStyle="1" w:styleId="Style4">
    <w:name w:val="Style4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5">
    <w:name w:val="Style5"/>
    <w:basedOn w:val="Normalny"/>
    <w:uiPriority w:val="99"/>
    <w:rsid w:val="00CE5B76"/>
    <w:pPr>
      <w:widowControl w:val="0"/>
      <w:autoSpaceDE w:val="0"/>
      <w:autoSpaceDN w:val="0"/>
      <w:adjustRightInd w:val="0"/>
      <w:spacing w:line="281" w:lineRule="exact"/>
    </w:pPr>
    <w:rPr>
      <w:rFonts w:ascii="Tahoma" w:eastAsiaTheme="minorEastAsia" w:hAnsi="Tahoma" w:cs="Tahoma"/>
      <w:szCs w:val="24"/>
      <w:lang w:eastAsia="pl-PL"/>
    </w:rPr>
  </w:style>
  <w:style w:type="paragraph" w:customStyle="1" w:styleId="Style6">
    <w:name w:val="Style6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E5B7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CE5B7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5C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2">
    <w:name w:val="Style2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3">
    <w:name w:val="Style3"/>
    <w:basedOn w:val="Normalny"/>
    <w:uiPriority w:val="99"/>
    <w:rsid w:val="00CE5B76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paragraph" w:customStyle="1" w:styleId="Style4">
    <w:name w:val="Style4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5">
    <w:name w:val="Style5"/>
    <w:basedOn w:val="Normalny"/>
    <w:uiPriority w:val="99"/>
    <w:rsid w:val="00CE5B76"/>
    <w:pPr>
      <w:widowControl w:val="0"/>
      <w:autoSpaceDE w:val="0"/>
      <w:autoSpaceDN w:val="0"/>
      <w:adjustRightInd w:val="0"/>
      <w:spacing w:line="281" w:lineRule="exact"/>
    </w:pPr>
    <w:rPr>
      <w:rFonts w:ascii="Tahoma" w:eastAsiaTheme="minorEastAsia" w:hAnsi="Tahoma" w:cs="Tahoma"/>
      <w:szCs w:val="24"/>
      <w:lang w:eastAsia="pl-PL"/>
    </w:rPr>
  </w:style>
  <w:style w:type="paragraph" w:customStyle="1" w:styleId="Style6">
    <w:name w:val="Style6"/>
    <w:basedOn w:val="Normalny"/>
    <w:uiPriority w:val="99"/>
    <w:rsid w:val="00CE5B7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E5B7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CE5B7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CE5B76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ems.m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20C5-A8A3-4A73-BC66-200E33F1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3</Pages>
  <Words>4287</Words>
  <Characters>2572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115</cp:revision>
  <cp:lastPrinted>2020-11-12T09:14:00Z</cp:lastPrinted>
  <dcterms:created xsi:type="dcterms:W3CDTF">2021-04-07T07:32:00Z</dcterms:created>
  <dcterms:modified xsi:type="dcterms:W3CDTF">2022-02-03T13:52:00Z</dcterms:modified>
</cp:coreProperties>
</file>